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E520" w14:textId="77777777" w:rsidR="006257C7" w:rsidRPr="00DF21B1" w:rsidRDefault="006257C7" w:rsidP="008731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F21B1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76A65D84" wp14:editId="3D51F475">
            <wp:extent cx="466725" cy="638175"/>
            <wp:effectExtent l="0" t="0" r="9525" b="9525"/>
            <wp:docPr id="1" name="Рисунок 1" descr="C:\Users\Nemtinov.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mtinov.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2" cy="6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CCF3" w14:textId="77777777" w:rsidR="00BA1FFC" w:rsidRPr="00D05CCB" w:rsidRDefault="00BA1FFC" w:rsidP="00A8799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23B5554" w14:textId="77777777" w:rsidR="006E1098" w:rsidRPr="00D05CCB" w:rsidRDefault="00721257" w:rsidP="00A87999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D05CCB">
        <w:rPr>
          <w:rFonts w:ascii="Times New Roman" w:hAnsi="Times New Roman" w:cs="Times New Roman"/>
          <w:b/>
          <w:sz w:val="29"/>
          <w:szCs w:val="29"/>
        </w:rPr>
        <w:t>СЦЕНАРИЙ</w:t>
      </w:r>
    </w:p>
    <w:p w14:paraId="473FC7C3" w14:textId="577E7100" w:rsidR="00E456A6" w:rsidRPr="00D05CCB" w:rsidRDefault="00E456A6" w:rsidP="00E456A6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D05CCB">
        <w:rPr>
          <w:rFonts w:ascii="Times New Roman" w:hAnsi="Times New Roman" w:cs="Times New Roman"/>
          <w:sz w:val="29"/>
          <w:szCs w:val="29"/>
        </w:rPr>
        <w:t xml:space="preserve">церемонии торжественного закрытия I Всероссийского военно-спортивного фестиваля среди кадет по баскетболу и настольному теннису, </w:t>
      </w:r>
    </w:p>
    <w:p w14:paraId="4FE14313" w14:textId="17FE089E" w:rsidR="00E456A6" w:rsidRPr="00D05CCB" w:rsidRDefault="00E456A6" w:rsidP="00E456A6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D05CCB">
        <w:rPr>
          <w:rFonts w:ascii="Times New Roman" w:hAnsi="Times New Roman" w:cs="Times New Roman"/>
          <w:sz w:val="29"/>
          <w:szCs w:val="29"/>
        </w:rPr>
        <w:t xml:space="preserve">посвященному </w:t>
      </w:r>
      <w:r w:rsidR="00F37BC9" w:rsidRPr="00D05CCB">
        <w:rPr>
          <w:rFonts w:ascii="Times New Roman" w:hAnsi="Times New Roman" w:cs="Times New Roman"/>
          <w:sz w:val="29"/>
          <w:szCs w:val="29"/>
        </w:rPr>
        <w:t xml:space="preserve">Всемирному дню авиации и космонавтики, </w:t>
      </w:r>
      <w:r w:rsidRPr="00D05CCB">
        <w:rPr>
          <w:rFonts w:ascii="Times New Roman" w:hAnsi="Times New Roman" w:cs="Times New Roman"/>
          <w:sz w:val="29"/>
          <w:szCs w:val="29"/>
        </w:rPr>
        <w:t>Международному дню освобождения узников фашистских концлагерей и Международному дню солидарности молодежи, проводится в соответствии с программами развития «Баскетбола» и «Настольного тенниса» в Российской Федерации.</w:t>
      </w:r>
    </w:p>
    <w:p w14:paraId="5A3A6EFD" w14:textId="77777777" w:rsidR="00AD5D61" w:rsidRPr="00D05CCB" w:rsidRDefault="00AD5D61" w:rsidP="0007488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045E920C" w14:textId="192AAE1F" w:rsidR="00D76325" w:rsidRPr="00D05CCB" w:rsidRDefault="00D76325" w:rsidP="0007488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05CCB">
        <w:rPr>
          <w:rFonts w:ascii="Times New Roman" w:hAnsi="Times New Roman" w:cs="Times New Roman"/>
          <w:b/>
          <w:sz w:val="29"/>
          <w:szCs w:val="29"/>
        </w:rPr>
        <w:t>Место проведения:</w:t>
      </w:r>
      <w:r w:rsidRPr="00D05CCB">
        <w:rPr>
          <w:rFonts w:ascii="Times New Roman" w:hAnsi="Times New Roman" w:cs="Times New Roman"/>
          <w:sz w:val="29"/>
          <w:szCs w:val="29"/>
        </w:rPr>
        <w:t xml:space="preserve"> в/ч 61899 (пос. Мосрентген завода Мосрентген, г. Москва, ул. Героя </w:t>
      </w:r>
      <w:r w:rsidR="00A3130E">
        <w:rPr>
          <w:rFonts w:ascii="Times New Roman" w:hAnsi="Times New Roman" w:cs="Times New Roman"/>
          <w:sz w:val="29"/>
          <w:szCs w:val="29"/>
        </w:rPr>
        <w:t xml:space="preserve">России </w:t>
      </w:r>
      <w:bookmarkStart w:id="0" w:name="_GoBack"/>
      <w:bookmarkEnd w:id="0"/>
      <w:r w:rsidRPr="00D05CCB">
        <w:rPr>
          <w:rFonts w:ascii="Times New Roman" w:hAnsi="Times New Roman" w:cs="Times New Roman"/>
          <w:sz w:val="29"/>
          <w:szCs w:val="29"/>
        </w:rPr>
        <w:t>Соломатина, между д.17 или 19 напротив вход в КПП 2 в/ч).</w:t>
      </w:r>
    </w:p>
    <w:p w14:paraId="11C85641" w14:textId="1A02B2B2" w:rsidR="00721C85" w:rsidRPr="00D05CCB" w:rsidRDefault="003363B5" w:rsidP="0007488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05CCB">
        <w:rPr>
          <w:rFonts w:ascii="Times New Roman" w:hAnsi="Times New Roman" w:cs="Times New Roman"/>
          <w:b/>
          <w:sz w:val="29"/>
          <w:szCs w:val="29"/>
        </w:rPr>
        <w:t>Дата проведения:</w:t>
      </w:r>
      <w:r w:rsidRPr="00D05CCB">
        <w:rPr>
          <w:rFonts w:ascii="Times New Roman" w:hAnsi="Times New Roman" w:cs="Times New Roman"/>
          <w:sz w:val="29"/>
          <w:szCs w:val="29"/>
        </w:rPr>
        <w:t xml:space="preserve"> </w:t>
      </w:r>
      <w:r w:rsidR="00C568DF" w:rsidRPr="00D05CCB">
        <w:rPr>
          <w:rFonts w:ascii="Times New Roman" w:hAnsi="Times New Roman" w:cs="Times New Roman"/>
          <w:sz w:val="29"/>
          <w:szCs w:val="29"/>
        </w:rPr>
        <w:t>2</w:t>
      </w:r>
      <w:r w:rsidR="00454153" w:rsidRPr="00D05CCB">
        <w:rPr>
          <w:rFonts w:ascii="Times New Roman" w:hAnsi="Times New Roman" w:cs="Times New Roman"/>
          <w:sz w:val="29"/>
          <w:szCs w:val="29"/>
        </w:rPr>
        <w:t>9 апреля</w:t>
      </w:r>
      <w:r w:rsidR="00721C85" w:rsidRPr="00D05CCB">
        <w:rPr>
          <w:rFonts w:ascii="Times New Roman" w:hAnsi="Times New Roman" w:cs="Times New Roman"/>
          <w:sz w:val="29"/>
          <w:szCs w:val="29"/>
        </w:rPr>
        <w:t xml:space="preserve"> 20</w:t>
      </w:r>
      <w:r w:rsidR="00BA1FFC" w:rsidRPr="00D05CCB">
        <w:rPr>
          <w:rFonts w:ascii="Times New Roman" w:hAnsi="Times New Roman" w:cs="Times New Roman"/>
          <w:sz w:val="29"/>
          <w:szCs w:val="29"/>
        </w:rPr>
        <w:t>2</w:t>
      </w:r>
      <w:r w:rsidR="000C0513" w:rsidRPr="00D05CCB">
        <w:rPr>
          <w:rFonts w:ascii="Times New Roman" w:hAnsi="Times New Roman" w:cs="Times New Roman"/>
          <w:sz w:val="29"/>
          <w:szCs w:val="29"/>
        </w:rPr>
        <w:t>2</w:t>
      </w:r>
      <w:r w:rsidR="00AD5D61" w:rsidRPr="00D05CCB">
        <w:rPr>
          <w:rFonts w:ascii="Times New Roman" w:hAnsi="Times New Roman" w:cs="Times New Roman"/>
          <w:sz w:val="29"/>
          <w:szCs w:val="29"/>
        </w:rPr>
        <w:t xml:space="preserve"> </w:t>
      </w:r>
      <w:r w:rsidR="00721C85" w:rsidRPr="00D05CCB">
        <w:rPr>
          <w:rFonts w:ascii="Times New Roman" w:hAnsi="Times New Roman" w:cs="Times New Roman"/>
          <w:sz w:val="29"/>
          <w:szCs w:val="29"/>
        </w:rPr>
        <w:t>г.</w:t>
      </w:r>
    </w:p>
    <w:p w14:paraId="4DA1B4EF" w14:textId="35E73721" w:rsidR="003B50BF" w:rsidRPr="00D05CCB" w:rsidRDefault="00721C85" w:rsidP="0007488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D05CCB">
        <w:rPr>
          <w:rFonts w:ascii="Times New Roman" w:hAnsi="Times New Roman" w:cs="Times New Roman"/>
          <w:b/>
          <w:sz w:val="29"/>
          <w:szCs w:val="29"/>
        </w:rPr>
        <w:t xml:space="preserve">Время </w:t>
      </w:r>
      <w:r w:rsidR="000815FF" w:rsidRPr="00D05CCB">
        <w:rPr>
          <w:rFonts w:ascii="Times New Roman" w:hAnsi="Times New Roman" w:cs="Times New Roman"/>
          <w:b/>
          <w:sz w:val="29"/>
          <w:szCs w:val="29"/>
        </w:rPr>
        <w:t xml:space="preserve">начала </w:t>
      </w:r>
      <w:r w:rsidRPr="00D05CCB">
        <w:rPr>
          <w:rFonts w:ascii="Times New Roman" w:hAnsi="Times New Roman" w:cs="Times New Roman"/>
          <w:b/>
          <w:sz w:val="29"/>
          <w:szCs w:val="29"/>
        </w:rPr>
        <w:t>проведения:</w:t>
      </w:r>
      <w:r w:rsidR="00203332" w:rsidRPr="00D05CCB">
        <w:rPr>
          <w:rFonts w:ascii="Times New Roman" w:hAnsi="Times New Roman" w:cs="Times New Roman"/>
          <w:sz w:val="29"/>
          <w:szCs w:val="29"/>
        </w:rPr>
        <w:t xml:space="preserve"> </w:t>
      </w:r>
      <w:r w:rsidR="000D192E" w:rsidRPr="00D05CCB">
        <w:rPr>
          <w:rFonts w:ascii="Times New Roman" w:hAnsi="Times New Roman" w:cs="Times New Roman"/>
          <w:sz w:val="29"/>
          <w:szCs w:val="29"/>
        </w:rPr>
        <w:t>1</w:t>
      </w:r>
      <w:r w:rsidR="00515E26" w:rsidRPr="00D05CCB">
        <w:rPr>
          <w:rFonts w:ascii="Times New Roman" w:hAnsi="Times New Roman" w:cs="Times New Roman"/>
          <w:sz w:val="29"/>
          <w:szCs w:val="29"/>
        </w:rPr>
        <w:t>3</w:t>
      </w:r>
      <w:r w:rsidR="004C0EC7" w:rsidRPr="00D05CCB">
        <w:rPr>
          <w:rFonts w:ascii="Times New Roman" w:hAnsi="Times New Roman" w:cs="Times New Roman"/>
          <w:sz w:val="29"/>
          <w:szCs w:val="29"/>
        </w:rPr>
        <w:t>.</w:t>
      </w:r>
      <w:r w:rsidR="00BA1FFC" w:rsidRPr="00D05CCB">
        <w:rPr>
          <w:rFonts w:ascii="Times New Roman" w:hAnsi="Times New Roman" w:cs="Times New Roman"/>
          <w:sz w:val="29"/>
          <w:szCs w:val="29"/>
        </w:rPr>
        <w:t>0</w:t>
      </w:r>
      <w:r w:rsidR="009455DE" w:rsidRPr="00D05CCB">
        <w:rPr>
          <w:rFonts w:ascii="Times New Roman" w:hAnsi="Times New Roman" w:cs="Times New Roman"/>
          <w:sz w:val="29"/>
          <w:szCs w:val="29"/>
        </w:rPr>
        <w:t>0</w:t>
      </w:r>
      <w:r w:rsidR="00515E26" w:rsidRPr="00D05CCB">
        <w:rPr>
          <w:rFonts w:ascii="Times New Roman" w:hAnsi="Times New Roman" w:cs="Times New Roman"/>
          <w:sz w:val="29"/>
          <w:szCs w:val="29"/>
        </w:rPr>
        <w:t xml:space="preserve"> </w:t>
      </w:r>
      <w:r w:rsidR="008478F9" w:rsidRPr="00D05CCB">
        <w:rPr>
          <w:rFonts w:ascii="Times New Roman" w:hAnsi="Times New Roman" w:cs="Times New Roman"/>
          <w:sz w:val="29"/>
          <w:szCs w:val="29"/>
        </w:rPr>
        <w:t>(</w:t>
      </w:r>
      <w:r w:rsidR="001A3B0D" w:rsidRPr="00D05CCB">
        <w:rPr>
          <w:rFonts w:ascii="Times New Roman" w:hAnsi="Times New Roman" w:cs="Times New Roman"/>
          <w:sz w:val="29"/>
          <w:szCs w:val="29"/>
        </w:rPr>
        <w:t>перерыв</w:t>
      </w:r>
      <w:r w:rsidR="006453DC" w:rsidRPr="00D05CCB">
        <w:rPr>
          <w:rFonts w:ascii="Times New Roman" w:hAnsi="Times New Roman" w:cs="Times New Roman"/>
          <w:sz w:val="29"/>
          <w:szCs w:val="29"/>
        </w:rPr>
        <w:t xml:space="preserve"> полчаса</w:t>
      </w:r>
      <w:r w:rsidR="008478F9" w:rsidRPr="00D05CCB">
        <w:rPr>
          <w:rFonts w:ascii="Times New Roman" w:hAnsi="Times New Roman" w:cs="Times New Roman"/>
          <w:sz w:val="29"/>
          <w:szCs w:val="29"/>
        </w:rPr>
        <w:t>)</w:t>
      </w:r>
      <w:r w:rsidR="00515E26" w:rsidRPr="00D05CCB">
        <w:rPr>
          <w:rFonts w:ascii="Times New Roman" w:hAnsi="Times New Roman" w:cs="Times New Roman"/>
          <w:sz w:val="29"/>
          <w:szCs w:val="29"/>
        </w:rPr>
        <w:t xml:space="preserve"> </w:t>
      </w:r>
      <w:r w:rsidR="00FC6E35" w:rsidRPr="00D05CCB">
        <w:rPr>
          <w:rFonts w:ascii="Times New Roman" w:hAnsi="Times New Roman" w:cs="Times New Roman"/>
          <w:sz w:val="29"/>
          <w:szCs w:val="29"/>
        </w:rPr>
        <w:t xml:space="preserve">далее </w:t>
      </w:r>
      <w:r w:rsidR="00515E26" w:rsidRPr="00D05CCB">
        <w:rPr>
          <w:rFonts w:ascii="Times New Roman" w:hAnsi="Times New Roman" w:cs="Times New Roman"/>
          <w:sz w:val="29"/>
          <w:szCs w:val="29"/>
        </w:rPr>
        <w:t>15.00</w:t>
      </w:r>
    </w:p>
    <w:p w14:paraId="4FA70CF0" w14:textId="77777777" w:rsidR="00457F1C" w:rsidRPr="00D05CCB" w:rsidRDefault="00457F1C" w:rsidP="0007488F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W w:w="10207" w:type="dxa"/>
        <w:tblInd w:w="-28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9214"/>
      </w:tblGrid>
      <w:tr w:rsidR="00AF1151" w:rsidRPr="00D05CCB" w14:paraId="2A282042" w14:textId="77777777" w:rsidTr="00B46BEB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A84467" w14:textId="77777777" w:rsidR="00AF1151" w:rsidRPr="00D05CCB" w:rsidRDefault="0007488F" w:rsidP="008478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  <w:lang w:val="en-US"/>
              </w:rPr>
              <w:t>1</w:t>
            </w:r>
            <w:r w:rsidR="008478F9"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2</w:t>
            </w:r>
            <w:r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  <w:lang w:val="en-US"/>
              </w:rPr>
              <w:t>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550EDE" w14:textId="77777777" w:rsidR="000A702C" w:rsidRPr="00D05CCB" w:rsidRDefault="008478F9" w:rsidP="00A87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  <w:t>ПРИБЫТИЕ ПОЧЕТНЫХ ГОСТЕЙ</w:t>
            </w:r>
          </w:p>
        </w:tc>
      </w:tr>
      <w:tr w:rsidR="0007488F" w:rsidRPr="00D05CCB" w14:paraId="40C24E1F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6A5400" w14:textId="77777777" w:rsidR="0007488F" w:rsidRPr="00D05CCB" w:rsidRDefault="0007488F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AE25" w14:textId="0B42D94D" w:rsidR="00E456A6" w:rsidRPr="00D05CCB" w:rsidRDefault="00E456A6" w:rsidP="00E456A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napToGrid w:val="0"/>
                <w:color w:val="FF0000"/>
                <w:spacing w:val="-6"/>
                <w:sz w:val="29"/>
                <w:szCs w:val="29"/>
              </w:rPr>
              <w:t>12.30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 – военный духовой оркестр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>играет военные, спортивные мелодии и марши.</w:t>
            </w:r>
          </w:p>
          <w:p w14:paraId="3682534C" w14:textId="3393ABD3" w:rsidR="0007488F" w:rsidRPr="00CD5D52" w:rsidRDefault="00A87999" w:rsidP="008B7FF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napToGrid w:val="0"/>
                <w:color w:val="FF0000"/>
                <w:spacing w:val="-6"/>
                <w:sz w:val="29"/>
                <w:szCs w:val="29"/>
              </w:rPr>
              <w:t>12.45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 – общее построение </w:t>
            </w:r>
            <w:r w:rsidR="00145850"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всех 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участников с руководителями команд </w:t>
            </w:r>
            <w:r w:rsidR="00A172AB"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и тренерами 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>в парадной форме со знаменами</w:t>
            </w:r>
            <w:r w:rsidRPr="00D05CCB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>напротив почетных гостей.</w:t>
            </w:r>
          </w:p>
        </w:tc>
      </w:tr>
      <w:tr w:rsidR="003F0D59" w:rsidRPr="00D05CCB" w14:paraId="5066AD7F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3BC7FC" w14:textId="77777777" w:rsidR="003F0D59" w:rsidRPr="00D05CCB" w:rsidRDefault="003F0D59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40EC1" w14:textId="77777777" w:rsidR="003F0D59" w:rsidRPr="00D05CCB" w:rsidRDefault="008478F9" w:rsidP="00847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15"/>
                <w:sz w:val="29"/>
                <w:szCs w:val="29"/>
                <w:shd w:val="clear" w:color="auto" w:fill="FFFFFF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pacing w:val="-15"/>
                <w:sz w:val="29"/>
                <w:szCs w:val="29"/>
                <w:shd w:val="clear" w:color="auto" w:fill="FFFFFF"/>
              </w:rPr>
              <w:t xml:space="preserve">ЦЕРЕМОНИЯ </w:t>
            </w:r>
            <w:r w:rsidR="003F0D59" w:rsidRPr="00D05CCB">
              <w:rPr>
                <w:rFonts w:ascii="Times New Roman" w:hAnsi="Times New Roman" w:cs="Times New Roman"/>
                <w:b/>
                <w:color w:val="FF0000"/>
                <w:spacing w:val="-15"/>
                <w:sz w:val="29"/>
                <w:szCs w:val="29"/>
                <w:shd w:val="clear" w:color="auto" w:fill="FFFFFF"/>
              </w:rPr>
              <w:t>НАГРАЖДЕНИ</w:t>
            </w:r>
            <w:r w:rsidRPr="00D05CCB">
              <w:rPr>
                <w:rFonts w:ascii="Times New Roman" w:hAnsi="Times New Roman" w:cs="Times New Roman"/>
                <w:b/>
                <w:color w:val="FF0000"/>
                <w:spacing w:val="-15"/>
                <w:sz w:val="29"/>
                <w:szCs w:val="29"/>
                <w:shd w:val="clear" w:color="auto" w:fill="FFFFFF"/>
              </w:rPr>
              <w:t>Я</w:t>
            </w:r>
            <w:r w:rsidR="003F0D59" w:rsidRPr="00D05CCB">
              <w:rPr>
                <w:rFonts w:ascii="Times New Roman" w:hAnsi="Times New Roman" w:cs="Times New Roman"/>
                <w:b/>
                <w:color w:val="FF0000"/>
                <w:spacing w:val="-15"/>
                <w:sz w:val="29"/>
                <w:szCs w:val="29"/>
                <w:shd w:val="clear" w:color="auto" w:fill="FFFFFF"/>
              </w:rPr>
              <w:t>!</w:t>
            </w:r>
          </w:p>
        </w:tc>
      </w:tr>
      <w:tr w:rsidR="00867BDC" w:rsidRPr="00D05CCB" w14:paraId="724ABBE7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A55D86" w14:textId="77777777" w:rsidR="00867BDC" w:rsidRPr="00D05CCB" w:rsidRDefault="00867BDC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  <w:t>13.00</w:t>
            </w:r>
          </w:p>
          <w:p w14:paraId="357DBAC9" w14:textId="77777777" w:rsidR="006F35E0" w:rsidRPr="00D05CCB" w:rsidRDefault="006F35E0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  <w:p w14:paraId="0E1AC17F" w14:textId="5BA3C9B3" w:rsidR="006F35E0" w:rsidRPr="00D05CCB" w:rsidRDefault="006F35E0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  <w:t>Баскетбо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DEF3E" w14:textId="77777777" w:rsidR="00F00E28" w:rsidRPr="00D05CCB" w:rsidRDefault="00F00E28" w:rsidP="000748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014FE9A8" w14:textId="77777777" w:rsidR="00F00E28" w:rsidRPr="00D05CCB" w:rsidRDefault="00F00E28" w:rsidP="0007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1C3741F" w14:textId="338FDEB0" w:rsidR="00867BDC" w:rsidRPr="00D05CCB" w:rsidRDefault="00867BDC" w:rsidP="006D6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r w:rsidR="00AF569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Добрый день, дорогие друзья!</w:t>
            </w:r>
            <w:r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Начинается </w:t>
            </w:r>
            <w:r w:rsidR="00314548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торжественная </w:t>
            </w:r>
            <w:r w:rsidR="00624463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церемония награждения</w:t>
            </w:r>
            <w:r w:rsidR="001B28A3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участников соревнований</w:t>
            </w:r>
            <w:r w:rsidR="00624463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! Лига награждает </w:t>
            </w:r>
            <w:r w:rsidR="00A172A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тренеров</w:t>
            </w:r>
            <w:r w:rsidR="00624463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, капитанов</w:t>
            </w:r>
            <w:r w:rsidR="00A172A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и </w:t>
            </w:r>
            <w:r w:rsidR="002431D8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участников</w:t>
            </w:r>
            <w:r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в личных номинациях</w:t>
            </w:r>
            <w:r w:rsidR="00624463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, а </w:t>
            </w:r>
            <w:r w:rsidR="006D624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также</w:t>
            </w:r>
            <w:r w:rsidR="00624463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команды</w:t>
            </w:r>
            <w:r w:rsidR="00E6421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сначала по баскетболу, а </w:t>
            </w:r>
            <w:r w:rsidR="006D624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зате</w:t>
            </w:r>
            <w:r w:rsidR="00E6421B" w:rsidRPr="00D05CCB">
              <w:rPr>
                <w:rFonts w:ascii="Times New Roman" w:eastAsia="Times New Roman" w:hAnsi="Times New Roman" w:cs="Times New Roman"/>
                <w:sz w:val="29"/>
                <w:szCs w:val="29"/>
              </w:rPr>
              <w:t>м – настольному теннису!</w:t>
            </w:r>
          </w:p>
        </w:tc>
      </w:tr>
      <w:tr w:rsidR="00EE55D8" w:rsidRPr="00D05CCB" w14:paraId="67A6BAA5" w14:textId="77777777" w:rsidTr="00D510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5E9B54" w14:textId="77777777" w:rsidR="00EE55D8" w:rsidRPr="00D05CCB" w:rsidRDefault="00EE55D8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68592" w14:textId="73180BD7" w:rsidR="00EE55D8" w:rsidRPr="00D05CCB" w:rsidRDefault="00EE55D8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Для участия в церемонии награждени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>приглашаются почетные гости!</w:t>
            </w:r>
          </w:p>
          <w:p w14:paraId="723EEFA1" w14:textId="77777777" w:rsidR="00EE55D8" w:rsidRPr="00D05CCB" w:rsidRDefault="00EE55D8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</w:pPr>
          </w:p>
          <w:p w14:paraId="7147185D" w14:textId="62C4E3E2" w:rsidR="00EE55D8" w:rsidRPr="00D05CCB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8E01E0">
              <w:rPr>
                <w:rFonts w:ascii="Times New Roman" w:hAnsi="Times New Roman" w:cs="Times New Roman"/>
                <w:i/>
                <w:sz w:val="29"/>
                <w:szCs w:val="29"/>
              </w:rPr>
              <w:t>1</w:t>
            </w:r>
            <w:r w:rsidR="00EE55D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6A77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Громова Елена Сергеевна;</w:t>
            </w:r>
          </w:p>
          <w:p w14:paraId="4F7EAE95" w14:textId="32E1DE4C" w:rsidR="00EE55D8" w:rsidRPr="00D05CCB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2</w:t>
            </w:r>
            <w:r w:rsidR="00EE55D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6A77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Филиппова Елена Александровна;</w:t>
            </w:r>
          </w:p>
          <w:p w14:paraId="49FC5B47" w14:textId="603ABB57" w:rsidR="00EE55D8" w:rsidRPr="00D05CCB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3</w:t>
            </w:r>
            <w:r w:rsidR="00EE55D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6A77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Лодяной Антон Сергеевич;</w:t>
            </w:r>
          </w:p>
          <w:p w14:paraId="4B3307F5" w14:textId="3A6610F5" w:rsidR="0078666F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4</w:t>
            </w:r>
            <w:r w:rsidR="007866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.</w:t>
            </w:r>
            <w:r w:rsidR="00E43B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Нестеров Дмитрий Владимирович, Московское суворовское военное училище</w:t>
            </w:r>
            <w:r w:rsidR="006A77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;</w:t>
            </w:r>
          </w:p>
          <w:p w14:paraId="78A55C45" w14:textId="7AD1B807" w:rsidR="008E01E0" w:rsidRPr="00D05CCB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5. Воленко Ирина Юрьевна;</w:t>
            </w:r>
          </w:p>
          <w:p w14:paraId="214EF8DF" w14:textId="0DECA366" w:rsidR="0078666F" w:rsidRPr="00D05CCB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6</w:t>
            </w:r>
            <w:r w:rsidR="007866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197DE8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Кукушкин Виктор Васильевич</w:t>
            </w:r>
            <w:r w:rsidR="00E43B6F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, Московское суворовское военное училище</w:t>
            </w:r>
            <w:r w:rsidR="00197DE8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;</w:t>
            </w:r>
          </w:p>
          <w:p w14:paraId="52A6E4F8" w14:textId="5D9A05C6" w:rsidR="0078666F" w:rsidRPr="00D05CCB" w:rsidRDefault="008E01E0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7</w:t>
            </w:r>
            <w:r w:rsidR="007866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E43B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Цой Дмитрий Вячеславович, Уссурийское суворовское военное училище;</w:t>
            </w:r>
          </w:p>
          <w:p w14:paraId="431C255D" w14:textId="38AEAD17" w:rsidR="00D510EB" w:rsidRDefault="008E01E0" w:rsidP="00D51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8</w:t>
            </w:r>
            <w:r w:rsidR="007866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C66B29">
              <w:rPr>
                <w:rFonts w:ascii="Times New Roman" w:hAnsi="Times New Roman" w:cs="Times New Roman"/>
                <w:i/>
                <w:sz w:val="29"/>
                <w:szCs w:val="29"/>
              </w:rPr>
              <w:t>Захаров Дмитрий Андреевич;</w:t>
            </w:r>
          </w:p>
          <w:p w14:paraId="6664F68C" w14:textId="666E7217" w:rsidR="00EA2844" w:rsidRDefault="008E01E0" w:rsidP="00D51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9</w:t>
            </w:r>
            <w:r w:rsidR="0078666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="00C66B29">
              <w:rPr>
                <w:rFonts w:ascii="Times New Roman" w:hAnsi="Times New Roman" w:cs="Times New Roman"/>
                <w:i/>
                <w:sz w:val="29"/>
                <w:szCs w:val="29"/>
              </w:rPr>
              <w:t>Горбунов Сергей Григорьевич</w:t>
            </w:r>
            <w:r w:rsidR="004078A1">
              <w:rPr>
                <w:rFonts w:ascii="Times New Roman" w:hAnsi="Times New Roman" w:cs="Times New Roman"/>
                <w:i/>
                <w:sz w:val="29"/>
                <w:szCs w:val="29"/>
              </w:rPr>
              <w:t>,</w:t>
            </w:r>
            <w:r w:rsidR="004078A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Уссурийское суворовское военное училище</w:t>
            </w:r>
            <w:r w:rsidR="00EA2844">
              <w:rPr>
                <w:rFonts w:ascii="Times New Roman" w:hAnsi="Times New Roman" w:cs="Times New Roman"/>
                <w:i/>
                <w:sz w:val="29"/>
                <w:szCs w:val="29"/>
              </w:rPr>
              <w:t>;</w:t>
            </w:r>
          </w:p>
          <w:p w14:paraId="155D7598" w14:textId="4040DC96" w:rsidR="00EA2844" w:rsidRDefault="00EA2844" w:rsidP="00D510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11. </w:t>
            </w:r>
            <w:r w:rsidR="008E01E0">
              <w:rPr>
                <w:rFonts w:ascii="Times New Roman" w:hAnsi="Times New Roman" w:cs="Times New Roman"/>
                <w:i/>
                <w:sz w:val="29"/>
                <w:szCs w:val="29"/>
              </w:rPr>
              <w:t>Соловье Александр Александрович,</w:t>
            </w:r>
            <w:r w:rsidR="008E01E0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 Московское суворовское военное училище;</w:t>
            </w:r>
          </w:p>
          <w:p w14:paraId="340FC5AC" w14:textId="77777777" w:rsidR="00D510EB" w:rsidRDefault="00EA2844" w:rsidP="008E01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lastRenderedPageBreak/>
              <w:t>12.</w:t>
            </w:r>
            <w:r w:rsidR="008E01E0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Орбельян Игорь Андреевич, </w:t>
            </w:r>
            <w:r w:rsidR="008E01E0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Московское суворовское военное училище;</w:t>
            </w:r>
          </w:p>
          <w:p w14:paraId="4579AB20" w14:textId="2B039DA9" w:rsidR="008E01E0" w:rsidRPr="00D05CCB" w:rsidRDefault="008E01E0" w:rsidP="008E01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13.Смирнов Дмитрий Валерьевич, </w:t>
            </w:r>
            <w:r w:rsidRPr="008E01E0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Московс</w:t>
            </w:r>
            <w:r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кое суворовское военное училище.</w:t>
            </w:r>
          </w:p>
        </w:tc>
      </w:tr>
      <w:tr w:rsidR="00624463" w:rsidRPr="00D05CCB" w14:paraId="463F84F7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6F0EE1" w14:textId="3D75152C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B7811" w14:textId="4B264FD3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6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лучших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ренер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ов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команд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юношей и девушек, которы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стали Победител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ями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призерами</w:t>
            </w:r>
            <w:r w:rsidR="009F170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в соревнованиях по баскетболу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:</w:t>
            </w:r>
          </w:p>
          <w:p w14:paraId="6639FD57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4D5B88B1" w14:textId="2489A800" w:rsidR="00B17DC4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</w:t>
            </w:r>
            <w:r w:rsidR="00EE55D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1 место:</w:t>
            </w:r>
            <w:r w:rsidR="00B17DC4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</w:p>
          <w:p w14:paraId="183C4662" w14:textId="4FFED374" w:rsidR="00B17DC4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</w:t>
            </w:r>
            <w:r w:rsidR="00EE55D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2 место:</w:t>
            </w:r>
            <w:r w:rsidR="00B17DC4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</w:p>
          <w:p w14:paraId="4795C857" w14:textId="7E02DF9B" w:rsidR="00B17DC4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</w:t>
            </w:r>
            <w:r w:rsidR="00EE55D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3 место:</w:t>
            </w:r>
            <w:r w:rsidR="00B17DC4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</w:p>
          <w:p w14:paraId="44C0A037" w14:textId="77777777" w:rsidR="006D624B" w:rsidRPr="00D05CCB" w:rsidRDefault="006D624B" w:rsidP="006D62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1 место: </w:t>
            </w:r>
          </w:p>
          <w:p w14:paraId="2CCF32F3" w14:textId="77777777" w:rsidR="006D624B" w:rsidRPr="00D05CCB" w:rsidRDefault="006D624B" w:rsidP="006D62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2 место: </w:t>
            </w:r>
          </w:p>
          <w:p w14:paraId="23E26D5E" w14:textId="77777777" w:rsidR="006D624B" w:rsidRPr="00D05CCB" w:rsidRDefault="006D624B" w:rsidP="006D62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3 место: </w:t>
            </w:r>
          </w:p>
          <w:p w14:paraId="51B8B9A4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36B6B48D" w14:textId="68E90333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426358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E433D2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благодарственными пись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ми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ах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426358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</w:t>
            </w:r>
            <w:r w:rsidR="002A118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426358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мячами</w:t>
            </w:r>
            <w:r w:rsidR="00426358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7420BE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(№7 и №6)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1A395540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24882B6E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16F6D0C3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3E9A7321" w14:textId="079AF242" w:rsidR="00624463" w:rsidRPr="00D05CCB" w:rsidRDefault="00624463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П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риглашаются новые почетные гости!</w:t>
            </w:r>
          </w:p>
        </w:tc>
      </w:tr>
      <w:tr w:rsidR="00624463" w:rsidRPr="00D05CCB" w14:paraId="643F1986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B6C43A" w14:textId="58338D51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7EBE1" w14:textId="13AC032C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</w:t>
            </w:r>
            <w:r w:rsidR="007D29B6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5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апитан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в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оманд</w:t>
            </w:r>
            <w:r w:rsidR="00EE55D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7D29B6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девушек.</w:t>
            </w:r>
          </w:p>
          <w:p w14:paraId="6DBBE878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50181456" w14:textId="31D8A9EF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7D29B6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5 мяч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ми</w:t>
            </w:r>
            <w:r w:rsidR="00600408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№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7B018D18" w14:textId="77777777" w:rsidR="00426358" w:rsidRPr="00D05CCB" w:rsidRDefault="00426358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46D1007B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5B0C5556" w14:textId="77777777" w:rsidR="00624463" w:rsidRPr="00D05CCB" w:rsidRDefault="00624463" w:rsidP="00624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6892D696" w14:textId="787A6606" w:rsidR="00624463" w:rsidRPr="00D05CCB" w:rsidRDefault="00624463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7D29B6" w:rsidRPr="00D05CCB" w14:paraId="698B0CAF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7D4B15" w14:textId="77777777" w:rsidR="007D29B6" w:rsidRPr="00D05CCB" w:rsidRDefault="007D29B6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BD7E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6 лучших капитанов команд юношей и девушек, которые стали Победителями и призерами:</w:t>
            </w:r>
          </w:p>
          <w:p w14:paraId="082B8104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08011BD9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1 место: </w:t>
            </w:r>
          </w:p>
          <w:p w14:paraId="2D95F973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2 место: </w:t>
            </w:r>
          </w:p>
          <w:p w14:paraId="6D8F6B4B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3 место: </w:t>
            </w:r>
          </w:p>
          <w:p w14:paraId="32141721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1 место: </w:t>
            </w:r>
          </w:p>
          <w:p w14:paraId="47C822A2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2 место: </w:t>
            </w:r>
          </w:p>
          <w:p w14:paraId="63E56BEE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3 место: </w:t>
            </w:r>
          </w:p>
          <w:p w14:paraId="736A6372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53761263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ыносят подносы с 6 грамотами в рамках, 6 медалями и 6 призами.</w:t>
            </w:r>
          </w:p>
          <w:p w14:paraId="73AC311C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FE4F483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7D850A72" w14:textId="7777777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54B61D33" w14:textId="73EEB4D7" w:rsidR="007D29B6" w:rsidRPr="00D05CCB" w:rsidRDefault="007D29B6" w:rsidP="007D29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Приглашаются новые почетные гости!</w:t>
            </w:r>
          </w:p>
        </w:tc>
      </w:tr>
      <w:tr w:rsidR="00624463" w:rsidRPr="00D05CCB" w14:paraId="666812B9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3C30C22" w14:textId="5C790CFE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3FD3" w14:textId="5FCB520A" w:rsidR="00EE55D8" w:rsidRDefault="00EE55D8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6 лучших </w:t>
            </w:r>
            <w:r w:rsidR="004263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участников-юношей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в следующих номинациях:</w:t>
            </w:r>
          </w:p>
          <w:p w14:paraId="54A907DD" w14:textId="77777777" w:rsidR="003947AC" w:rsidRPr="00D05CCB" w:rsidRDefault="003947AC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7F208DDB" w14:textId="2E774CE0" w:rsidR="00B17DC4" w:rsidRPr="00D05CCB" w:rsidRDefault="00EE55D8" w:rsidP="00E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Самый ценный игрок</w:t>
            </w:r>
            <w:r w:rsidR="00B17DC4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1EEF0512" w14:textId="560F9295" w:rsidR="00B17DC4" w:rsidRPr="00D05CCB" w:rsidRDefault="00EE55D8" w:rsidP="00E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амый лучший разыгрывающий защитник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52A2366A" w14:textId="17A5FE0A" w:rsidR="00B17DC4" w:rsidRPr="00D05CCB" w:rsidRDefault="00EE55D8" w:rsidP="00E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амый лучший атакующий защитник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340E6729" w14:textId="25506100" w:rsidR="00B17DC4" w:rsidRPr="00D05CCB" w:rsidRDefault="00EE55D8" w:rsidP="00E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амый лучший легкий форвард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279863E4" w14:textId="35F8D000" w:rsidR="00B17DC4" w:rsidRPr="00D05CCB" w:rsidRDefault="00EE55D8" w:rsidP="00EE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амый лучший мощный форвард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128F5A94" w14:textId="701B8AFF" w:rsidR="00EE55D8" w:rsidRPr="00D05CCB" w:rsidRDefault="00EE55D8" w:rsidP="00CC2DD4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амый лучший центровой игрок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42635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552867AB" w14:textId="77777777" w:rsidR="00EF4739" w:rsidRPr="00D05CCB" w:rsidRDefault="00EF4739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092A0A8" w14:textId="01301A8D" w:rsidR="00EE55D8" w:rsidRDefault="00EE55D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и </w:t>
            </w:r>
            <w:r w:rsidR="00D0122E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.</w:t>
            </w:r>
          </w:p>
          <w:p w14:paraId="72C21950" w14:textId="77777777" w:rsidR="009C52A6" w:rsidRPr="00D05CCB" w:rsidRDefault="009C52A6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342A0C0C" w14:textId="77777777" w:rsidR="00EE55D8" w:rsidRPr="00D05CCB" w:rsidRDefault="00EE55D8" w:rsidP="00EE5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581A218C" w14:textId="77777777" w:rsidR="007E2073" w:rsidRPr="00D05CCB" w:rsidRDefault="007E2073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4CB5681E" w14:textId="0FC01CB6" w:rsidR="00624463" w:rsidRPr="00D05CCB" w:rsidRDefault="00EE55D8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624463" w:rsidRPr="00D05CCB" w14:paraId="7E903078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D1F160" w14:textId="7989711B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7BB47" w14:textId="6E8460F9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6 лучших участниц-девушек в следующих номинациях:</w:t>
            </w:r>
          </w:p>
          <w:p w14:paraId="7A285F37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28A0A7B" w14:textId="5FE381D6" w:rsidR="00B17DC4" w:rsidRPr="00D05CCB" w:rsidRDefault="00B17DC4" w:rsidP="00B1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Самый ценный игрок: </w:t>
            </w:r>
          </w:p>
          <w:p w14:paraId="23855B4F" w14:textId="16A8AC37" w:rsidR="00B17DC4" w:rsidRPr="00D05CCB" w:rsidRDefault="00B17DC4" w:rsidP="00B1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Самый лучший разыгрывающий защитник: </w:t>
            </w:r>
          </w:p>
          <w:p w14:paraId="56291054" w14:textId="58A6EB96" w:rsidR="00B17DC4" w:rsidRPr="00D05CCB" w:rsidRDefault="00B17DC4" w:rsidP="00B1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Самый лучший атакующий защитник: </w:t>
            </w:r>
          </w:p>
          <w:p w14:paraId="1FE081ED" w14:textId="7165C2CC" w:rsidR="00B17DC4" w:rsidRPr="00D05CCB" w:rsidRDefault="00B17DC4" w:rsidP="00B1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Самый лучший легкий форвард: </w:t>
            </w:r>
          </w:p>
          <w:p w14:paraId="2902AF15" w14:textId="0C494196" w:rsidR="00B17DC4" w:rsidRPr="00D05CCB" w:rsidRDefault="00B17DC4" w:rsidP="00B17D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Самый лучший мощный форвард: </w:t>
            </w:r>
          </w:p>
          <w:p w14:paraId="6ED8541E" w14:textId="67EF0BDC" w:rsidR="00426358" w:rsidRPr="00D05CCB" w:rsidRDefault="00B17DC4" w:rsidP="00551E1F">
            <w:pPr>
              <w:spacing w:after="0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Самый лучший центровой игрок: </w:t>
            </w:r>
          </w:p>
          <w:p w14:paraId="26D3E978" w14:textId="77777777" w:rsidR="00CC2DD4" w:rsidRPr="00D05CCB" w:rsidRDefault="00CC2DD4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7C2002CC" w14:textId="51B26BCA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и </w:t>
            </w:r>
            <w:r w:rsidR="00D0122E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6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.</w:t>
            </w:r>
          </w:p>
          <w:p w14:paraId="0E5936CF" w14:textId="77777777" w:rsidR="00B17DC4" w:rsidRPr="00D05CCB" w:rsidRDefault="00B17DC4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73184EB5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069066AD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725C1FE" w14:textId="6BE299BC" w:rsidR="00624463" w:rsidRPr="00D05CCB" w:rsidRDefault="00426358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624463" w:rsidRPr="00D05CCB" w14:paraId="184940EF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A06DE4" w14:textId="77777777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E0AD" w14:textId="6A7042B4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</w:t>
            </w:r>
            <w:r w:rsidR="00B17DC4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10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лучших участников-юношей в следующих номинациях:</w:t>
            </w:r>
          </w:p>
          <w:p w14:paraId="200644A9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105F1375" w14:textId="4C5C4ED6" w:rsidR="00B17DC4" w:rsidRPr="00D05CCB" w:rsidRDefault="00426358" w:rsidP="0042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Мастер паса</w:t>
            </w:r>
            <w:r w:rsidR="00B17DC4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2A7A2142" w14:textId="7CB1CEED" w:rsidR="00B17DC4" w:rsidRPr="00D05CCB" w:rsidRDefault="00426358" w:rsidP="0042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Мастер 2-х очкового броска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2A5AABD5" w14:textId="2D7500F0" w:rsidR="00B17DC4" w:rsidRPr="00D05CCB" w:rsidRDefault="00426358" w:rsidP="0042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Мастер 3-х очкового броска: </w:t>
            </w:r>
          </w:p>
          <w:p w14:paraId="3E8A8134" w14:textId="1FAC3B8B" w:rsidR="00B17DC4" w:rsidRPr="00D05CCB" w:rsidRDefault="00426358" w:rsidP="0042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Лучший на подборах: </w:t>
            </w:r>
          </w:p>
          <w:p w14:paraId="1DFC8919" w14:textId="28D8C938" w:rsidR="00B17DC4" w:rsidRPr="00D05CCB" w:rsidRDefault="00426358" w:rsidP="00426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Неуступчивый тигр: </w:t>
            </w:r>
          </w:p>
          <w:p w14:paraId="16E9BE4D" w14:textId="6C0F7A6E" w:rsidR="00B17DC4" w:rsidRPr="00D05CCB" w:rsidRDefault="00426358" w:rsidP="00426358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B17DC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Лучший дриблер: </w:t>
            </w:r>
          </w:p>
          <w:p w14:paraId="3D5AB7A0" w14:textId="21CA619D" w:rsidR="00524D0D" w:rsidRPr="00D05CCB" w:rsidRDefault="00B17DC4" w:rsidP="00426358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Герой решающих минут: </w:t>
            </w:r>
          </w:p>
          <w:p w14:paraId="635D0E33" w14:textId="18FC4AB3" w:rsidR="00B17DC4" w:rsidRPr="00D05CCB" w:rsidRDefault="00B17DC4" w:rsidP="00426358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Характер и воля: </w:t>
            </w:r>
          </w:p>
          <w:p w14:paraId="03F6B33E" w14:textId="7B842E97" w:rsidR="00B17DC4" w:rsidRPr="00D05CCB" w:rsidRDefault="00B17DC4" w:rsidP="00426358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Мастер штрафных бросков: </w:t>
            </w:r>
          </w:p>
          <w:p w14:paraId="7F6CDBA1" w14:textId="17BA8B7A" w:rsidR="00B17DC4" w:rsidRPr="00D05CCB" w:rsidRDefault="00B17DC4" w:rsidP="00426358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lastRenderedPageBreak/>
              <w:t xml:space="preserve">- </w:t>
            </w:r>
            <w:r w:rsidR="00D0122E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Мастер сложных бросков: </w:t>
            </w:r>
          </w:p>
          <w:p w14:paraId="30DFDB16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16E4A83F" w14:textId="142AE9F3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>РПК: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ыносят подносы с 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0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и </w:t>
            </w:r>
            <w:r w:rsidR="00B17DC4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0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.</w:t>
            </w:r>
          </w:p>
          <w:p w14:paraId="5D1736C7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5E9D4B7B" w14:textId="77777777" w:rsidR="00426358" w:rsidRPr="00D05CCB" w:rsidRDefault="00426358" w:rsidP="0042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31A4BF3C" w14:textId="5B740C6B" w:rsidR="00624463" w:rsidRPr="00D05CCB" w:rsidRDefault="00426358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624463" w:rsidRPr="00D05CCB" w14:paraId="12CE09D2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4CC606" w14:textId="0E32A4FB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AEF3" w14:textId="5C4344B3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10 лучших участниц</w:t>
            </w:r>
            <w:r w:rsidR="00524D0D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девушек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в следующих номинациях:</w:t>
            </w:r>
          </w:p>
          <w:p w14:paraId="6A8596BE" w14:textId="77777777" w:rsidR="00471EED" w:rsidRPr="00D05CCB" w:rsidRDefault="00471EED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674F25F6" w14:textId="48E351C0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Мастер паса: </w:t>
            </w:r>
          </w:p>
          <w:p w14:paraId="06C5A845" w14:textId="53C406F8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Мастер 2-х очкового броска: </w:t>
            </w:r>
          </w:p>
          <w:p w14:paraId="755A62F9" w14:textId="224C383B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Мастер 3-х очкового броска: </w:t>
            </w:r>
          </w:p>
          <w:p w14:paraId="70CC2512" w14:textId="6115E4A2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Лучш</w:t>
            </w:r>
            <w:r w:rsidR="00524D0D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я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на подборах: </w:t>
            </w:r>
          </w:p>
          <w:p w14:paraId="23BB4630" w14:textId="1FF0F358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Неуступчив</w:t>
            </w:r>
            <w:r w:rsidR="00524D0D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я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тигр</w:t>
            </w:r>
            <w:r w:rsidR="00524D0D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иц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: </w:t>
            </w:r>
          </w:p>
          <w:p w14:paraId="7310291D" w14:textId="79B43E4C" w:rsidR="00D0122E" w:rsidRPr="00D05CCB" w:rsidRDefault="00D0122E" w:rsidP="00D0122E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Лучш</w:t>
            </w:r>
            <w:r w:rsidR="00524D0D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я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дриблер: </w:t>
            </w:r>
          </w:p>
          <w:p w14:paraId="1BAF5D1F" w14:textId="12C6E6D1" w:rsidR="00524D0D" w:rsidRPr="00D05CCB" w:rsidRDefault="00D0122E" w:rsidP="00D0122E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Геро</w:t>
            </w:r>
            <w:r w:rsidR="00524D0D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иня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решающих минут: </w:t>
            </w:r>
          </w:p>
          <w:p w14:paraId="0D7B8037" w14:textId="7391A77B" w:rsidR="00D0122E" w:rsidRPr="00D05CCB" w:rsidRDefault="00D0122E" w:rsidP="00D0122E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Характер и воля: </w:t>
            </w:r>
          </w:p>
          <w:p w14:paraId="5095AB92" w14:textId="35D3056E" w:rsidR="00D0122E" w:rsidRPr="00D05CCB" w:rsidRDefault="00D0122E" w:rsidP="00D0122E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Мастер штрафных бросков: </w:t>
            </w:r>
          </w:p>
          <w:p w14:paraId="18E3F275" w14:textId="77777777" w:rsidR="00D0122E" w:rsidRPr="00D05CCB" w:rsidRDefault="00D0122E" w:rsidP="00D0122E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Мастер сложных бросков: </w:t>
            </w:r>
          </w:p>
          <w:p w14:paraId="56AC67AC" w14:textId="77777777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2F120794" w14:textId="214474F1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ыносят подносы с 10 грамотами в рамк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10 призами.</w:t>
            </w:r>
          </w:p>
          <w:p w14:paraId="25DB9B7B" w14:textId="77777777" w:rsidR="00357173" w:rsidRPr="00D05CCB" w:rsidRDefault="00357173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5880983" w14:textId="77777777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6EE1A215" w14:textId="77777777" w:rsidR="00D0122E" w:rsidRPr="00D05CCB" w:rsidRDefault="00D0122E" w:rsidP="00D01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555ACAC" w14:textId="7006211E" w:rsidR="00624463" w:rsidRPr="00D05CCB" w:rsidRDefault="00D0122E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624463" w:rsidRPr="00D05CCB" w14:paraId="481C3F23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5B6DC6" w14:textId="77777777" w:rsidR="00624463" w:rsidRPr="00D05CCB" w:rsidRDefault="00624463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BBC10" w14:textId="3E88FB7C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6 участников по 3 юноши и 3 девушки в следующей кадетской номинации Благородное поведение:</w:t>
            </w:r>
          </w:p>
          <w:p w14:paraId="1BCA76F9" w14:textId="77777777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41A5542C" w14:textId="0B62276C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19D85133" w14:textId="6FA4F8C9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637910CB" w14:textId="26E9332D" w:rsidR="00524D0D" w:rsidRDefault="00524D0D" w:rsidP="0052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53751074" w14:textId="4F8F0C49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5678648B" w14:textId="1E658768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59FA1E1A" w14:textId="6A9EAB31" w:rsidR="00524D0D" w:rsidRPr="00D05CCB" w:rsidRDefault="00524D0D" w:rsidP="00DF499F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641A7760" w14:textId="77777777" w:rsidR="00DF499F" w:rsidRPr="00D05CCB" w:rsidRDefault="00DF499F" w:rsidP="00DF499F">
            <w:pPr>
              <w:spacing w:after="0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6B61A62E" w14:textId="7D792B83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ыносят подносы с 6 грамотами в рамк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6 призами.</w:t>
            </w:r>
          </w:p>
          <w:p w14:paraId="1C3131A4" w14:textId="77777777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64A2F08" w14:textId="77777777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06FB0034" w14:textId="77777777" w:rsidR="00524D0D" w:rsidRPr="00D05CCB" w:rsidRDefault="00524D0D" w:rsidP="00524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F8EE60D" w14:textId="790DD254" w:rsidR="00624463" w:rsidRPr="00D05CCB" w:rsidRDefault="00524D0D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426358" w:rsidRPr="00D05CCB" w14:paraId="17DCE6AD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E32C28" w14:textId="77777777" w:rsidR="00426358" w:rsidRPr="00D05CCB" w:rsidRDefault="00426358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5DF74" w14:textId="5FFC06E5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капитаны, представители и тренеры 2-х самых результативных команд</w:t>
            </w:r>
            <w:r w:rsidR="007E6FC7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="007E6FC7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 и девушек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:</w:t>
            </w:r>
          </w:p>
          <w:p w14:paraId="41CA3098" w14:textId="77777777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3C1F1495" w14:textId="789C6CB4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DF499F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К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оманда </w:t>
            </w:r>
            <w:r w:rsidR="0010040A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реди юношей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EF4739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1E2B4930" w14:textId="2B680BBE" w:rsidR="00CC2DD4" w:rsidRPr="00D05CCB" w:rsidRDefault="00DF499F" w:rsidP="00CC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</w:t>
            </w:r>
            <w:r w:rsidR="00CC2DD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оманда </w:t>
            </w:r>
            <w:r w:rsidR="0010040A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реди девушек</w:t>
            </w:r>
            <w:r w:rsidR="00CC2DD4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EF4739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7D94E3F0" w14:textId="77777777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53F96792" w14:textId="1F439C31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181FF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 кубками и</w:t>
            </w:r>
            <w:r w:rsidR="00BF7CB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AD4DE0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 дипломами в рамках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22072FC5" w14:textId="77777777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08C06958" w14:textId="77777777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5896011A" w14:textId="77777777" w:rsidR="00CC2DD4" w:rsidRPr="00D05CCB" w:rsidRDefault="00CC2DD4" w:rsidP="00CC2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7221DB09" w14:textId="35873D2C" w:rsidR="00426358" w:rsidRPr="00D05CCB" w:rsidRDefault="00CC2DD4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426358" w:rsidRPr="00D05CCB" w14:paraId="49F632FD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8A3ED0" w14:textId="378D205B" w:rsidR="00426358" w:rsidRPr="00D05CCB" w:rsidRDefault="00426358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2950" w14:textId="400D7068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капитаны, представители и тренеры 2-х самых волевых команд </w:t>
            </w:r>
            <w:r w:rsidR="00600408" w:rsidRP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 и девушек:</w:t>
            </w:r>
          </w:p>
          <w:p w14:paraId="28EAA9C5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4D7FBDE3" w14:textId="5DDD67B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DF499F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К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оманда</w:t>
            </w:r>
            <w:r w:rsidR="0010040A" w:rsidRPr="00D05CCB">
              <w:rPr>
                <w:sz w:val="29"/>
                <w:szCs w:val="29"/>
              </w:rPr>
              <w:t xml:space="preserve"> </w:t>
            </w:r>
            <w:r w:rsidR="0010040A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реди юношей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EF4739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1AD08E0C" w14:textId="7452C4B5" w:rsidR="007E6FC7" w:rsidRPr="00D05CCB" w:rsidRDefault="00DF499F" w:rsidP="007E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</w:t>
            </w:r>
            <w:r w:rsidR="007E6FC7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оманда </w:t>
            </w:r>
            <w:r w:rsidR="0010040A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реди девушек</w:t>
            </w:r>
            <w:r w:rsidR="007E6FC7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EF4739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0E004E81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74D356C7" w14:textId="77777777" w:rsidR="00181FFD" w:rsidRPr="00D05CCB" w:rsidRDefault="00181FFD" w:rsidP="00181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2 кубками и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 дипломами в рамках.</w:t>
            </w:r>
          </w:p>
          <w:p w14:paraId="22DC68F7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7CB39DA0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11B2F16C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22985B60" w14:textId="06508239" w:rsidR="00426358" w:rsidRPr="00D05CCB" w:rsidRDefault="007E6FC7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426358" w:rsidRPr="00D05CCB" w14:paraId="6E994B42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0EE7D5" w14:textId="77777777" w:rsidR="00426358" w:rsidRPr="00D05CCB" w:rsidRDefault="00426358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A3EA2" w14:textId="4BD9A963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капитаны, представители и тренеры 2-х самых экипированных команд юношей и девушек:</w:t>
            </w:r>
          </w:p>
          <w:p w14:paraId="4A51A890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011F4CA5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оманда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среди юношей: </w:t>
            </w:r>
          </w:p>
          <w:p w14:paraId="28CC06F2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Команда среди девушек: </w:t>
            </w:r>
          </w:p>
          <w:p w14:paraId="70A7CB87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6E0F664D" w14:textId="77777777" w:rsidR="00181FFD" w:rsidRPr="00D05CCB" w:rsidRDefault="00181FFD" w:rsidP="00181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2 кубками и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 дипломами в рамках.</w:t>
            </w:r>
          </w:p>
          <w:p w14:paraId="378FE512" w14:textId="77777777" w:rsidR="0049481F" w:rsidRPr="00D05CCB" w:rsidRDefault="0049481F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</w:pPr>
          </w:p>
          <w:p w14:paraId="53AB2280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67577CA3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27E09AA4" w14:textId="6869FF8F" w:rsidR="00426358" w:rsidRPr="00D05CCB" w:rsidRDefault="007E6FC7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7E6FC7" w:rsidRPr="00D05CCB" w14:paraId="3B470E38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5A8CF8" w14:textId="77777777" w:rsidR="007E6FC7" w:rsidRPr="00D05CCB" w:rsidRDefault="007E6FC7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4A52" w14:textId="15E7AA1F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капитаны, представители и тренеры 2-х команд </w:t>
            </w:r>
            <w:r w:rsid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 и девушек с самыми красивыми атаками:</w:t>
            </w:r>
          </w:p>
          <w:p w14:paraId="64D307A6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6598E81C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оманда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среди юношей: </w:t>
            </w:r>
          </w:p>
          <w:p w14:paraId="360D5729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Команда среди девушек: </w:t>
            </w:r>
          </w:p>
          <w:p w14:paraId="04117589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2FD4CAFB" w14:textId="77777777" w:rsidR="00181FFD" w:rsidRPr="00D05CCB" w:rsidRDefault="00181FFD" w:rsidP="00181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2 кубками и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 дипломами в рамках.</w:t>
            </w:r>
          </w:p>
          <w:p w14:paraId="42238F89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69466338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4C593D20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18DEED6C" w14:textId="3D9BAC1C" w:rsidR="007E6FC7" w:rsidRPr="00D05CCB" w:rsidRDefault="007E6FC7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7E6FC7" w:rsidRPr="00D05CCB" w14:paraId="529AEC90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038C06" w14:textId="77777777" w:rsidR="007E6FC7" w:rsidRPr="00D05CCB" w:rsidRDefault="007E6FC7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FF94D" w14:textId="31A4E99E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капитаны, представители и тренеры 2-х команд </w:t>
            </w:r>
            <w:r w:rsid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 и девушек с самым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лучшим контролем игры:</w:t>
            </w:r>
          </w:p>
          <w:p w14:paraId="74E890ED" w14:textId="77777777" w:rsidR="00357173" w:rsidRPr="00D05CCB" w:rsidRDefault="00357173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B10602D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оманда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среди юношей: </w:t>
            </w:r>
          </w:p>
          <w:p w14:paraId="7E466FCB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Команда среди девушек: </w:t>
            </w:r>
          </w:p>
          <w:p w14:paraId="633EA9D8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51929D16" w14:textId="77777777" w:rsidR="00181FFD" w:rsidRPr="00D05CCB" w:rsidRDefault="00181FFD" w:rsidP="00181F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2 кубками и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 дипломами в рамках.</w:t>
            </w:r>
          </w:p>
          <w:p w14:paraId="5B76B8FF" w14:textId="77777777" w:rsidR="00EE31F7" w:rsidRPr="00D05CCB" w:rsidRDefault="00EE31F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0DB9D10" w14:textId="77777777" w:rsidR="007E6FC7" w:rsidRPr="00D05CCB" w:rsidRDefault="007E6FC7" w:rsidP="007E6F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667A584C" w14:textId="77777777" w:rsidR="000463E7" w:rsidRPr="000463E7" w:rsidRDefault="000463E7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B1F80C0" w14:textId="61A98B96" w:rsidR="007E6FC7" w:rsidRPr="00D05CCB" w:rsidRDefault="007E6FC7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7E6FC7" w:rsidRPr="00D05CCB" w14:paraId="054B3264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D9B83E" w14:textId="77777777" w:rsidR="007E6FC7" w:rsidRPr="00D05CCB" w:rsidRDefault="007E6FC7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7F75" w14:textId="5136E214" w:rsidR="00B46BEB" w:rsidRPr="00D05CCB" w:rsidRDefault="00B46BEB" w:rsidP="00B46B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тся </w:t>
            </w:r>
            <w:r w:rsidR="00471EED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2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команд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ы </w:t>
            </w:r>
            <w:r w:rsid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 и девушек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, занявш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их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3 мест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, Бронзовы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зер</w:t>
            </w:r>
            <w:r w:rsidR="002C358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ы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:</w:t>
            </w:r>
          </w:p>
          <w:p w14:paraId="58C0893D" w14:textId="77777777" w:rsidR="00B46BEB" w:rsidRPr="00D05CCB" w:rsidRDefault="00B46BEB" w:rsidP="00B46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39A5BDA5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оманда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среди юношей: </w:t>
            </w:r>
          </w:p>
          <w:p w14:paraId="26693836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Команда среди девушек: </w:t>
            </w:r>
          </w:p>
          <w:p w14:paraId="4264B948" w14:textId="77777777" w:rsidR="00B46BEB" w:rsidRPr="00D05CCB" w:rsidRDefault="00B46BEB" w:rsidP="00B46B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6FBB49E3" w14:textId="20EEC138" w:rsidR="00B46BEB" w:rsidRPr="000E3592" w:rsidRDefault="00B46BEB" w:rsidP="00B46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0E3592">
              <w:rPr>
                <w:rFonts w:ascii="Times New Roman" w:hAnsi="Times New Roman" w:cs="Times New Roman"/>
                <w:b/>
                <w:sz w:val="29"/>
                <w:szCs w:val="29"/>
                <w:u w:val="single"/>
              </w:rPr>
              <w:t>РПК: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выносят подносы с 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2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кубк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ми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, 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2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диплом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ми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в рамк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х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, </w:t>
            </w:r>
            <w:r w:rsidR="00AD4DE0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2 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комплектами 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медал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ей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, 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2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мяч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ми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="00AD4DE0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(№7 и №6) 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и </w:t>
            </w:r>
            <w:r w:rsidR="002C3581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2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="000E3592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комплектами 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книг.</w:t>
            </w:r>
          </w:p>
          <w:p w14:paraId="7F0E8ED5" w14:textId="77777777" w:rsidR="00B46BEB" w:rsidRPr="00D05CCB" w:rsidRDefault="00B46BEB" w:rsidP="00B46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6C8A8DDE" w14:textId="77777777" w:rsidR="00B46BEB" w:rsidRPr="00D05CCB" w:rsidRDefault="00B46BEB" w:rsidP="00B46B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1A716DAB" w14:textId="77777777" w:rsidR="00B46BEB" w:rsidRPr="00D05CCB" w:rsidRDefault="00B46BEB" w:rsidP="00B46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5B7DD46D" w14:textId="3ACA4AC9" w:rsidR="007E6FC7" w:rsidRPr="00D05CCB" w:rsidRDefault="00B46BEB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7E6FC7" w:rsidRPr="00D05CCB" w14:paraId="27F859F3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D8E32C" w14:textId="77777777" w:rsidR="007E6FC7" w:rsidRPr="00D05CCB" w:rsidRDefault="007E6FC7" w:rsidP="0007488F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8556" w14:textId="1AE2E0EC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команды </w:t>
            </w:r>
            <w:r w:rsidR="00600408" w:rsidRP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юношей и девушек, занявших </w:t>
            </w:r>
            <w:r w:rsidR="00E433D2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2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места, Серебряные призеры:</w:t>
            </w:r>
          </w:p>
          <w:p w14:paraId="21E1F6A1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7D608F22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оманда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среди юношей: </w:t>
            </w:r>
          </w:p>
          <w:p w14:paraId="7C601478" w14:textId="77777777" w:rsidR="0010040A" w:rsidRPr="00D05CCB" w:rsidRDefault="0010040A" w:rsidP="00100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Команда среди девушек: </w:t>
            </w:r>
          </w:p>
          <w:p w14:paraId="6B4AA495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5591D8C2" w14:textId="6AD9902F" w:rsidR="00AD4DE0" w:rsidRPr="000E3592" w:rsidRDefault="00AD4DE0" w:rsidP="00AD4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0E3592">
              <w:rPr>
                <w:rFonts w:ascii="Times New Roman" w:hAnsi="Times New Roman" w:cs="Times New Roman"/>
                <w:b/>
                <w:sz w:val="29"/>
                <w:szCs w:val="29"/>
                <w:u w:val="single"/>
              </w:rPr>
              <w:t>РПК: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выносят подносы с 2 кубками, 2 дипломами в рамках, 2 комплектами медалей, 2 мячами №7 и №6) и 2 </w:t>
            </w:r>
            <w:r w:rsidR="000E3592"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комплектами книг</w:t>
            </w:r>
            <w:r w:rsidRPr="000E3592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6804EE6B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03B7C9A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2527F1D8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B8FD558" w14:textId="43E715C5" w:rsidR="007E6FC7" w:rsidRPr="00D05CCB" w:rsidRDefault="002C3581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0287BAA8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182AC8" w14:textId="27F364DA" w:rsidR="00AF569B" w:rsidRPr="00D05CCB" w:rsidRDefault="006F35E0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  <w:t>Настольный теннис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AED6" w14:textId="7EF27646" w:rsidR="001D6890" w:rsidRPr="00D05CCB" w:rsidRDefault="00AF569B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7E2073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перь начинается церемония награждения</w:t>
            </w:r>
            <w:r w:rsidR="006F35E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участнико</w:t>
            </w:r>
            <w:r w:rsidR="000E359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в,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AD4DE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заслуженно отмеченных 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по </w:t>
            </w:r>
            <w:r w:rsidR="006F35E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настольному теннису</w:t>
            </w:r>
            <w:r w:rsidR="0070037C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!</w:t>
            </w:r>
            <w:r w:rsid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1D689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Приглашаются </w:t>
            </w:r>
            <w:r w:rsidR="004F16D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3</w:t>
            </w:r>
            <w:r w:rsidR="001D689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лучших тренер</w:t>
            </w:r>
            <w:r w:rsidR="004F16D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</w:t>
            </w:r>
            <w:r w:rsidR="00600408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юношей</w:t>
            </w:r>
            <w:r w:rsidR="004F16D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, чьи</w:t>
            </w:r>
            <w:r w:rsidR="001D689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оманд</w:t>
            </w:r>
            <w:r w:rsidR="00412631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ы</w:t>
            </w:r>
            <w:r w:rsidR="001D689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стали Победител</w:t>
            </w:r>
            <w:r w:rsidR="00DD64BD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м</w:t>
            </w:r>
            <w:r w:rsidR="001D6890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призерами:</w:t>
            </w:r>
          </w:p>
          <w:p w14:paraId="04EA5476" w14:textId="77777777" w:rsidR="001D6890" w:rsidRPr="00D05CCB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0067875E" w14:textId="7E7ABDA9" w:rsidR="001D6890" w:rsidRPr="00D05CCB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lastRenderedPageBreak/>
              <w:t xml:space="preserve">- 1 место: </w:t>
            </w:r>
          </w:p>
          <w:p w14:paraId="6750884C" w14:textId="45CAF481" w:rsidR="001D6890" w:rsidRPr="00D05CCB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2 место: </w:t>
            </w:r>
          </w:p>
          <w:p w14:paraId="5001D955" w14:textId="1612D94D" w:rsidR="00F13C6F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3 место: </w:t>
            </w:r>
          </w:p>
          <w:p w14:paraId="772D9CA2" w14:textId="28F644E0" w:rsidR="001D6890" w:rsidRPr="00D05CCB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E433D2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благодарственными письма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ми</w:t>
            </w:r>
            <w:r w:rsidR="00F13C6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ах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</w:t>
            </w:r>
            <w:r w:rsidR="00426E8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="00426E8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BF3F6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большими </w:t>
            </w:r>
            <w:r w:rsidR="00426E8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наборами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и 3 чехлами</w:t>
            </w:r>
            <w:r w:rsidRPr="00D05CCB">
              <w:rPr>
                <w:rFonts w:ascii="Times New Roman" w:hAnsi="Times New Roman" w:cs="Times New Roman"/>
                <w:color w:val="FF0000"/>
                <w:sz w:val="29"/>
                <w:szCs w:val="29"/>
                <w:u w:val="single"/>
              </w:rPr>
              <w:t>.</w:t>
            </w:r>
          </w:p>
          <w:p w14:paraId="771D504D" w14:textId="77777777" w:rsidR="00F13C6F" w:rsidRPr="00D05CCB" w:rsidRDefault="00F13C6F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1F9E5A2F" w14:textId="77777777" w:rsidR="001D6890" w:rsidRPr="00D05CCB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18F68ADA" w14:textId="77777777" w:rsidR="001D6890" w:rsidRPr="00D05CCB" w:rsidRDefault="001D6890" w:rsidP="001D68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39B8D31C" w14:textId="7583AA3D" w:rsidR="00AF569B" w:rsidRPr="00D05CCB" w:rsidRDefault="001D6890" w:rsidP="007E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361FBC9D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107E92" w14:textId="534239A7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DB28E" w14:textId="5A83B802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</w:t>
            </w:r>
            <w:r w:rsidR="00DD64BD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3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лучших капитан</w:t>
            </w:r>
            <w:r w:rsidR="00DD64BD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 юноши, чьи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оманд</w:t>
            </w:r>
            <w:r w:rsidR="00DD64BD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ы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стали Победител</w:t>
            </w:r>
            <w:r w:rsidR="00DD64BD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м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призерами:</w:t>
            </w:r>
          </w:p>
          <w:p w14:paraId="2D47DEFC" w14:textId="77777777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97FB3EB" w14:textId="11275496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1 место: </w:t>
            </w:r>
          </w:p>
          <w:p w14:paraId="732621A6" w14:textId="77777777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- 2 место: </w:t>
            </w:r>
          </w:p>
          <w:p w14:paraId="74E75E33" w14:textId="2CE4AA40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 3 место:</w:t>
            </w:r>
            <w:r w:rsidR="00EF4739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</w:p>
          <w:p w14:paraId="6B15CD46" w14:textId="77777777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3E70F549" w14:textId="64F682B4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 в рамк</w:t>
            </w:r>
            <w:r w:rsidR="00F13C6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="00426E8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медалями</w:t>
            </w:r>
            <w:r w:rsidR="00F13C6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="00426E8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,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3 </w:t>
            </w:r>
            <w:r w:rsidR="00BF3F6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ракетк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ми</w:t>
            </w:r>
            <w:r w:rsidR="00BF3F6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3 </w:t>
            </w:r>
            <w:r w:rsidR="0070037C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малыми </w:t>
            </w:r>
            <w:r w:rsidR="00BF3F6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наборами мячей</w:t>
            </w:r>
            <w:r w:rsidR="00B1717F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</w:t>
            </w:r>
            <w:r w:rsidR="00DD64BD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="00B1717F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чехлами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0E7EB8EE" w14:textId="77777777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E8939E9" w14:textId="77777777" w:rsidR="00742D81" w:rsidRPr="00D05CCB" w:rsidRDefault="00742D81" w:rsidP="00742D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263CC89F" w14:textId="77777777" w:rsidR="00686EDB" w:rsidRPr="00686EDB" w:rsidRDefault="00686EDB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618B3FE9" w14:textId="259DEF43" w:rsidR="00AF569B" w:rsidRPr="00D05CCB" w:rsidRDefault="00742D81" w:rsidP="007E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11E29957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A93AD3F" w14:textId="7B119C69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CC6D4" w14:textId="1C4F3595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12 лучших участников-юношей в следующих номинациях:</w:t>
            </w:r>
          </w:p>
          <w:p w14:paraId="6FA45D59" w14:textId="77777777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E079525" w14:textId="5B643616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Быстрота и натиск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: </w:t>
            </w:r>
          </w:p>
          <w:p w14:paraId="20E20A8D" w14:textId="2E7BC5DB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Лучшая техника: </w:t>
            </w:r>
          </w:p>
          <w:p w14:paraId="25B9D7B5" w14:textId="5D62308F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Мастер разящего удара: </w:t>
            </w:r>
          </w:p>
          <w:p w14:paraId="22720655" w14:textId="1AEDBB2A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Красота в деталях: </w:t>
            </w:r>
          </w:p>
          <w:p w14:paraId="72B283C4" w14:textId="2D31EC3D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Бойцовский дух: </w:t>
            </w:r>
          </w:p>
          <w:p w14:paraId="55A691B4" w14:textId="6F40998D" w:rsidR="00881163" w:rsidRPr="00D05CCB" w:rsidRDefault="0088116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Лучшая защита: </w:t>
            </w:r>
          </w:p>
          <w:p w14:paraId="499A4A45" w14:textId="1C4FBBAC" w:rsidR="00881163" w:rsidRPr="00D05CCB" w:rsidRDefault="0088116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5B4913" w:rsidRPr="00D05CCB">
              <w:rPr>
                <w:sz w:val="29"/>
                <w:szCs w:val="29"/>
              </w:rPr>
              <w:t xml:space="preserve"> </w:t>
            </w:r>
            <w:r w:rsidR="005B4913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Орел и решк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: </w:t>
            </w:r>
          </w:p>
          <w:p w14:paraId="4C42E2CC" w14:textId="39DF7C4B" w:rsidR="00881163" w:rsidRPr="00D05CCB" w:rsidRDefault="0088116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5B4913" w:rsidRPr="00D05CCB">
              <w:rPr>
                <w:sz w:val="29"/>
                <w:szCs w:val="29"/>
              </w:rPr>
              <w:t xml:space="preserve"> </w:t>
            </w:r>
            <w:r w:rsidR="005B4913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Надежда теннис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: </w:t>
            </w:r>
          </w:p>
          <w:p w14:paraId="4D3BF5AC" w14:textId="4DB015AC" w:rsidR="00881163" w:rsidRPr="00D05CCB" w:rsidRDefault="0088116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5B4913" w:rsidRPr="00D05CCB">
              <w:rPr>
                <w:sz w:val="29"/>
                <w:szCs w:val="29"/>
              </w:rPr>
              <w:t xml:space="preserve"> </w:t>
            </w:r>
            <w:r w:rsidR="005B4913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Мастер разгром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: </w:t>
            </w:r>
          </w:p>
          <w:p w14:paraId="5E830F00" w14:textId="773C4BCF" w:rsidR="005B4913" w:rsidRPr="00D05CCB" w:rsidRDefault="0088116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5B4913" w:rsidRPr="00D05CCB">
              <w:rPr>
                <w:sz w:val="29"/>
                <w:szCs w:val="29"/>
              </w:rPr>
              <w:t xml:space="preserve"> </w:t>
            </w:r>
            <w:r w:rsidR="005B4913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Волевая побед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: </w:t>
            </w:r>
          </w:p>
          <w:p w14:paraId="006C15BF" w14:textId="1ACD06E3" w:rsidR="005B4913" w:rsidRPr="00D05CCB" w:rsidRDefault="005B491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Мастер подач:</w:t>
            </w:r>
            <w:r w:rsidR="00D53146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64D615D8" w14:textId="4F30A3E6" w:rsidR="00881163" w:rsidRPr="00D05CCB" w:rsidRDefault="005B4913" w:rsidP="00881163">
            <w:pPr>
              <w:spacing w:after="0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На острие атаки</w:t>
            </w:r>
            <w:r w:rsidR="001552D6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D53146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0410DD82" w14:textId="77777777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160E7622" w14:textId="6511E8D3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ыносят подносы с 1</w:t>
            </w:r>
            <w:r w:rsidR="00EF4739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 в рамк</w:t>
            </w:r>
            <w:r w:rsidR="00E80E3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ах,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="00EF4739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2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</w:t>
            </w:r>
            <w:r w:rsidR="00E80E33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12 чехлами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43D6A8C7" w14:textId="77777777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1D15BD80" w14:textId="77777777" w:rsidR="00881163" w:rsidRPr="00D05CCB" w:rsidRDefault="00881163" w:rsidP="0088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36B05A49" w14:textId="77777777" w:rsidR="00600408" w:rsidRPr="00600408" w:rsidRDefault="00600408" w:rsidP="007E2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59C912C9" w14:textId="570FD3B8" w:rsidR="00AF569B" w:rsidRPr="00D05CCB" w:rsidRDefault="00881163" w:rsidP="007E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7E207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51A4C5F7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6D5EF0" w14:textId="67137F08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C865C" w14:textId="268469EE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3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лучших участник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</w:t>
            </w:r>
            <w:r w:rsidR="00A844D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юноши в </w:t>
            </w:r>
            <w:r w:rsidR="00DD64BD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ледующих номинациях: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бсолютный Чемпион</w:t>
            </w:r>
            <w:r w:rsidR="00A844D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, Серебряный натиск и Бронзовый натиск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:</w:t>
            </w:r>
          </w:p>
          <w:p w14:paraId="4A5B6F88" w14:textId="77777777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0D294D7" w14:textId="3BC9DDF6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DD64BD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1 место </w:t>
            </w:r>
            <w:r w:rsidR="0010040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Абсолютный Чемпион </w:t>
            </w:r>
          </w:p>
          <w:p w14:paraId="19A4CD2E" w14:textId="10E36A9D" w:rsidR="00EF4739" w:rsidRPr="00D05CCB" w:rsidRDefault="00A844D1" w:rsidP="00EF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="00686ED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2 место</w:t>
            </w:r>
            <w:r w:rsidR="00686EDB">
              <w:t xml:space="preserve"> </w:t>
            </w:r>
            <w:r w:rsidR="00686EDB" w:rsidRPr="00686ED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еребряный натиск</w:t>
            </w:r>
            <w:r w:rsidR="00686ED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626025B7" w14:textId="7F7DB550" w:rsidR="00EF4739" w:rsidRDefault="00EF4739" w:rsidP="00EF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686ED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3 место</w:t>
            </w:r>
            <w:r w:rsidR="00686EDB">
              <w:t xml:space="preserve"> </w:t>
            </w:r>
            <w:r w:rsidR="00686EDB" w:rsidRPr="00686ED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Бронзовый натиск</w:t>
            </w:r>
            <w:r w:rsidR="00686ED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7E9A5A9C" w14:textId="77777777" w:rsidR="000463E7" w:rsidRPr="00D05CCB" w:rsidRDefault="000463E7" w:rsidP="00EF4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06AD5706" w14:textId="22D8A914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="00D53146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кубками</w:t>
            </w:r>
            <w:r w:rsidR="00A844D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 в рамк</w:t>
            </w:r>
            <w:r w:rsidR="0052049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="00A844D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="00A844D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чехлами</w:t>
            </w:r>
            <w:r w:rsidR="0070037C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</w:t>
            </w:r>
            <w:r w:rsidR="00DE00DA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 большими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наборами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42F02453" w14:textId="77777777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11AE55E5" w14:textId="77777777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6821DCE6" w14:textId="77777777" w:rsidR="00EF4739" w:rsidRPr="00D05CCB" w:rsidRDefault="00EF4739" w:rsidP="00EF47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ABEB7FB" w14:textId="13B6886F" w:rsidR="00AF569B" w:rsidRPr="00D05CCB" w:rsidRDefault="00EF4739" w:rsidP="0044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</w:t>
            </w:r>
            <w:r w:rsidR="004411E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Спасибо всем награжденным и участвующим в награждении! Приглашаются новые почетные гости!</w:t>
            </w:r>
          </w:p>
        </w:tc>
      </w:tr>
      <w:tr w:rsidR="00AF569B" w:rsidRPr="00D05CCB" w14:paraId="38BC718A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C3C9E1" w14:textId="2C16FD4C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7023" w14:textId="17C6978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ются 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3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участник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юноши в следующей кадетской номинации Благородное поведение:</w:t>
            </w:r>
          </w:p>
          <w:p w14:paraId="3E0592FB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6B8318C" w14:textId="32FACA7B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7AB88419" w14:textId="5A36A534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7A56E63B" w14:textId="7D6C9188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</w:p>
          <w:p w14:paraId="292BE4C6" w14:textId="77777777" w:rsidR="00D53146" w:rsidRPr="00D05CCB" w:rsidRDefault="00D53146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0C1B5E00" w14:textId="6D00D64C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грамотами в рамк</w:t>
            </w:r>
            <w:r w:rsidR="0052049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ах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3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призами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3 чехлами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10F1E4DE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2AE5DB56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7EE65388" w14:textId="77777777" w:rsidR="00893D54" w:rsidRPr="00D05CCB" w:rsidRDefault="00893D54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48888754" w14:textId="22E3225D" w:rsidR="00AF569B" w:rsidRPr="00D05CCB" w:rsidRDefault="001552E8" w:rsidP="0044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</w:t>
            </w:r>
            <w:r w:rsidR="00A60E0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ым и участвующим в награждении!</w:t>
            </w:r>
            <w:r w:rsidR="004411EF" w:rsidRPr="00D05CCB">
              <w:rPr>
                <w:sz w:val="29"/>
                <w:szCs w:val="29"/>
              </w:rPr>
              <w:t xml:space="preserve"> </w:t>
            </w:r>
            <w:r w:rsidR="004411E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485C0D97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C066A5" w14:textId="48918AEC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FD7E5" w14:textId="69301560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ся капитан, представител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ь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тренер сам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боев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оманд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ы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:</w:t>
            </w:r>
            <w:r w:rsidR="00565B6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57074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К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детская к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оманда </w:t>
            </w:r>
          </w:p>
          <w:p w14:paraId="434ACEC5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27EB44FE" w14:textId="4ECA7508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52049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уб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ом</w:t>
            </w:r>
            <w:r w:rsidR="00565B6E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,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диплом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 w:rsidR="00686ED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е</w:t>
            </w:r>
            <w:r w:rsidR="00565B6E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1 большим набором мячей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07C28D8F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4DBD4CCA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7237B0CE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7DEB5656" w14:textId="66DB0644" w:rsidR="00AF569B" w:rsidRPr="00D05CCB" w:rsidRDefault="001552E8" w:rsidP="00A6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</w:t>
            </w:r>
            <w:r w:rsidR="00A60E0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м в награждении!</w:t>
            </w:r>
            <w:r w:rsidR="004411EF" w:rsidRPr="00D05CCB">
              <w:rPr>
                <w:sz w:val="29"/>
                <w:szCs w:val="29"/>
              </w:rPr>
              <w:t xml:space="preserve"> </w:t>
            </w:r>
            <w:r w:rsidR="004411E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1C8B0BB4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0C1C19" w14:textId="05A4FD57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29BE" w14:textId="2F59D7DC" w:rsidR="00686EDB" w:rsidRDefault="001552E8" w:rsidP="00686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ся капитан, представител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ь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тренер сам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экипированн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оманд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ы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сред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юношей:</w:t>
            </w:r>
            <w:r w:rsidR="00565B6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686ED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К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детская к</w:t>
            </w:r>
            <w:r w:rsidR="00686ED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оманда </w:t>
            </w:r>
          </w:p>
          <w:p w14:paraId="305DAB8E" w14:textId="77777777" w:rsidR="00565B6E" w:rsidRPr="00D05CCB" w:rsidRDefault="00565B6E" w:rsidP="00686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699CBE69" w14:textId="68735650" w:rsidR="00686EDB" w:rsidRDefault="00686EDB" w:rsidP="00686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lastRenderedPageBreak/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куб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диплом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565B6E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 рамке</w:t>
            </w:r>
            <w:r w:rsidR="00565B6E" w:rsidRPr="00565B6E">
              <w:rPr>
                <w:u w:val="single"/>
              </w:rPr>
              <w:t xml:space="preserve"> </w:t>
            </w:r>
            <w:r w:rsidR="00565B6E" w:rsidRPr="00565B6E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и 1 большим набором мячей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429CD267" w14:textId="77777777" w:rsidR="00181FFD" w:rsidRPr="00D05CCB" w:rsidRDefault="00181FFD" w:rsidP="00686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42B4D15D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5514DDBA" w14:textId="169D382F" w:rsidR="00AF569B" w:rsidRPr="00D05CCB" w:rsidRDefault="001552E8" w:rsidP="0044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4411E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AF569B" w:rsidRPr="00D05CCB" w14:paraId="79E662CB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4CB7C8" w14:textId="43DCDB8B" w:rsidR="00AF569B" w:rsidRPr="00D05CCB" w:rsidRDefault="00AF569B" w:rsidP="00AF569B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669D5" w14:textId="132E6C45" w:rsidR="00686EDB" w:rsidRPr="00D05CCB" w:rsidRDefault="001552E8" w:rsidP="00686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ся капитан, представител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ь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тренер сам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стремительн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команд</w:t>
            </w:r>
            <w:r w:rsidR="00686ED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ы среди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565B6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юношей. </w:t>
            </w:r>
            <w:r w:rsidR="00686ED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К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детская к</w:t>
            </w:r>
            <w:r w:rsidR="00686ED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оманда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686ED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59F6C487" w14:textId="77777777" w:rsidR="00686EDB" w:rsidRPr="00D05CCB" w:rsidRDefault="00686EDB" w:rsidP="00686E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6ADE5910" w14:textId="166D1A9B" w:rsidR="00686EDB" w:rsidRPr="00D05CCB" w:rsidRDefault="00686EDB" w:rsidP="00686E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куб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диплом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е</w:t>
            </w:r>
            <w:r w:rsidR="00565B6E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1 большим набором мячей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6F0BBBD6" w14:textId="77777777" w:rsidR="00686EDB" w:rsidRPr="00686EDB" w:rsidRDefault="00686EDB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505B6FB" w14:textId="77777777" w:rsidR="001552E8" w:rsidRPr="00D05CCB" w:rsidRDefault="001552E8" w:rsidP="001552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1B5212DE" w14:textId="77777777" w:rsidR="009C52A6" w:rsidRPr="009C52A6" w:rsidRDefault="009C52A6" w:rsidP="004411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7CC7661" w14:textId="6C537FAA" w:rsidR="00AF569B" w:rsidRPr="00D05CCB" w:rsidRDefault="001552E8" w:rsidP="00441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4411E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EC7E91" w:rsidRPr="00D05CCB" w14:paraId="7002B231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993405" w14:textId="0ADF4F2C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4CF36" w14:textId="49841DAB" w:rsidR="00BB5BF7" w:rsidRPr="00D05CCB" w:rsidRDefault="002C3581" w:rsidP="00BB5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ся команд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юношей, занявш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я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3 мест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, Бронзовые призеры:</w:t>
            </w:r>
            <w:r w:rsidR="00565B6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BB5BF7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К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детская к</w:t>
            </w:r>
            <w:r w:rsidR="00BB5BF7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оманда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BB5BF7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651F9139" w14:textId="77777777" w:rsidR="00893D54" w:rsidRPr="00D05CCB" w:rsidRDefault="00893D54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5283FED4" w14:textId="2906A528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>РПК: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ыносят подносы с 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кубк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диплом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е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="0052049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омплект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медал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ей, 1 </w:t>
            </w:r>
            <w:r w:rsidR="005F4B7C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большим 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набором мячей и </w:t>
            </w:r>
            <w:r w:rsidR="00A94AF2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 комплектом книг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2CD3F424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5A49DCD9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5EAA4D84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F6D5280" w14:textId="5170003D" w:rsidR="00EC7E91" w:rsidRPr="00D05CCB" w:rsidRDefault="002C3581" w:rsidP="00B31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ым и участвующим в награждении! </w:t>
            </w:r>
            <w:r w:rsidR="00B3169B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риглашаются новые почетные гости!</w:t>
            </w:r>
          </w:p>
        </w:tc>
      </w:tr>
      <w:tr w:rsidR="00EC7E91" w:rsidRPr="00D05CCB" w14:paraId="0B2867F0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5D26157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15C5" w14:textId="19EF70DC" w:rsidR="00A94AF2" w:rsidRPr="00D05CCB" w:rsidRDefault="002C3581" w:rsidP="00A94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глаша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тся команд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юношей, занявш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ая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4411EF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2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мест</w:t>
            </w:r>
            <w:r w:rsidR="00A94AF2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, </w:t>
            </w:r>
            <w:r w:rsidR="0052049F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Серебрян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ые призеры:</w:t>
            </w:r>
            <w:r w:rsidR="00565B6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A94AF2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К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детская к</w:t>
            </w:r>
            <w:r w:rsidR="00A94AF2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оманда</w:t>
            </w:r>
            <w:r w:rsidR="00565B6E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:</w:t>
            </w:r>
            <w:r w:rsidR="00A94AF2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6D2C16A8" w14:textId="77777777" w:rsidR="00A94AF2" w:rsidRPr="00D05CCB" w:rsidRDefault="00A94AF2" w:rsidP="00A94AF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4F6E210B" w14:textId="7EFAB702" w:rsidR="00A94AF2" w:rsidRPr="00D05CCB" w:rsidRDefault="00A94AF2" w:rsidP="00A94A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>РПК: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ыносят подносы с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кубк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диплом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в рамк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е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комплект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медалей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, 1 </w:t>
            </w:r>
            <w:r w:rsidR="005F4B7C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большим </w:t>
            </w:r>
            <w:r w:rsidR="00D65243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набором мячей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</w:t>
            </w:r>
            <w:r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 комплектом книг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17089792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3FAB7476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Звучат фанфары.</w:t>
            </w:r>
          </w:p>
          <w:p w14:paraId="2F9FA417" w14:textId="77777777" w:rsidR="002C3581" w:rsidRPr="00D05CCB" w:rsidRDefault="002C3581" w:rsidP="002C3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2ED0D69" w14:textId="210B07BA" w:rsidR="00EC7E91" w:rsidRPr="00D05CCB" w:rsidRDefault="002C3581" w:rsidP="00B316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 всем награжденн</w:t>
            </w:r>
            <w:r w:rsidR="00A60E0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ым и участвующим в награждении!</w:t>
            </w:r>
            <w:r w:rsidR="004411E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р</w:t>
            </w:r>
            <w:r w:rsidR="00310582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осим всех </w:t>
            </w:r>
            <w:r w:rsidR="00B3169B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заня</w:t>
            </w:r>
            <w:r w:rsidR="00310582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ть свои мест</w:t>
            </w:r>
            <w:r w:rsidR="0044243D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.</w:t>
            </w:r>
          </w:p>
        </w:tc>
      </w:tr>
      <w:tr w:rsidR="00EC7E91" w:rsidRPr="00D05CCB" w14:paraId="11148322" w14:textId="77777777" w:rsidTr="00B46BEB"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68F3D2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93188" w14:textId="5F3BA4BF" w:rsidR="00A704BA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="00A60E01"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 xml:space="preserve"> </w:t>
            </w:r>
            <w:r w:rsidR="00A60E0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Спортивные подарки и книги, дипломы и грамоты, награды и призы </w:t>
            </w:r>
            <w:r w:rsidR="00A704BA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редоставлены</w:t>
            </w:r>
            <w:r w:rsidR="00B0307E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компани</w:t>
            </w:r>
            <w:r w:rsidR="00A60E0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е</w:t>
            </w:r>
            <w:r w:rsidR="00B0307E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й «С</w:t>
            </w:r>
            <w:r w:rsidR="00A60E0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портмастер</w:t>
            </w:r>
            <w:r w:rsidR="00B0307E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»</w:t>
            </w:r>
            <w:r w:rsidR="00A60E01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, Московским Центром «Патриот.Спорт»</w:t>
            </w:r>
            <w:r w:rsidR="00A704BA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и «Лигой кадетского спорта»</w:t>
            </w:r>
            <w:r w:rsidR="004411EF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>!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</w:p>
          <w:p w14:paraId="73873277" w14:textId="435B19DA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Дорогие друзья! 1-я часть награждения завершена! Продолжение торжественной церемонии на</w:t>
            </w:r>
            <w:r w:rsidR="00B0307E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граждения и закрытия фестивал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начнется в </w:t>
            </w:r>
            <w:r w:rsidRPr="00D05CCB">
              <w:rPr>
                <w:rFonts w:ascii="Times New Roman" w:hAnsi="Times New Roman" w:cs="Times New Roman"/>
                <w:b/>
                <w:i/>
                <w:color w:val="FF0000"/>
                <w:sz w:val="29"/>
                <w:szCs w:val="29"/>
              </w:rPr>
              <w:t>15.00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. </w:t>
            </w:r>
          </w:p>
          <w:p w14:paraId="28E6280F" w14:textId="77777777" w:rsidR="00B0307E" w:rsidRPr="00D05CCB" w:rsidRDefault="00B0307E" w:rsidP="00B030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В </w:t>
            </w:r>
            <w:r w:rsidRPr="00D05CCB">
              <w:rPr>
                <w:rFonts w:ascii="Times New Roman" w:hAnsi="Times New Roman" w:cs="Times New Roman"/>
                <w:b/>
                <w:i/>
                <w:snapToGrid w:val="0"/>
                <w:color w:val="FF0000"/>
                <w:spacing w:val="-6"/>
                <w:sz w:val="29"/>
                <w:szCs w:val="29"/>
              </w:rPr>
              <w:t>14.45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 – общее построение всех участников с руководителями команд в парадной форме со знаменами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напротив почетных гостей.</w:t>
            </w:r>
          </w:p>
          <w:p w14:paraId="18FB8CED" w14:textId="77777777" w:rsidR="00B0307E" w:rsidRPr="00D05CCB" w:rsidRDefault="00B0307E" w:rsidP="00B030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В </w:t>
            </w:r>
            <w:r w:rsidRPr="00D05CCB">
              <w:rPr>
                <w:rFonts w:ascii="Times New Roman" w:hAnsi="Times New Roman" w:cs="Times New Roman"/>
                <w:b/>
                <w:i/>
                <w:snapToGrid w:val="0"/>
                <w:color w:val="FF0000"/>
                <w:spacing w:val="-6"/>
                <w:sz w:val="29"/>
                <w:szCs w:val="29"/>
              </w:rPr>
              <w:t>14.50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 – общее построение Главных судейских коллегий</w:t>
            </w:r>
            <w:r w:rsidR="008E1BE9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.</w:t>
            </w:r>
          </w:p>
          <w:p w14:paraId="6C97A7FD" w14:textId="075071FD" w:rsidR="004411EF" w:rsidRPr="00D05CCB" w:rsidRDefault="004411EF" w:rsidP="00441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lastRenderedPageBreak/>
              <w:t>Объявляется перерыв. Всем спасибо!</w:t>
            </w:r>
          </w:p>
        </w:tc>
      </w:tr>
      <w:tr w:rsidR="00EC7E91" w:rsidRPr="00D05CCB" w14:paraId="59B50664" w14:textId="77777777" w:rsidTr="00B46BEB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F76A52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lastRenderedPageBreak/>
              <w:t>14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B6A3C1" w14:textId="77777777" w:rsidR="00EC7E91" w:rsidRPr="00D05CCB" w:rsidRDefault="00EC7E91" w:rsidP="00EC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  <w:t>ПРИБЫТИЕ ПОЧЕТНЫХ ГОСТЕЙ</w:t>
            </w:r>
          </w:p>
        </w:tc>
      </w:tr>
      <w:tr w:rsidR="00EC7E91" w:rsidRPr="00D05CCB" w14:paraId="57DA411B" w14:textId="77777777" w:rsidTr="00B46BEB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C31E05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636AAD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napToGrid w:val="0"/>
                <w:color w:val="FF0000"/>
                <w:spacing w:val="-6"/>
                <w:sz w:val="29"/>
                <w:szCs w:val="29"/>
              </w:rPr>
              <w:t>С 14.00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 – встреча почетных гостей.</w:t>
            </w:r>
          </w:p>
          <w:p w14:paraId="10A2EDC0" w14:textId="4259616D" w:rsidR="00B0307E" w:rsidRPr="00D05CCB" w:rsidRDefault="00B0307E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5"/>
                <w:sz w:val="29"/>
                <w:szCs w:val="29"/>
                <w:shd w:val="clear" w:color="auto" w:fill="FFFFFF"/>
              </w:rPr>
            </w:pPr>
            <w:r w:rsidRPr="00D05CCB">
              <w:rPr>
                <w:rFonts w:ascii="Times New Roman" w:hAnsi="Times New Roman" w:cs="Times New Roman"/>
                <w:b/>
                <w:snapToGrid w:val="0"/>
                <w:color w:val="FF0000"/>
                <w:spacing w:val="-6"/>
                <w:sz w:val="29"/>
                <w:szCs w:val="29"/>
              </w:rPr>
              <w:t>14.30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 xml:space="preserve"> – военный духовой оркестр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snapToGrid w:val="0"/>
                <w:spacing w:val="-6"/>
                <w:sz w:val="29"/>
                <w:szCs w:val="29"/>
              </w:rPr>
              <w:t>играет военные, спортивные мелодии и марши.</w:t>
            </w:r>
          </w:p>
          <w:p w14:paraId="090045EB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napToGrid w:val="0"/>
                <w:color w:val="FF0000"/>
                <w:spacing w:val="-6"/>
                <w:sz w:val="29"/>
                <w:szCs w:val="29"/>
              </w:rPr>
              <w:t>14.45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 – общее построение всех участников с руководителями команд в парадной форме со знаменами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напротив почетных гостей.</w:t>
            </w:r>
          </w:p>
          <w:p w14:paraId="6A86FE64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napToGrid w:val="0"/>
                <w:color w:val="FF0000"/>
                <w:spacing w:val="-6"/>
                <w:sz w:val="29"/>
                <w:szCs w:val="29"/>
              </w:rPr>
              <w:t>14.50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 – общее построение Главных судейских коллегий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.</w:t>
            </w:r>
          </w:p>
        </w:tc>
      </w:tr>
      <w:tr w:rsidR="00EC7E91" w:rsidRPr="00D05CCB" w14:paraId="08D8D48F" w14:textId="77777777" w:rsidTr="00B46BEB">
        <w:trPr>
          <w:trHeight w:val="3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008F88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15.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8F55BC" w14:textId="77777777" w:rsidR="00EC7E91" w:rsidRPr="00D05CCB" w:rsidRDefault="00EC7E91" w:rsidP="00EC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  <w:t>ЦЕРЕМОНИЯ ЗАКРЫТИЯ</w:t>
            </w:r>
          </w:p>
        </w:tc>
      </w:tr>
      <w:tr w:rsidR="00EC7E91" w:rsidRPr="00D05CCB" w14:paraId="33589FD3" w14:textId="77777777" w:rsidTr="00B46BEB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15F1B77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4978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  <w:t xml:space="preserve"> Звучат фанфары на начало мероприятия.</w:t>
            </w:r>
          </w:p>
          <w:p w14:paraId="6AE864FF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70777F39" w14:textId="6908FBA7" w:rsidR="00EC7E91" w:rsidRPr="00D05CCB" w:rsidRDefault="00EC7E91" w:rsidP="00B03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B241AD"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Внимание! Говорит Москва!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Начинается торжественная церемония награждения победителей</w:t>
            </w:r>
            <w:r w:rsidR="002C3581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, главных судейских коллегий</w:t>
            </w:r>
            <w:r w:rsidR="00310582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, вручения подарков всем командам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и закрытия I Всероссийского военно-спортивного фестиваля имени генералиссимуса А.В. Суворова среди кадет по </w:t>
            </w:r>
            <w:r w:rsidR="00B0307E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баске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тболу и </w:t>
            </w:r>
            <w:r w:rsidR="00B0307E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настольному теннису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!</w:t>
            </w:r>
          </w:p>
        </w:tc>
      </w:tr>
      <w:tr w:rsidR="00EC7E91" w:rsidRPr="00D05CCB" w14:paraId="0B52EC08" w14:textId="77777777" w:rsidTr="007D29B6">
        <w:trPr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9F82DB4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E3A3D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  <w:t xml:space="preserve"> Играет «Спортивный марш».</w:t>
            </w:r>
          </w:p>
          <w:p w14:paraId="2CCD72AE" w14:textId="77777777" w:rsidR="008E1BE9" w:rsidRPr="00D05CCB" w:rsidRDefault="008E1BE9" w:rsidP="00EC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8812FD3" w14:textId="0C377A42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Поприветствуем участников! В соревнованиях Лиги кадетского спорта приняли участие детско-юношеские команды воспитанников общеобразовательных организаций и учащихся кадетских классов Министерства обороны Российской Федерации; Министерства внутренних дел Российской Федерации; Министерства Российской Федерации по делам гражданской обороны, чрезвычайным ситуациям и ликвидации последствий стихийных бедствий; Следственного комитета Российской Федерации; Федеральной службы войск национальной гвардии Российской Федерации; Департамента образования города Москвы; Министерства образования Московской области, Министерства образования и </w:t>
            </w:r>
            <w:r w:rsidR="00A46481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порт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Республики Ка</w:t>
            </w:r>
            <w:r w:rsidR="00A46481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релия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, Министерств</w:t>
            </w:r>
            <w:r w:rsidR="00A46481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образования Тверской области и </w:t>
            </w:r>
            <w:r w:rsidR="00ED73C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Министерств</w:t>
            </w:r>
            <w:r w:rsidR="00A46481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а</w:t>
            </w:r>
            <w:r w:rsidR="00ED73C8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образования Кировской области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!</w:t>
            </w:r>
          </w:p>
          <w:p w14:paraId="3F14A68A" w14:textId="77777777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1645E3C3" w14:textId="1FBFDF97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F81E5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У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частник</w:t>
            </w:r>
            <w:r w:rsidR="00F81E5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и кадетских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соревнований:</w:t>
            </w:r>
          </w:p>
          <w:p w14:paraId="123F6B56" w14:textId="77777777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05C08FB4" w14:textId="2971A053" w:rsidR="00F81E5B" w:rsidRPr="00D05CCB" w:rsidRDefault="00EC7E91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F81E5B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Пансион воспитанниц Министерства обороны Российской Федерации, г. Москва;</w:t>
            </w:r>
          </w:p>
          <w:p w14:paraId="4755971A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Пожарно-спасательный колледж МЧС «Инфолайн», г. Москва;</w:t>
            </w:r>
          </w:p>
          <w:p w14:paraId="39928874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адетский корпус им. Александра Невского Следственного комитета Российской Федерации, г. Москва;</w:t>
            </w:r>
          </w:p>
          <w:p w14:paraId="458992F9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Колледж полиции, г. Москва;</w:t>
            </w:r>
          </w:p>
          <w:p w14:paraId="49D82336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Петрозаводское президентское кадетское училище, Республика Карелия;</w:t>
            </w:r>
          </w:p>
          <w:p w14:paraId="03CBB6C6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Средняя школа №2120, г. Москва;</w:t>
            </w:r>
          </w:p>
          <w:p w14:paraId="392F697A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lastRenderedPageBreak/>
              <w:t>- Средняя общеобразовательная школа №27 г. Химки, Московская область;</w:t>
            </w:r>
          </w:p>
          <w:p w14:paraId="6AEE32DA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Тверское суворовское военное училище, Тверская область;</w:t>
            </w:r>
          </w:p>
          <w:p w14:paraId="4F21C49D" w14:textId="77777777" w:rsidR="00F81E5B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Московское суворовское военное училище», г. Москва;</w:t>
            </w:r>
          </w:p>
          <w:p w14:paraId="2F4BD5B9" w14:textId="5D8098C5" w:rsidR="00EC7E91" w:rsidRPr="00D05CCB" w:rsidRDefault="00F81E5B" w:rsidP="00F81E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«Кировский кадетский корпус имени Героя Советского Союза А.Я. Опарина», Кировская область.</w:t>
            </w:r>
          </w:p>
        </w:tc>
      </w:tr>
      <w:tr w:rsidR="00EC7E91" w:rsidRPr="00D05CCB" w14:paraId="3273DA24" w14:textId="77777777" w:rsidTr="00B46BEB">
        <w:trPr>
          <w:trHeight w:val="1201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735AFDF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8C3FF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</w:tc>
      </w:tr>
      <w:tr w:rsidR="00EC7E91" w:rsidRPr="00D05CCB" w14:paraId="49A28B2C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845C04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BD1F" w14:textId="77777777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  <w:t xml:space="preserve"> Играет «Спортивный марш».</w:t>
            </w:r>
          </w:p>
          <w:p w14:paraId="180E7B9A" w14:textId="77777777" w:rsidR="008E1BE9" w:rsidRPr="00D05CCB" w:rsidRDefault="008E1BE9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3809FC4" w14:textId="06C1EB8D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Приветствуем Главные судейские коллегии соревнований по </w:t>
            </w:r>
            <w:r w:rsidR="00AB4EB7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баске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 xml:space="preserve">тболу и </w:t>
            </w:r>
            <w:r w:rsidR="00AB4EB7"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настольному теннису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:</w:t>
            </w:r>
          </w:p>
          <w:p w14:paraId="287E1359" w14:textId="77777777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</w:pPr>
          </w:p>
          <w:p w14:paraId="08A66CE7" w14:textId="55FFB3D1" w:rsidR="00ED73C8" w:rsidRPr="00D05CCB" w:rsidRDefault="00ED73C8" w:rsidP="00ED73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- Главный судья по баскетболу: судья </w:t>
            </w:r>
            <w:r w:rsidR="00FA7C47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международн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ой категории, судья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  <w:lang w:val="en-US"/>
              </w:rPr>
              <w:t>FIBA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, руководитель судейского комитета Федерации баскетбола города Москвы МИХАЙЛОВ СЕРГЕЙ АЛЕКСАНДРОВИЧ!</w:t>
            </w:r>
          </w:p>
          <w:p w14:paraId="73AC9AE1" w14:textId="19056FC9" w:rsidR="00ED73C8" w:rsidRPr="00D05CCB" w:rsidRDefault="00ED73C8" w:rsidP="00ED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Главный секретарь:</w:t>
            </w:r>
            <w:r w:rsidR="00041A9A"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Судья Всесоюзной и Всероссийской категорий, Почётный спортивный судья России ЧУДИН ЛЕОНИД ЮРЬЕВИЧ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!</w:t>
            </w:r>
          </w:p>
          <w:p w14:paraId="3FBE9616" w14:textId="77777777" w:rsidR="00ED73C8" w:rsidRPr="00D05CCB" w:rsidRDefault="00ED73C8" w:rsidP="00ED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0D9096A6" w14:textId="77777777" w:rsidR="00ED73C8" w:rsidRPr="00D05CCB" w:rsidRDefault="00ED73C8" w:rsidP="00ED7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Главный судья по настольному теннису: судья всероссийской категории, Международный арбитр,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Председатель коллегии судей Федерации настольного тенниса города Москвы ЯКОВЛЕВ СЕРГЕЙ АЛЕКСАНДРОВИЧ!</w:t>
            </w:r>
          </w:p>
          <w:p w14:paraId="7B0D55D3" w14:textId="3C52778E" w:rsidR="00EC7E91" w:rsidRPr="00D05CCB" w:rsidRDefault="00ED73C8" w:rsidP="00ED73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- Главный секретарь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судья всероссийской категории, Международный арбитр категории Blue badge КИЗИЛОВ АЛЕКСЕЙ ВИКТОРОВИЧ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!</w:t>
            </w:r>
          </w:p>
        </w:tc>
      </w:tr>
      <w:tr w:rsidR="00EC7E91" w:rsidRPr="00D05CCB" w14:paraId="37329031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BC1E9C7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6C7B" w14:textId="77777777" w:rsidR="00EC7E91" w:rsidRPr="00D05CCB" w:rsidRDefault="00EC7E91" w:rsidP="00EC7E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eastAsia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eastAsia="Times New Roman" w:hAnsi="Times New Roman" w:cs="Times New Roman"/>
                <w:color w:val="00B050"/>
                <w:sz w:val="29"/>
                <w:szCs w:val="29"/>
              </w:rPr>
              <w:t xml:space="preserve"> Играет «Спортивный марш».</w:t>
            </w:r>
          </w:p>
          <w:p w14:paraId="7E7887D1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0E5FBB6D" w14:textId="5DDCD11E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Для уча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стия в торжественной церемонии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>приглашаются:</w:t>
            </w:r>
            <w:r w:rsidR="008C07C7"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 </w:t>
            </w:r>
          </w:p>
          <w:p w14:paraId="41FF21FC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73C7973C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- Начальник отдела физической подготовки ВУЗов, суворовских военных училищ, кадетских корпусов, допризывной и призывной молодежи Управления физической подготовки и спорта Вооруженных Сил Российской Федерации, полковник ДВОЕНКО ВЛАДИМИР ВЛАДИМИРОВИЧ!</w:t>
            </w:r>
          </w:p>
          <w:p w14:paraId="3AD6D4B4" w14:textId="77777777" w:rsidR="003D5591" w:rsidRPr="00D05CCB" w:rsidRDefault="003D55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35813B9E" w14:textId="77777777" w:rsidR="00DC6CE5" w:rsidRPr="00D05CCB" w:rsidRDefault="00DC6CE5" w:rsidP="00DC6C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- Председатель Региональной общественной организации «Московские суворовцы», Учредитель Лиги кадетского спорта НЕСТЕРОВ ДМИТРИЙ ВЛАДИМИРОВИЧ!</w:t>
            </w:r>
          </w:p>
          <w:p w14:paraId="6107C603" w14:textId="77777777" w:rsidR="003D5591" w:rsidRPr="00D05CCB" w:rsidRDefault="003D55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11EB47BA" w14:textId="77777777" w:rsidR="003D5591" w:rsidRDefault="003D5591" w:rsidP="003D55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- Член Клуба Героев, Герой Российской Федерации, БЕЛОВ ВЛАДИМИР АЛЕКСАНДРОВИЧ!</w:t>
            </w:r>
          </w:p>
          <w:p w14:paraId="59C39AC7" w14:textId="77777777" w:rsidR="00DC6CE5" w:rsidRDefault="00DC6CE5" w:rsidP="00DC6C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1E52AAD0" w14:textId="77777777" w:rsidR="00A51B78" w:rsidRDefault="00A51B78" w:rsidP="00A51B7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Прославленный р</w:t>
            </w: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оссийский баскетболист, генеральный менеджер профессионального баскетбольного клуба «Локомотив-Кубань</w:t>
            </w:r>
            <w:r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», Посол Мира</w:t>
            </w: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 xml:space="preserve"> САВРАСЕНКО АЛЕКСЕЙ ДМИТРИЕВИЧ!</w:t>
            </w:r>
          </w:p>
          <w:p w14:paraId="646FC287" w14:textId="77777777" w:rsidR="00A51B78" w:rsidRDefault="00A51B78" w:rsidP="00365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77B9485E" w14:textId="6A9B7DFE" w:rsidR="0036526A" w:rsidRPr="00D05CCB" w:rsidRDefault="0036526A" w:rsidP="00365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- Глава поселения Мосрентген МИТРОФАНОВ ОЛЕГ АЛЕКСЕЕВИЧ!</w:t>
            </w:r>
          </w:p>
          <w:p w14:paraId="521A7FA4" w14:textId="77777777" w:rsidR="00A30E65" w:rsidRPr="00D05CCB" w:rsidRDefault="00A30E65" w:rsidP="003652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7BB9FB2E" w14:textId="6AD80DE2" w:rsidR="00E73A1F" w:rsidRPr="00D05CCB" w:rsidRDefault="00E73A1F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lastRenderedPageBreak/>
              <w:t>- Главный менеджер Группы компаний «Спортмастер», кандидат мастера спорта по баскетболу, Чемпион России по баскетболу ЛОДЯНОЙ АНТОН СЕРГЕЕВИЧ!</w:t>
            </w:r>
          </w:p>
          <w:p w14:paraId="4A091185" w14:textId="77777777" w:rsidR="00E73A1F" w:rsidRPr="00D05CCB" w:rsidRDefault="00E73A1F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08B20AE7" w14:textId="1206E2FE" w:rsidR="00DC6CE5" w:rsidRPr="00D05CCB" w:rsidRDefault="00DC6CE5" w:rsidP="00E73A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- Помощник офицера воспитателя, комендант Московского суворовского военного училища, выпустивший более 20 выпусков суворовцев, более 20 генералов КУКУШКИН ВИКТОР ВАСИЛЬЕВИЧ!</w:t>
            </w:r>
          </w:p>
          <w:p w14:paraId="209F7556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6AA1F17C" w14:textId="2E87DA92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- </w:t>
            </w:r>
            <w:r w:rsidR="00B241AD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 </w:t>
            </w:r>
            <w:r w:rsidR="0078666F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Руководитель отдела спорта и молодежной политики в </w:t>
            </w:r>
            <w:r w:rsidR="00B241AD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>Комите</w:t>
            </w:r>
            <w:r w:rsidR="0078666F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>те</w:t>
            </w:r>
            <w:r w:rsidR="00B241AD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 </w:t>
            </w:r>
            <w:r w:rsidR="0078666F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>в</w:t>
            </w:r>
            <w:r w:rsidR="00B241AD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>оинов-интернационалистов при главах стран СНГ</w:t>
            </w:r>
            <w:r w:rsidR="00D3502F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ГРОМОВА ЕЛЕНА </w:t>
            </w:r>
            <w:r w:rsidR="0078666F"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>СЕРГЕЕВНА!</w:t>
            </w:r>
          </w:p>
          <w:p w14:paraId="39475C17" w14:textId="77777777" w:rsidR="00A30E65" w:rsidRPr="00D05CCB" w:rsidRDefault="00A30E65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</w:pPr>
          </w:p>
          <w:p w14:paraId="536E5A0B" w14:textId="77777777" w:rsidR="00EC7E91" w:rsidRDefault="00EC7E91" w:rsidP="00B12E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B241AD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Директор благотворительного фонта «Цветик-Семицветик»</w:t>
            </w:r>
            <w:r w:rsidR="00D3502F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ФИЛИППОВА ЕЛЕНА</w:t>
            </w:r>
            <w:r w:rsidR="00B241AD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8C07C7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ЛЕКСАНДРОВНА!</w:t>
            </w:r>
          </w:p>
          <w:p w14:paraId="4B812E63" w14:textId="77777777" w:rsidR="000720C1" w:rsidRDefault="000720C1" w:rsidP="00B12E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446A25A2" w14:textId="08A624DD" w:rsidR="000720C1" w:rsidRPr="00A51B78" w:rsidRDefault="00A51B78" w:rsidP="000720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pacing w:val="-6"/>
                <w:sz w:val="30"/>
                <w:szCs w:val="30"/>
              </w:rPr>
            </w:pPr>
            <w:r w:rsidRPr="00A51B78">
              <w:rPr>
                <w:rFonts w:ascii="Times New Roman" w:hAnsi="Times New Roman" w:cs="Times New Roman"/>
                <w:i/>
                <w:snapToGrid w:val="0"/>
                <w:spacing w:val="-6"/>
                <w:sz w:val="30"/>
                <w:szCs w:val="30"/>
              </w:rPr>
              <w:t>- Информационные спонсоры кадетских соревнований: Учредитель и Главный редактор российского информационного агентства «РОСА» ГОРБУНОВ СЕРГЕЙ ГРИГОРЬЕВИЧ и Главный редактор сетевого издания World Russia ЗАХАРОВ ДМИТРИЙ АНДРЕЕВИЧ!</w:t>
            </w:r>
          </w:p>
        </w:tc>
      </w:tr>
      <w:tr w:rsidR="00EC7E91" w:rsidRPr="00D05CCB" w14:paraId="0AE91801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D28790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5809" w14:textId="77777777" w:rsidR="00EC7E91" w:rsidRPr="00D05CCB" w:rsidRDefault="00EC7E91" w:rsidP="00EC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ПРИВЕТСТВЕННОЕ СЛОВО!</w:t>
            </w:r>
          </w:p>
        </w:tc>
      </w:tr>
      <w:tr w:rsidR="00EC7E91" w:rsidRPr="00D05CCB" w14:paraId="414A44E7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7F9698" w14:textId="7EA88E05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5A55" w14:textId="3ABA1359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ветственное 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слово предоставляется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полковнику ДВОЕНКО ВЛАДИМИРУ ВЛАДИМИРОВИЧУ!</w:t>
            </w:r>
          </w:p>
          <w:p w14:paraId="3DB5251F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0361280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Спасибо, Владимир Владимирович!</w:t>
            </w:r>
          </w:p>
        </w:tc>
      </w:tr>
      <w:tr w:rsidR="00EC7E91" w:rsidRPr="00D05CCB" w14:paraId="67C5856D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3AF29C5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77A6" w14:textId="00B6FA93" w:rsidR="00EC7E91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Слово предоставляется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Учредителю НЕСТЕРОВУ ДМИТРИЮ ВЛАДИМИРОВИЧУ!</w:t>
            </w:r>
          </w:p>
          <w:p w14:paraId="734BD2DE" w14:textId="77777777" w:rsidR="005F4B7C" w:rsidRPr="00D05CCB" w:rsidRDefault="005F4B7C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169EDE5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Спасибо, Дмитрий Владимирович!</w:t>
            </w:r>
          </w:p>
        </w:tc>
      </w:tr>
      <w:tr w:rsidR="005F4B7C" w:rsidRPr="00D05CCB" w14:paraId="313FF89B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0BF6C1B" w14:textId="77777777" w:rsidR="005F4B7C" w:rsidRPr="00D05CCB" w:rsidRDefault="005F4B7C" w:rsidP="00A30E65">
            <w:pPr>
              <w:keepLines/>
              <w:widowControl w:val="0"/>
              <w:tabs>
                <w:tab w:val="left" w:pos="7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0017" w14:textId="77777777" w:rsidR="005F4B7C" w:rsidRPr="00D05CCB" w:rsidRDefault="005F4B7C" w:rsidP="005F4B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Слово предоставляется </w:t>
            </w: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>Члену Клуба Героев, Герою Российской Федерации, БЕЛОВУ ВЛАДИМИРУ АЛЕКСАНДРОВИЧУ!</w:t>
            </w:r>
          </w:p>
          <w:p w14:paraId="52982DC6" w14:textId="77777777" w:rsidR="005F4B7C" w:rsidRPr="00D05CCB" w:rsidRDefault="005F4B7C" w:rsidP="005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</w:pPr>
          </w:p>
          <w:p w14:paraId="0AA32E9D" w14:textId="3320E058" w:rsidR="005F4B7C" w:rsidRPr="00D05CCB" w:rsidRDefault="005F4B7C" w:rsidP="005F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Спасибо, Владимир Александрович!</w:t>
            </w:r>
          </w:p>
        </w:tc>
      </w:tr>
      <w:tr w:rsidR="008600C7" w:rsidRPr="00D05CCB" w14:paraId="4D4CC18D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8F9971" w14:textId="77777777" w:rsidR="008600C7" w:rsidRPr="00D05CCB" w:rsidRDefault="008600C7" w:rsidP="00A30E65">
            <w:pPr>
              <w:keepLines/>
              <w:widowControl w:val="0"/>
              <w:tabs>
                <w:tab w:val="left" w:pos="7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F499" w14:textId="77777777" w:rsidR="008600C7" w:rsidRPr="00D05CCB" w:rsidRDefault="008600C7" w:rsidP="008600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>Слово предоставляется</w:t>
            </w:r>
            <w:r>
              <w:rPr>
                <w:rFonts w:ascii="Times New Roman" w:eastAsia="Times New Roman" w:hAnsi="Times New Roman" w:cs="Times New Roman"/>
                <w:i/>
                <w:sz w:val="29"/>
                <w:szCs w:val="29"/>
              </w:rPr>
              <w:t xml:space="preserve"> Послу Мира</w:t>
            </w:r>
            <w:r w:rsidRPr="00D05CCB"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  <w:t xml:space="preserve"> САВРАСЕНКО АЛЕКСЕЮ ДМИТРИЕВИЧУ!</w:t>
            </w:r>
          </w:p>
          <w:p w14:paraId="31A372D8" w14:textId="77777777" w:rsidR="008600C7" w:rsidRPr="00D05CCB" w:rsidRDefault="008600C7" w:rsidP="008600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 w:themeColor="text1"/>
                <w:spacing w:val="-6"/>
                <w:sz w:val="29"/>
                <w:szCs w:val="29"/>
              </w:rPr>
            </w:pPr>
          </w:p>
          <w:p w14:paraId="66FE854D" w14:textId="66798A1B" w:rsidR="008600C7" w:rsidRPr="00D05CCB" w:rsidRDefault="008600C7" w:rsidP="00860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Спасибо, Алексей Дмитриевич!</w:t>
            </w:r>
          </w:p>
        </w:tc>
      </w:tr>
      <w:tr w:rsidR="001A2C0C" w:rsidRPr="00D05CCB" w14:paraId="3FC31126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2F45F3C" w14:textId="77777777" w:rsidR="001A2C0C" w:rsidRPr="00D05CCB" w:rsidRDefault="001A2C0C" w:rsidP="00A30E65">
            <w:pPr>
              <w:keepLines/>
              <w:widowControl w:val="0"/>
              <w:tabs>
                <w:tab w:val="left" w:pos="7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A7C3" w14:textId="7B824649" w:rsidR="005F4B7C" w:rsidRPr="00D05CCB" w:rsidRDefault="005F4B7C" w:rsidP="005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Приветственное 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слово предоставляется Главе поселения Мосрентген МИТРОФАНОВУ ОЛЕГУ АЛЕКСЕЕВИЧУ!</w:t>
            </w:r>
          </w:p>
          <w:p w14:paraId="6041CCAA" w14:textId="77777777" w:rsidR="005F4B7C" w:rsidRPr="00D05CCB" w:rsidRDefault="005F4B7C" w:rsidP="005F4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23F66D12" w14:textId="57557404" w:rsidR="001A2C0C" w:rsidRPr="00D05CCB" w:rsidRDefault="005F4B7C" w:rsidP="005F4B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Спасибо, Олег Алексеевич!</w:t>
            </w:r>
          </w:p>
        </w:tc>
      </w:tr>
      <w:tr w:rsidR="00EC7E91" w:rsidRPr="00D05CCB" w14:paraId="56B41CDD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6F04CD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8063E" w14:textId="77777777" w:rsidR="00EC7E91" w:rsidRPr="00D05CCB" w:rsidRDefault="00EC7E91" w:rsidP="00EC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FF0000"/>
                <w:sz w:val="29"/>
                <w:szCs w:val="29"/>
              </w:rPr>
              <w:t>НАГРАЖДЕНИЕ!</w:t>
            </w:r>
          </w:p>
        </w:tc>
      </w:tr>
      <w:tr w:rsidR="00EC7E91" w:rsidRPr="00D05CCB" w14:paraId="13D8DFF9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378AF6" w14:textId="6ED7E0D0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CEA3" w14:textId="52F336DC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Начинается главная церемония награждение 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2-х команд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обедителей. 1-е мест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в соревнованиях по 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баске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тболу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раздельно среди юношей и девушек заняли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:</w:t>
            </w:r>
          </w:p>
          <w:p w14:paraId="2C364A2A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39C7E5FB" w14:textId="1C95C8C3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- 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обедител</w:t>
            </w:r>
            <w:r w:rsidR="0010040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ь среди юношей</w:t>
            </w:r>
            <w:r w:rsidR="00CB73B6">
              <w:rPr>
                <w:rFonts w:ascii="Times New Roman" w:hAnsi="Times New Roman" w:cs="Times New Roman"/>
                <w:i/>
                <w:sz w:val="29"/>
                <w:szCs w:val="29"/>
              </w:rPr>
              <w:t>, команда</w:t>
            </w:r>
            <w:r w:rsidR="002C358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:</w:t>
            </w:r>
          </w:p>
          <w:p w14:paraId="56F76415" w14:textId="7055DC54" w:rsidR="00F32E49" w:rsidRPr="00D05CCB" w:rsidRDefault="00D245C3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- Победитель </w:t>
            </w:r>
            <w:r w:rsidR="0010040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среди девушек</w:t>
            </w:r>
            <w:r w:rsidR="00CB73B6">
              <w:rPr>
                <w:rFonts w:ascii="Times New Roman" w:hAnsi="Times New Roman" w:cs="Times New Roman"/>
                <w:i/>
                <w:sz w:val="29"/>
                <w:szCs w:val="29"/>
              </w:rPr>
              <w:t>, команда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:</w:t>
            </w:r>
          </w:p>
          <w:p w14:paraId="44CE94EA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54B10D90" w14:textId="735488F6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Награждение проводят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>:</w:t>
            </w:r>
          </w:p>
          <w:p w14:paraId="10796D78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1D695004" w14:textId="5DAD3034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1. Полковник Двоенко Владимир Владимирович;</w:t>
            </w:r>
          </w:p>
          <w:p w14:paraId="30F82FE5" w14:textId="6BDBD5DA" w:rsidR="00712E3F" w:rsidRPr="00D05CCB" w:rsidRDefault="00712E3F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2</w:t>
            </w:r>
            <w:r w:rsidR="00EC7E9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Саврасенко Алексей Дмитриевич;</w:t>
            </w:r>
          </w:p>
          <w:p w14:paraId="45F8E985" w14:textId="248C894C" w:rsidR="00EC7E91" w:rsidRPr="00D05CCB" w:rsidRDefault="008E01E0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3</w:t>
            </w:r>
            <w:r w:rsidR="00EC7E9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. Лодяной Антон Сергеевич;</w:t>
            </w:r>
          </w:p>
          <w:p w14:paraId="259A212D" w14:textId="30AB8A2F" w:rsidR="00A52A58" w:rsidRPr="00D05CCB" w:rsidRDefault="008E01E0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4</w:t>
            </w:r>
            <w:r w:rsidR="00EC7E9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.</w:t>
            </w:r>
            <w:r w:rsidR="00FD5439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Громова Елена Сергеевна</w:t>
            </w:r>
            <w:r w:rsidR="00A52A5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;</w:t>
            </w:r>
          </w:p>
          <w:p w14:paraId="79237073" w14:textId="3701D1BF" w:rsidR="00EC7E91" w:rsidRPr="00D05CCB" w:rsidRDefault="008E01E0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5. Кукушкин Виктор Васильевич.</w:t>
            </w:r>
          </w:p>
          <w:p w14:paraId="0C403FCC" w14:textId="77777777" w:rsidR="00142A19" w:rsidRPr="00D05CCB" w:rsidRDefault="00142A19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3877F330" w14:textId="67228E35" w:rsidR="00695CDB" w:rsidRPr="00D05CCB" w:rsidRDefault="00695CDB" w:rsidP="0069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с 2 кубками, 2 дипломами в рамках, 2 комплектами медалей, 2 секундомерами,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2 тактическими досками, 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2 баскетбольными кольцами,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2 насосами, </w:t>
            </w:r>
            <w:r w:rsidR="00310582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4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мячами </w:t>
            </w:r>
            <w:r w:rsidR="00B01B8B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(№7 и №6) и 2 </w:t>
            </w:r>
            <w:r w:rsidR="007D29B6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омплект</w:t>
            </w:r>
            <w:r w:rsidR="00A52A58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ами </w:t>
            </w:r>
            <w:r w:rsidR="00B01B8B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ниг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58AD8353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393E6B0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2C05B81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27529FE" w14:textId="40461839" w:rsidR="00EC7E91" w:rsidRPr="00D05CCB" w:rsidRDefault="00EC7E91" w:rsidP="0094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команд</w:t>
            </w:r>
            <w:r w:rsidR="00940CB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бедител</w:t>
            </w:r>
            <w:r w:rsidR="00940CB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я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команд</w:t>
            </w:r>
            <w:r w:rsidR="00940CB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ы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бедителей остаться, а почетных гостей занять свои места.</w:t>
            </w:r>
          </w:p>
        </w:tc>
      </w:tr>
      <w:tr w:rsidR="00EC7E91" w:rsidRPr="00D05CCB" w14:paraId="75D7243A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15201D" w14:textId="3888BF96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A50A" w14:textId="118F842A" w:rsidR="00EC7E91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Для продолжения награждени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приглашаются почетные гости:</w:t>
            </w:r>
          </w:p>
          <w:p w14:paraId="20786CB3" w14:textId="77777777" w:rsidR="00306823" w:rsidRPr="00D05CCB" w:rsidRDefault="00306823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0D277167" w14:textId="369BD192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1. </w:t>
            </w:r>
            <w:r w:rsidR="0089602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Нестеров Дмитрий Владимирович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;</w:t>
            </w:r>
          </w:p>
          <w:p w14:paraId="6605B143" w14:textId="22F028FE" w:rsidR="00EC7E91" w:rsidRDefault="0089602A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2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. </w:t>
            </w:r>
            <w:r w:rsidR="0010040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Белов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Владимир</w:t>
            </w:r>
            <w:r w:rsidR="0010040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Александр</w:t>
            </w:r>
            <w:r w:rsidR="00EC7E91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вич.</w:t>
            </w:r>
          </w:p>
          <w:p w14:paraId="6E7F309A" w14:textId="77777777" w:rsidR="00306823" w:rsidRPr="00D05CCB" w:rsidRDefault="00306823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38C2BC75" w14:textId="43F08A8D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выносят подносы с 2 кубк</w:t>
            </w:r>
            <w:r w:rsidR="00940CB8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ми</w:t>
            </w:r>
            <w:r w:rsidR="00B01B8B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,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="00B9483E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4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дипломами в рамк</w:t>
            </w:r>
            <w:r w:rsidR="00940CB8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х</w:t>
            </w:r>
            <w:r w:rsidR="00B01B8B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и 2 книг</w:t>
            </w:r>
            <w:r w:rsidR="00A52A58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ми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21C4A115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F646E89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1AF13153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31FDEF6E" w14:textId="09134BAC" w:rsidR="00EC7E91" w:rsidRPr="00D05CCB" w:rsidRDefault="00EC7E91" w:rsidP="00940C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команд</w:t>
            </w:r>
            <w:r w:rsidR="00940CB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бедител</w:t>
            </w:r>
            <w:r w:rsidR="00940CB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я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всех занять свои места.</w:t>
            </w:r>
          </w:p>
        </w:tc>
      </w:tr>
      <w:tr w:rsidR="00EC7E91" w:rsidRPr="00D05CCB" w14:paraId="4436E29A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995BA08" w14:textId="25E97B74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7607" w14:textId="7B42CFAC" w:rsidR="0089602A" w:rsidRPr="00D05CCB" w:rsidRDefault="00EC7E91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1-е мест</w:t>
            </w:r>
            <w:r w:rsidR="00A52A5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о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в соревнованиях по настольному теннису среди юношей занял</w:t>
            </w:r>
            <w:r w:rsidR="00A52A5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 к</w:t>
            </w:r>
            <w:r w:rsidR="00F32E49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оманд</w:t>
            </w:r>
            <w:r w:rsidR="00D245C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</w:t>
            </w:r>
            <w:r w:rsidR="00F32E49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обедител</w:t>
            </w:r>
            <w:r w:rsidR="00D245C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ь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:</w:t>
            </w:r>
            <w:r w:rsidR="00A52A5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</w:p>
          <w:p w14:paraId="49CD5F84" w14:textId="77777777" w:rsidR="00940CB8" w:rsidRPr="00D05CCB" w:rsidRDefault="00940CB8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849EB9A" w14:textId="77777777" w:rsidR="0089602A" w:rsidRPr="00D05CCB" w:rsidRDefault="0089602A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Награждение проводят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: </w:t>
            </w:r>
          </w:p>
          <w:p w14:paraId="66E041FE" w14:textId="77777777" w:rsidR="0089602A" w:rsidRPr="00D05CCB" w:rsidRDefault="0089602A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63FCAB6F" w14:textId="421BAB82" w:rsidR="0089602A" w:rsidRPr="00D05CCB" w:rsidRDefault="0089602A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1. </w:t>
            </w:r>
            <w:r w:rsidR="00FD5439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Митрофанов Олег Алексеевич;</w:t>
            </w:r>
          </w:p>
          <w:p w14:paraId="777EB8A8" w14:textId="1DE149ED" w:rsidR="0089602A" w:rsidRPr="00D05CCB" w:rsidRDefault="00FD5439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2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.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Филиппова Елена Александровна;</w:t>
            </w:r>
          </w:p>
          <w:p w14:paraId="537F04A2" w14:textId="63982513" w:rsidR="0089602A" w:rsidRDefault="008E01E0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sz w:val="29"/>
                <w:szCs w:val="29"/>
              </w:rPr>
              <w:t>3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. Лодяной Антон </w:t>
            </w:r>
            <w:r w:rsidR="00FD5439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Сергеевич.</w:t>
            </w:r>
          </w:p>
          <w:p w14:paraId="76338F14" w14:textId="77777777" w:rsidR="00CB73B6" w:rsidRDefault="00CB73B6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00029DAC" w14:textId="09C255FF" w:rsidR="0089602A" w:rsidRPr="00D05CCB" w:rsidRDefault="0089602A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с 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кубк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, 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диплом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в рамк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е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, 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комплект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ом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медалей</w:t>
            </w:r>
            <w:r w:rsidR="00C83CE5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, 1 большим набором мячей</w:t>
            </w:r>
            <w:r w:rsidR="00D245C3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и 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="009F4360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комплектом</w:t>
            </w:r>
            <w:r w:rsidR="00FD5439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книг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42907819" w14:textId="77777777" w:rsidR="0089602A" w:rsidRPr="00D05CCB" w:rsidRDefault="0089602A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lastRenderedPageBreak/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3B5C3B90" w14:textId="77777777" w:rsidR="0089602A" w:rsidRPr="00D05CCB" w:rsidRDefault="0089602A" w:rsidP="00896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DB502BE" w14:textId="15C8795A" w:rsidR="00EC7E91" w:rsidRPr="00D05CCB" w:rsidRDefault="00EC7E91" w:rsidP="002D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команд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бедител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я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команд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ы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Победителей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остаться, а почетных гостей занять свои места.</w:t>
            </w:r>
          </w:p>
        </w:tc>
      </w:tr>
      <w:tr w:rsidR="00EC7E91" w:rsidRPr="00D05CCB" w14:paraId="65AD5628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8A014E7" w14:textId="66D638DF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8510" w14:textId="3CFF31CA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Для продолжения награждени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приглашаются почетные гости:</w:t>
            </w:r>
          </w:p>
          <w:p w14:paraId="5F53718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1F383E04" w14:textId="4F83EE1A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1. </w:t>
            </w:r>
            <w:r w:rsidR="00A52A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Дво</w:t>
            </w:r>
            <w:r w:rsidR="0089602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енко </w:t>
            </w:r>
            <w:r w:rsidR="00A52A58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Владимир Владимир</w:t>
            </w:r>
            <w:r w:rsidR="0010040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вич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;</w:t>
            </w:r>
          </w:p>
          <w:p w14:paraId="4BAFD0C1" w14:textId="25C2AA73" w:rsidR="00EC7E91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2.</w:t>
            </w:r>
            <w:r w:rsidRPr="00D05CCB">
              <w:rPr>
                <w:color w:val="000000" w:themeColor="text1"/>
                <w:sz w:val="29"/>
                <w:szCs w:val="29"/>
              </w:rPr>
              <w:t xml:space="preserve"> </w:t>
            </w:r>
            <w:r w:rsidR="0010040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Белов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Владимир</w:t>
            </w:r>
            <w:r w:rsidR="0010040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Александр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ович.</w:t>
            </w:r>
          </w:p>
          <w:p w14:paraId="5ABC6D84" w14:textId="77777777" w:rsidR="00C83CE5" w:rsidRPr="00D05CCB" w:rsidRDefault="00C83CE5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1932E0EA" w14:textId="5CD91C6F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с </w:t>
            </w:r>
            <w:r w:rsidR="00A52A58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1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кубк</w:t>
            </w:r>
            <w:r w:rsidR="00A52A58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ом</w:t>
            </w:r>
            <w:r w:rsidR="00B9483E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,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</w:t>
            </w:r>
            <w:r w:rsidR="00306823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2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диплом</w:t>
            </w:r>
            <w:r w:rsidR="00306823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ми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в рамк</w:t>
            </w:r>
            <w:r w:rsidR="00306823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ах</w:t>
            </w:r>
            <w:r w:rsidR="00B9483E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и </w:t>
            </w:r>
            <w:r w:rsidR="00306823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1</w:t>
            </w:r>
            <w:r w:rsidR="00B9483E"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 xml:space="preserve"> книг</w:t>
            </w:r>
            <w:r w:rsidR="00306823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ой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4FEB345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D44DF4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26376F0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37AC3D02" w14:textId="3E6FBB70" w:rsidR="00EC7E91" w:rsidRPr="00D05CCB" w:rsidRDefault="00EC7E91" w:rsidP="002D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команд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бедител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ям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всех занять свои места</w:t>
            </w:r>
            <w:r w:rsidR="006374F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.</w:t>
            </w:r>
          </w:p>
        </w:tc>
      </w:tr>
      <w:tr w:rsidR="00EC7E91" w:rsidRPr="00D05CCB" w14:paraId="42B511D0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CF33F8" w14:textId="0931DBFF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791A" w14:textId="3F62E4A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риглашается Главная судейская коллегия соревнований по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баске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тболу!</w:t>
            </w:r>
          </w:p>
          <w:p w14:paraId="3B77A347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51DCB44A" w14:textId="77A90D1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Для у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частия в церемонии награждени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приглашаются: </w:t>
            </w:r>
          </w:p>
          <w:p w14:paraId="0DF21A03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42962866" w14:textId="7D10E2BF" w:rsidR="00C4014E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1.</w:t>
            </w:r>
            <w:r w:rsidR="000365B6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</w:t>
            </w:r>
            <w:r w:rsidR="009F4360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Сарасенко Алексей Дмитри</w:t>
            </w:r>
            <w:r w:rsidR="00B3169B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е</w:t>
            </w:r>
            <w:r w:rsidR="002D7086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вич</w:t>
            </w:r>
            <w:r w:rsidR="00C4014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;</w:t>
            </w:r>
          </w:p>
          <w:p w14:paraId="1010F89C" w14:textId="6F451899" w:rsidR="00EC7E91" w:rsidRPr="00D05CCB" w:rsidRDefault="008E01E0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2</w:t>
            </w:r>
            <w:r w:rsidR="00C4014E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. Лодяной Антон Сергеевич</w:t>
            </w:r>
            <w:r w:rsidR="00B3169B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.</w:t>
            </w:r>
          </w:p>
          <w:p w14:paraId="761E30CA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7F42B774" w14:textId="35BD6B18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1 </w:t>
            </w:r>
            <w:r w:rsidR="00B3169B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убк</w:t>
            </w:r>
            <w:r w:rsidR="009F4360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ом,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1 благодарственным письмом в рамке</w:t>
            </w:r>
            <w:r w:rsidR="009F4360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1 комплектом книг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3D84E9E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F0F34FD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7570AC77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E955A45" w14:textId="1C409A0B" w:rsidR="00EC7E91" w:rsidRPr="00D05CCB" w:rsidRDefault="00EC7E91" w:rsidP="002D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</w:t>
            </w:r>
            <w:r w:rsidRPr="00D05CCB">
              <w:rPr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Главной судейской коллегии по 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баске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тболу! Просим всех занять свои места.</w:t>
            </w:r>
          </w:p>
        </w:tc>
      </w:tr>
      <w:tr w:rsidR="00EC7E91" w:rsidRPr="00D05CCB" w14:paraId="53F93FE2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791F12" w14:textId="1598B709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CC75" w14:textId="52F20603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риглашается Главная судейская коллегия соревнований по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настольному теннису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</w:t>
            </w:r>
          </w:p>
          <w:p w14:paraId="591572F4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F82571F" w14:textId="29DD7443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Для участия в церемонии награждени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приглашаются: </w:t>
            </w:r>
          </w:p>
          <w:p w14:paraId="5F558BBB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</w:p>
          <w:p w14:paraId="2B85D480" w14:textId="3801BEB6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1. </w:t>
            </w:r>
            <w:r w:rsidR="00340B48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Громова Елена Сергеевна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;</w:t>
            </w:r>
          </w:p>
          <w:p w14:paraId="1CCA8432" w14:textId="12B1951D" w:rsidR="00C4014E" w:rsidRDefault="00B3169B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2</w:t>
            </w:r>
            <w:r w:rsidR="00EC7E91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. Филиппова Елена Александровна</w:t>
            </w:r>
            <w:r w:rsidR="008E01E0">
              <w:rPr>
                <w:rFonts w:ascii="Times New Roman" w:hAnsi="Times New Roman" w:cs="Times New Roman"/>
                <w:i/>
                <w:sz w:val="29"/>
                <w:szCs w:val="29"/>
              </w:rPr>
              <w:t>.</w:t>
            </w:r>
          </w:p>
          <w:p w14:paraId="70EAAA88" w14:textId="77777777" w:rsidR="00BC56D5" w:rsidRPr="00D05CCB" w:rsidRDefault="00BC56D5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</w:p>
          <w:p w14:paraId="04F9C75E" w14:textId="0AF18605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выносят подносы с 1 </w:t>
            </w:r>
            <w:r w:rsidR="00B3169B"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кубк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ом</w:t>
            </w:r>
            <w:r w:rsidR="009F4360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,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1 благодарственным письмом в рамке</w:t>
            </w:r>
            <w:r w:rsidR="009F4360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 xml:space="preserve"> и 1 комплектом книг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.</w:t>
            </w:r>
          </w:p>
          <w:p w14:paraId="6CCE5452" w14:textId="77777777" w:rsidR="000365B6" w:rsidRPr="00D05CCB" w:rsidRDefault="000365B6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</w:pPr>
          </w:p>
          <w:p w14:paraId="34990880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7327ABDD" w14:textId="59859524" w:rsidR="00EC7E91" w:rsidRPr="00D05CCB" w:rsidRDefault="00EC7E91" w:rsidP="002D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lastRenderedPageBreak/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Главной судейской коллегии по 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настольному теннису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всех занять свои места.</w:t>
            </w:r>
          </w:p>
        </w:tc>
      </w:tr>
      <w:tr w:rsidR="00EC7E91" w:rsidRPr="00D05CCB" w14:paraId="0148F581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FE3963" w14:textId="203E2F75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876C" w14:textId="20557ABB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риглашаются капитаны всех </w:t>
            </w:r>
            <w:r w:rsidR="00C4014E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13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команд-участниц соревнований по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баске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тболу! 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Спортивные подарки предоставлены</w:t>
            </w:r>
            <w:r w:rsidR="00D245C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компани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е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й «С</w:t>
            </w:r>
            <w:r w:rsidR="000365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ортмастер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»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и </w:t>
            </w:r>
            <w:r w:rsidR="001D6210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книги </w:t>
            </w:r>
            <w:r w:rsidR="000365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Московским Ц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ентром «Патриот. Спорт»</w:t>
            </w:r>
            <w:r w:rsidR="002D708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</w:t>
            </w:r>
          </w:p>
          <w:p w14:paraId="741408C2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4E94F4BD" w14:textId="3F92F779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Для вручения подарков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приглашаются: </w:t>
            </w:r>
          </w:p>
          <w:p w14:paraId="1A0EE161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47E90939" w14:textId="7CD48693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 выпускники суворовских военных училищ</w:t>
            </w:r>
            <w:r w:rsidR="00B3169B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почетные гости!</w:t>
            </w:r>
          </w:p>
          <w:p w14:paraId="5213B862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599557EC" w14:textId="14DA35A8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ыносят подарки в сетках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515AEE25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86EF37C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437FA10E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2527B18" w14:textId="29E52D2E" w:rsidR="00EC7E91" w:rsidRPr="00D05CCB" w:rsidRDefault="00EC7E91" w:rsidP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команд</w:t>
            </w:r>
            <w:r w:rsidR="00870262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м-участницам по баскетболу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всех занять свои места.</w:t>
            </w:r>
          </w:p>
        </w:tc>
      </w:tr>
      <w:tr w:rsidR="00EC7E91" w:rsidRPr="00D05CCB" w14:paraId="1BC95E66" w14:textId="77777777" w:rsidTr="00B46BEB">
        <w:trPr>
          <w:trHeight w:val="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FC4171" w14:textId="60FD41F3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F50E" w14:textId="08393092" w:rsidR="00870262" w:rsidRPr="00D05CCB" w:rsidRDefault="00EC7E91" w:rsidP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риглашаются капитаны всех </w:t>
            </w:r>
            <w:r w:rsidR="00C4014E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7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команд-участниц соревнований по </w:t>
            </w:r>
            <w:r w:rsidR="0089602A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настольному теннису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! 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Спортивные подарки предоставлены компанией «С</w:t>
            </w:r>
            <w:r w:rsidR="000365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портмастер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» и </w:t>
            </w:r>
            <w:r w:rsidR="001D6210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книги 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Московским </w:t>
            </w:r>
            <w:r w:rsidR="000365B6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Ц</w:t>
            </w:r>
            <w:r w:rsidR="00FF4813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ентром «Патриот. Спорт»!</w:t>
            </w:r>
          </w:p>
          <w:p w14:paraId="43325CB0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7003F7F5" w14:textId="3880002C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Для участия в церемонии награждения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9"/>
                <w:szCs w:val="29"/>
              </w:rPr>
              <w:t xml:space="preserve">приглашаются: </w:t>
            </w:r>
          </w:p>
          <w:p w14:paraId="5F791369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42EA97F5" w14:textId="43CC46D9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- выпускники суворовских военных училищ</w:t>
            </w:r>
            <w:r w:rsidR="00B3169B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и почетные гости!</w:t>
            </w:r>
          </w:p>
          <w:p w14:paraId="3CD472A9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9"/>
                <w:szCs w:val="29"/>
              </w:rPr>
            </w:pPr>
          </w:p>
          <w:p w14:paraId="3D3FA35F" w14:textId="1E952861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  <w:u w:val="single"/>
              </w:rPr>
            </w:pPr>
            <w:r w:rsidRPr="00D05CCB">
              <w:rPr>
                <w:rFonts w:ascii="Times New Roman" w:hAnsi="Times New Roman" w:cs="Times New Roman"/>
                <w:b/>
                <w:color w:val="000000" w:themeColor="text1"/>
                <w:sz w:val="29"/>
                <w:szCs w:val="29"/>
                <w:u w:val="single"/>
              </w:rPr>
              <w:t xml:space="preserve">РПК: </w:t>
            </w:r>
            <w:r w:rsidRPr="00D05CCB">
              <w:rPr>
                <w:rFonts w:ascii="Times New Roman" w:hAnsi="Times New Roman" w:cs="Times New Roman"/>
                <w:color w:val="000000" w:themeColor="text1"/>
                <w:sz w:val="29"/>
                <w:szCs w:val="29"/>
                <w:u w:val="single"/>
              </w:rPr>
              <w:t>выносят подарки в сетках</w:t>
            </w:r>
            <w:r w:rsidRPr="00D05CCB">
              <w:rPr>
                <w:rFonts w:ascii="Times New Roman" w:hAnsi="Times New Roman" w:cs="Times New Roman"/>
                <w:sz w:val="29"/>
                <w:szCs w:val="29"/>
                <w:u w:val="single"/>
              </w:rPr>
              <w:t>.</w:t>
            </w:r>
          </w:p>
          <w:p w14:paraId="4D6B5584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9BC9946" w14:textId="77777777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На награждении звучит туш.</w:t>
            </w:r>
          </w:p>
          <w:p w14:paraId="066FD346" w14:textId="77777777" w:rsidR="00D245C3" w:rsidRPr="00D05CCB" w:rsidRDefault="00D245C3" w:rsidP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0E603476" w14:textId="0056307C" w:rsidR="00EC7E91" w:rsidRPr="00D05CCB" w:rsidRDefault="00EC7E91" w:rsidP="008702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Пожалуйста общее фото! Спасибо, всем участвующим в награждении и команд</w:t>
            </w:r>
            <w:r w:rsidR="00870262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ам-участницам по настольному теннису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росим всех занять свои места.</w:t>
            </w:r>
          </w:p>
        </w:tc>
      </w:tr>
      <w:tr w:rsidR="00EC7E91" w:rsidRPr="00D05CCB" w14:paraId="1AF53660" w14:textId="77777777" w:rsidTr="00B46BE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967F9B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30A2" w14:textId="1509087D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Внимание</w:t>
            </w:r>
            <w:r w:rsidR="00870262"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, друзья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! Почетное п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раво закрытия соревнований предоставляется главному организатору </w:t>
            </w:r>
            <w:r w:rsidR="0089602A"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ДМИТРИЮ ВЯЧЕСЛАВОВИЧУ ЦОЮ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!</w:t>
            </w:r>
          </w:p>
          <w:p w14:paraId="54546B82" w14:textId="77777777" w:rsidR="00A704BA" w:rsidRPr="00D05CCB" w:rsidRDefault="00A704BA" w:rsidP="00A70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C8429AD" w14:textId="49F924A1" w:rsidR="00A704BA" w:rsidRDefault="00A704BA" w:rsidP="00A70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Звучит </w:t>
            </w:r>
            <w:r w:rsidRPr="00D05CCB"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  <w:t>государственный гимн Российской Федерации.</w:t>
            </w:r>
          </w:p>
          <w:p w14:paraId="169766C6" w14:textId="77777777" w:rsidR="00C4014E" w:rsidRPr="00D05CCB" w:rsidRDefault="00C4014E" w:rsidP="00A704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7BF8D4B4" w14:textId="2AF8F964" w:rsidR="00EC7E91" w:rsidRPr="00D05CCB" w:rsidRDefault="00A704BA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B050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color w:val="00B050"/>
                <w:sz w:val="29"/>
                <w:szCs w:val="29"/>
              </w:rPr>
              <w:t>ОРКЕСТР:</w:t>
            </w:r>
            <w:r w:rsidR="00EC7E91" w:rsidRPr="00D05CCB">
              <w:rPr>
                <w:rFonts w:ascii="Times New Roman" w:hAnsi="Times New Roman" w:cs="Times New Roman"/>
                <w:color w:val="00B050"/>
                <w:sz w:val="29"/>
                <w:szCs w:val="29"/>
              </w:rPr>
              <w:t xml:space="preserve"> </w:t>
            </w:r>
            <w:r w:rsidR="00EC7E91" w:rsidRPr="00D05CCB">
              <w:rPr>
                <w:rFonts w:ascii="Times New Roman" w:hAnsi="Times New Roman" w:cs="Times New Roman"/>
                <w:i/>
                <w:color w:val="00B050"/>
                <w:sz w:val="29"/>
                <w:szCs w:val="29"/>
              </w:rPr>
              <w:t>Звучит гимн Российской Федерации.</w:t>
            </w:r>
          </w:p>
          <w:p w14:paraId="4E7A9023" w14:textId="77777777" w:rsidR="0089602A" w:rsidRPr="00D05CCB" w:rsidRDefault="0089602A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</w:p>
          <w:p w14:paraId="1404E5EB" w14:textId="3474DB59" w:rsidR="00EC7E91" w:rsidRPr="00D05CCB" w:rsidRDefault="00EC7E91" w:rsidP="00EC7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pacing w:val="-6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napToGrid w:val="0"/>
                <w:spacing w:val="-6"/>
                <w:sz w:val="29"/>
                <w:szCs w:val="29"/>
              </w:rPr>
              <w:t>Спасибо, Дмитрий Вячеславович!</w:t>
            </w:r>
          </w:p>
        </w:tc>
      </w:tr>
      <w:tr w:rsidR="00EC7E91" w:rsidRPr="00D05CCB" w14:paraId="0A1A369F" w14:textId="77777777" w:rsidTr="00B46BEB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33B7B9" w14:textId="77777777" w:rsidR="00EC7E91" w:rsidRPr="00D05CCB" w:rsidRDefault="00EC7E91" w:rsidP="00EC7E91">
            <w:pPr>
              <w:keepLines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pacing w:val="-6"/>
                <w:sz w:val="29"/>
                <w:szCs w:val="29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0C8B" w14:textId="24B11081" w:rsidR="00EC7E91" w:rsidRPr="00D05CCB" w:rsidRDefault="00EC7E91" w:rsidP="001C4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</w:pPr>
            <w:r w:rsidRPr="00D05CCB">
              <w:rPr>
                <w:rFonts w:ascii="Times New Roman" w:hAnsi="Times New Roman" w:cs="Times New Roman"/>
                <w:b/>
                <w:i/>
                <w:spacing w:val="-6"/>
                <w:sz w:val="29"/>
                <w:szCs w:val="29"/>
              </w:rPr>
              <w:t>ВЕДУЩИЙ:</w:t>
            </w:r>
            <w:r w:rsidRPr="00D05CCB">
              <w:rPr>
                <w:rFonts w:ascii="Times New Roman" w:hAnsi="Times New Roman" w:cs="Times New Roman"/>
                <w:i/>
                <w:spacing w:val="-6"/>
                <w:sz w:val="29"/>
                <w:szCs w:val="29"/>
              </w:rPr>
              <w:t xml:space="preserve">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На этом торжественная церемония </w:t>
            </w:r>
            <w:r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 xml:space="preserve">закрытия I Всероссийского военно-спортивного фестиваля среди кадет по </w:t>
            </w:r>
            <w:r w:rsidR="00ED77BD"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>баске</w:t>
            </w:r>
            <w:r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 xml:space="preserve">тболу и </w:t>
            </w:r>
            <w:r w:rsidR="00ED77BD"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>настольному теннису</w:t>
            </w:r>
            <w:r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 xml:space="preserve">, посвященному </w:t>
            </w:r>
            <w:r w:rsidR="00A46481"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 xml:space="preserve">Всемирному дню авиации и космонавтики, </w:t>
            </w:r>
            <w:r w:rsidR="00ED77BD" w:rsidRPr="00D05CCB">
              <w:rPr>
                <w:rFonts w:ascii="Times New Roman" w:hAnsi="Times New Roman" w:cs="Times New Roman"/>
                <w:i/>
                <w:iCs/>
                <w:sz w:val="29"/>
                <w:szCs w:val="29"/>
              </w:rPr>
              <w:t xml:space="preserve">Международному дню освобождения узников фашистских концлагерей и Международному дню солидарности молодежи 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>завершена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.</w:t>
            </w:r>
            <w:r w:rsidR="00ED77BD"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Дорогие друзья, п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риглашаем Вас на общее фотографирование! </w:t>
            </w:r>
            <w:r w:rsidR="001C4140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Лига б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лагодари</w:t>
            </w:r>
            <w:r w:rsidR="001C4140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т</w:t>
            </w:r>
            <w:r w:rsidRPr="00D05CCB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 xml:space="preserve"> всех за участие в торжественной церемонии закрытия</w:t>
            </w:r>
            <w:r w:rsidRPr="00D05CCB">
              <w:rPr>
                <w:rFonts w:ascii="Times New Roman" w:hAnsi="Times New Roman" w:cs="Times New Roman"/>
                <w:i/>
                <w:sz w:val="29"/>
                <w:szCs w:val="29"/>
              </w:rPr>
              <w:t xml:space="preserve"> кадетских соревнований</w:t>
            </w:r>
            <w:r w:rsidR="001C4140">
              <w:rPr>
                <w:rFonts w:ascii="Times New Roman" w:eastAsia="Times New Roman" w:hAnsi="Times New Roman" w:cs="Times New Roman"/>
                <w:i/>
                <w:color w:val="000000" w:themeColor="text1"/>
                <w:sz w:val="29"/>
                <w:szCs w:val="29"/>
              </w:rPr>
              <w:t>!</w:t>
            </w:r>
          </w:p>
        </w:tc>
      </w:tr>
    </w:tbl>
    <w:p w14:paraId="2AAE2AA2" w14:textId="77777777" w:rsidR="003F66A0" w:rsidRPr="00D05CCB" w:rsidRDefault="003F66A0" w:rsidP="0007488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9"/>
          <w:szCs w:val="29"/>
          <w:lang w:eastAsia="ar-SA"/>
        </w:rPr>
      </w:pPr>
    </w:p>
    <w:sectPr w:rsidR="003F66A0" w:rsidRPr="00D05CCB" w:rsidSect="008A3D39">
      <w:headerReference w:type="default" r:id="rId9"/>
      <w:type w:val="continuous"/>
      <w:pgSz w:w="11906" w:h="16838"/>
      <w:pgMar w:top="426" w:right="851" w:bottom="567" w:left="1134" w:header="2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9AF53" w14:textId="77777777" w:rsidR="008E72A1" w:rsidRDefault="008E72A1" w:rsidP="005E2179">
      <w:pPr>
        <w:spacing w:after="0" w:line="240" w:lineRule="auto"/>
      </w:pPr>
      <w:r>
        <w:separator/>
      </w:r>
    </w:p>
  </w:endnote>
  <w:endnote w:type="continuationSeparator" w:id="0">
    <w:p w14:paraId="5CF7D457" w14:textId="77777777" w:rsidR="008E72A1" w:rsidRDefault="008E72A1" w:rsidP="005E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9B52F" w14:textId="77777777" w:rsidR="008E72A1" w:rsidRDefault="008E72A1" w:rsidP="005E2179">
      <w:pPr>
        <w:spacing w:after="0" w:line="240" w:lineRule="auto"/>
      </w:pPr>
      <w:r>
        <w:separator/>
      </w:r>
    </w:p>
  </w:footnote>
  <w:footnote w:type="continuationSeparator" w:id="0">
    <w:p w14:paraId="573466EF" w14:textId="77777777" w:rsidR="008E72A1" w:rsidRDefault="008E72A1" w:rsidP="005E2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692558"/>
    </w:sdtPr>
    <w:sdtEndPr>
      <w:rPr>
        <w:rFonts w:ascii="Times New Roman" w:hAnsi="Times New Roman" w:cs="Times New Roman"/>
      </w:rPr>
    </w:sdtEndPr>
    <w:sdtContent>
      <w:p w14:paraId="217A0103" w14:textId="77777777" w:rsidR="00A51B78" w:rsidRPr="00F4336E" w:rsidRDefault="00A51B78">
        <w:pPr>
          <w:pStyle w:val="a7"/>
          <w:jc w:val="center"/>
          <w:rPr>
            <w:rFonts w:ascii="Times New Roman" w:hAnsi="Times New Roman" w:cs="Times New Roman"/>
          </w:rPr>
        </w:pPr>
        <w:r w:rsidRPr="00F4336E">
          <w:rPr>
            <w:rFonts w:ascii="Times New Roman" w:hAnsi="Times New Roman" w:cs="Times New Roman"/>
          </w:rPr>
          <w:fldChar w:fldCharType="begin"/>
        </w:r>
        <w:r w:rsidRPr="00F4336E">
          <w:rPr>
            <w:rFonts w:ascii="Times New Roman" w:hAnsi="Times New Roman" w:cs="Times New Roman"/>
          </w:rPr>
          <w:instrText>PAGE   \* MERGEFORMAT</w:instrText>
        </w:r>
        <w:r w:rsidRPr="00F4336E">
          <w:rPr>
            <w:rFonts w:ascii="Times New Roman" w:hAnsi="Times New Roman" w:cs="Times New Roman"/>
          </w:rPr>
          <w:fldChar w:fldCharType="separate"/>
        </w:r>
        <w:r w:rsidR="00A3130E">
          <w:rPr>
            <w:rFonts w:ascii="Times New Roman" w:hAnsi="Times New Roman" w:cs="Times New Roman"/>
            <w:noProof/>
          </w:rPr>
          <w:t>16</w:t>
        </w:r>
        <w:r w:rsidRPr="00F4336E">
          <w:rPr>
            <w:rFonts w:ascii="Times New Roman" w:hAnsi="Times New Roman" w:cs="Times New Roman"/>
          </w:rPr>
          <w:fldChar w:fldCharType="end"/>
        </w:r>
      </w:p>
    </w:sdtContent>
  </w:sdt>
  <w:p w14:paraId="6085A2E2" w14:textId="77777777" w:rsidR="00A51B78" w:rsidRDefault="00A51B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BB4AE0"/>
    <w:multiLevelType w:val="hybridMultilevel"/>
    <w:tmpl w:val="A516E39C"/>
    <w:lvl w:ilvl="0" w:tplc="CA1051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316E"/>
    <w:multiLevelType w:val="hybridMultilevel"/>
    <w:tmpl w:val="50622870"/>
    <w:lvl w:ilvl="0" w:tplc="EF7AA4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81F64"/>
    <w:multiLevelType w:val="hybridMultilevel"/>
    <w:tmpl w:val="569E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E2A32"/>
    <w:multiLevelType w:val="hybridMultilevel"/>
    <w:tmpl w:val="4B3A479C"/>
    <w:lvl w:ilvl="0" w:tplc="3C24A7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282A"/>
    <w:multiLevelType w:val="hybridMultilevel"/>
    <w:tmpl w:val="3A88C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374275"/>
    <w:multiLevelType w:val="hybridMultilevel"/>
    <w:tmpl w:val="993618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2045F4"/>
    <w:multiLevelType w:val="hybridMultilevel"/>
    <w:tmpl w:val="BF38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50E60"/>
    <w:multiLevelType w:val="hybridMultilevel"/>
    <w:tmpl w:val="31B0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769EC"/>
    <w:multiLevelType w:val="hybridMultilevel"/>
    <w:tmpl w:val="86A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A4D46"/>
    <w:multiLevelType w:val="hybridMultilevel"/>
    <w:tmpl w:val="75CEE01C"/>
    <w:lvl w:ilvl="0" w:tplc="4BB6D2BA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029B4"/>
    <w:multiLevelType w:val="hybridMultilevel"/>
    <w:tmpl w:val="21B68D28"/>
    <w:lvl w:ilvl="0" w:tplc="F0E887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48F0"/>
    <w:multiLevelType w:val="hybridMultilevel"/>
    <w:tmpl w:val="BDE46844"/>
    <w:lvl w:ilvl="0" w:tplc="6A001E28">
      <w:start w:val="5"/>
      <w:numFmt w:val="bullet"/>
      <w:lvlText w:val="‒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E6363"/>
    <w:multiLevelType w:val="hybridMultilevel"/>
    <w:tmpl w:val="13F89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0"/>
  </w:num>
  <w:num w:numId="24">
    <w:abstractNumId w:val="3"/>
  </w:num>
  <w:num w:numId="25">
    <w:abstractNumId w:val="6"/>
  </w:num>
  <w:num w:numId="26">
    <w:abstractNumId w:val="13"/>
  </w:num>
  <w:num w:numId="27">
    <w:abstractNumId w:val="7"/>
  </w:num>
  <w:num w:numId="28">
    <w:abstractNumId w:val="12"/>
  </w:num>
  <w:num w:numId="29">
    <w:abstractNumId w:val="8"/>
  </w:num>
  <w:num w:numId="30">
    <w:abstractNumId w:val="4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96"/>
    <w:rsid w:val="0000162E"/>
    <w:rsid w:val="000020D6"/>
    <w:rsid w:val="000021FE"/>
    <w:rsid w:val="00003FC7"/>
    <w:rsid w:val="00004BDD"/>
    <w:rsid w:val="00006BFF"/>
    <w:rsid w:val="00007B4E"/>
    <w:rsid w:val="000102C2"/>
    <w:rsid w:val="000113E9"/>
    <w:rsid w:val="00011E37"/>
    <w:rsid w:val="000131BF"/>
    <w:rsid w:val="000140C3"/>
    <w:rsid w:val="0001491F"/>
    <w:rsid w:val="0001531B"/>
    <w:rsid w:val="00015DE9"/>
    <w:rsid w:val="00016C1B"/>
    <w:rsid w:val="00016D77"/>
    <w:rsid w:val="00017735"/>
    <w:rsid w:val="000200C1"/>
    <w:rsid w:val="00020CD1"/>
    <w:rsid w:val="00020F93"/>
    <w:rsid w:val="00021219"/>
    <w:rsid w:val="0002333F"/>
    <w:rsid w:val="00026B69"/>
    <w:rsid w:val="0002738B"/>
    <w:rsid w:val="00030EA6"/>
    <w:rsid w:val="000365B6"/>
    <w:rsid w:val="00037A29"/>
    <w:rsid w:val="00041A9A"/>
    <w:rsid w:val="00042FCD"/>
    <w:rsid w:val="0004409B"/>
    <w:rsid w:val="000449F0"/>
    <w:rsid w:val="000458DF"/>
    <w:rsid w:val="000463E7"/>
    <w:rsid w:val="00050DDB"/>
    <w:rsid w:val="00050E70"/>
    <w:rsid w:val="00050EA1"/>
    <w:rsid w:val="00051D5A"/>
    <w:rsid w:val="00052431"/>
    <w:rsid w:val="000534C5"/>
    <w:rsid w:val="00053EF3"/>
    <w:rsid w:val="00056682"/>
    <w:rsid w:val="00060575"/>
    <w:rsid w:val="00061152"/>
    <w:rsid w:val="0006133C"/>
    <w:rsid w:val="000618CC"/>
    <w:rsid w:val="00062F6E"/>
    <w:rsid w:val="00063D37"/>
    <w:rsid w:val="00064D0A"/>
    <w:rsid w:val="000650DB"/>
    <w:rsid w:val="00066485"/>
    <w:rsid w:val="00066B95"/>
    <w:rsid w:val="00066F3A"/>
    <w:rsid w:val="00066FEC"/>
    <w:rsid w:val="00067D4F"/>
    <w:rsid w:val="00067E6F"/>
    <w:rsid w:val="00070214"/>
    <w:rsid w:val="0007154B"/>
    <w:rsid w:val="00071A0D"/>
    <w:rsid w:val="000720C1"/>
    <w:rsid w:val="00072F0A"/>
    <w:rsid w:val="000744DF"/>
    <w:rsid w:val="0007488F"/>
    <w:rsid w:val="00074D14"/>
    <w:rsid w:val="00074FB9"/>
    <w:rsid w:val="0007672D"/>
    <w:rsid w:val="000800BE"/>
    <w:rsid w:val="00081107"/>
    <w:rsid w:val="000815FF"/>
    <w:rsid w:val="00081D52"/>
    <w:rsid w:val="00084875"/>
    <w:rsid w:val="00085502"/>
    <w:rsid w:val="000858C9"/>
    <w:rsid w:val="00085B2F"/>
    <w:rsid w:val="000904B6"/>
    <w:rsid w:val="00091AAB"/>
    <w:rsid w:val="00093286"/>
    <w:rsid w:val="0009444E"/>
    <w:rsid w:val="0009590F"/>
    <w:rsid w:val="000971EF"/>
    <w:rsid w:val="00097636"/>
    <w:rsid w:val="000A003B"/>
    <w:rsid w:val="000A01D2"/>
    <w:rsid w:val="000A1422"/>
    <w:rsid w:val="000A2151"/>
    <w:rsid w:val="000A32A0"/>
    <w:rsid w:val="000A3793"/>
    <w:rsid w:val="000A4056"/>
    <w:rsid w:val="000A42C0"/>
    <w:rsid w:val="000A49B8"/>
    <w:rsid w:val="000A4B12"/>
    <w:rsid w:val="000A4D7A"/>
    <w:rsid w:val="000A702C"/>
    <w:rsid w:val="000A7E7C"/>
    <w:rsid w:val="000B148F"/>
    <w:rsid w:val="000B2896"/>
    <w:rsid w:val="000B4303"/>
    <w:rsid w:val="000B4725"/>
    <w:rsid w:val="000B526C"/>
    <w:rsid w:val="000B7A75"/>
    <w:rsid w:val="000B7ED1"/>
    <w:rsid w:val="000C0513"/>
    <w:rsid w:val="000C0EE8"/>
    <w:rsid w:val="000C113A"/>
    <w:rsid w:val="000C207C"/>
    <w:rsid w:val="000C2CDC"/>
    <w:rsid w:val="000C36F8"/>
    <w:rsid w:val="000C448C"/>
    <w:rsid w:val="000C4BF9"/>
    <w:rsid w:val="000C6121"/>
    <w:rsid w:val="000C6900"/>
    <w:rsid w:val="000C6D81"/>
    <w:rsid w:val="000C71AD"/>
    <w:rsid w:val="000C7464"/>
    <w:rsid w:val="000D192E"/>
    <w:rsid w:val="000D228E"/>
    <w:rsid w:val="000D676A"/>
    <w:rsid w:val="000D7401"/>
    <w:rsid w:val="000D75A2"/>
    <w:rsid w:val="000E007A"/>
    <w:rsid w:val="000E1687"/>
    <w:rsid w:val="000E2D57"/>
    <w:rsid w:val="000E329F"/>
    <w:rsid w:val="000E3592"/>
    <w:rsid w:val="000E5A69"/>
    <w:rsid w:val="000E5C52"/>
    <w:rsid w:val="000E7AC2"/>
    <w:rsid w:val="000F1541"/>
    <w:rsid w:val="000F1DE0"/>
    <w:rsid w:val="000F41ED"/>
    <w:rsid w:val="000F4570"/>
    <w:rsid w:val="000F6A04"/>
    <w:rsid w:val="000F7132"/>
    <w:rsid w:val="0010040A"/>
    <w:rsid w:val="001027ED"/>
    <w:rsid w:val="0010367C"/>
    <w:rsid w:val="0010509F"/>
    <w:rsid w:val="001067B3"/>
    <w:rsid w:val="00111320"/>
    <w:rsid w:val="0011141E"/>
    <w:rsid w:val="00116D75"/>
    <w:rsid w:val="0012130E"/>
    <w:rsid w:val="0012176F"/>
    <w:rsid w:val="00122024"/>
    <w:rsid w:val="001222A3"/>
    <w:rsid w:val="0012476D"/>
    <w:rsid w:val="00125017"/>
    <w:rsid w:val="00125DD9"/>
    <w:rsid w:val="0012608B"/>
    <w:rsid w:val="00126631"/>
    <w:rsid w:val="001305B3"/>
    <w:rsid w:val="00131454"/>
    <w:rsid w:val="0013149B"/>
    <w:rsid w:val="00134843"/>
    <w:rsid w:val="00134BD0"/>
    <w:rsid w:val="00135101"/>
    <w:rsid w:val="00136B63"/>
    <w:rsid w:val="00137797"/>
    <w:rsid w:val="00137AA2"/>
    <w:rsid w:val="00140180"/>
    <w:rsid w:val="00140B2A"/>
    <w:rsid w:val="00140D38"/>
    <w:rsid w:val="00141EFA"/>
    <w:rsid w:val="0014247F"/>
    <w:rsid w:val="00142A19"/>
    <w:rsid w:val="00142AE6"/>
    <w:rsid w:val="0014323A"/>
    <w:rsid w:val="001445EE"/>
    <w:rsid w:val="00144603"/>
    <w:rsid w:val="001451B3"/>
    <w:rsid w:val="00145850"/>
    <w:rsid w:val="001465C6"/>
    <w:rsid w:val="00147639"/>
    <w:rsid w:val="00150865"/>
    <w:rsid w:val="00150BD2"/>
    <w:rsid w:val="00154766"/>
    <w:rsid w:val="00155254"/>
    <w:rsid w:val="001552D6"/>
    <w:rsid w:val="001552E8"/>
    <w:rsid w:val="00155CB2"/>
    <w:rsid w:val="001574B5"/>
    <w:rsid w:val="00157EAE"/>
    <w:rsid w:val="0016179B"/>
    <w:rsid w:val="00161C88"/>
    <w:rsid w:val="00163054"/>
    <w:rsid w:val="00164073"/>
    <w:rsid w:val="001653FD"/>
    <w:rsid w:val="00165E5A"/>
    <w:rsid w:val="00167618"/>
    <w:rsid w:val="00167975"/>
    <w:rsid w:val="00172231"/>
    <w:rsid w:val="00172A18"/>
    <w:rsid w:val="00172C22"/>
    <w:rsid w:val="0017364E"/>
    <w:rsid w:val="00173814"/>
    <w:rsid w:val="0017446E"/>
    <w:rsid w:val="001746B7"/>
    <w:rsid w:val="00174A2F"/>
    <w:rsid w:val="00181FFD"/>
    <w:rsid w:val="00183274"/>
    <w:rsid w:val="001837F9"/>
    <w:rsid w:val="00183936"/>
    <w:rsid w:val="001846D4"/>
    <w:rsid w:val="00184D78"/>
    <w:rsid w:val="001906E4"/>
    <w:rsid w:val="00191495"/>
    <w:rsid w:val="00191A99"/>
    <w:rsid w:val="00197BB8"/>
    <w:rsid w:val="00197DE8"/>
    <w:rsid w:val="001A180A"/>
    <w:rsid w:val="001A2846"/>
    <w:rsid w:val="001A2C0C"/>
    <w:rsid w:val="001A3246"/>
    <w:rsid w:val="001A3820"/>
    <w:rsid w:val="001A3B0D"/>
    <w:rsid w:val="001A46EB"/>
    <w:rsid w:val="001A48B8"/>
    <w:rsid w:val="001A496F"/>
    <w:rsid w:val="001A6145"/>
    <w:rsid w:val="001A6CC6"/>
    <w:rsid w:val="001B0301"/>
    <w:rsid w:val="001B2134"/>
    <w:rsid w:val="001B28A3"/>
    <w:rsid w:val="001B2E59"/>
    <w:rsid w:val="001B3B4C"/>
    <w:rsid w:val="001C0F33"/>
    <w:rsid w:val="001C0FFD"/>
    <w:rsid w:val="001C1AD2"/>
    <w:rsid w:val="001C2ACF"/>
    <w:rsid w:val="001C2FE5"/>
    <w:rsid w:val="001C3244"/>
    <w:rsid w:val="001C4140"/>
    <w:rsid w:val="001C462F"/>
    <w:rsid w:val="001C567E"/>
    <w:rsid w:val="001C62CD"/>
    <w:rsid w:val="001C6A35"/>
    <w:rsid w:val="001C754C"/>
    <w:rsid w:val="001C7DD4"/>
    <w:rsid w:val="001D00C5"/>
    <w:rsid w:val="001D07EB"/>
    <w:rsid w:val="001D0928"/>
    <w:rsid w:val="001D10D8"/>
    <w:rsid w:val="001D1B90"/>
    <w:rsid w:val="001D4084"/>
    <w:rsid w:val="001D4C13"/>
    <w:rsid w:val="001D4DD7"/>
    <w:rsid w:val="001D607F"/>
    <w:rsid w:val="001D6113"/>
    <w:rsid w:val="001D6210"/>
    <w:rsid w:val="001D6890"/>
    <w:rsid w:val="001D68D2"/>
    <w:rsid w:val="001E179C"/>
    <w:rsid w:val="001E26B7"/>
    <w:rsid w:val="001E351E"/>
    <w:rsid w:val="001E3A11"/>
    <w:rsid w:val="001E43E7"/>
    <w:rsid w:val="001E4D62"/>
    <w:rsid w:val="001E4DDA"/>
    <w:rsid w:val="001E6239"/>
    <w:rsid w:val="001E7B80"/>
    <w:rsid w:val="001F0CAC"/>
    <w:rsid w:val="001F209A"/>
    <w:rsid w:val="001F2471"/>
    <w:rsid w:val="001F7F38"/>
    <w:rsid w:val="0020097C"/>
    <w:rsid w:val="00201CB2"/>
    <w:rsid w:val="00203332"/>
    <w:rsid w:val="00204F6B"/>
    <w:rsid w:val="00205349"/>
    <w:rsid w:val="002058E4"/>
    <w:rsid w:val="00206D7F"/>
    <w:rsid w:val="00212379"/>
    <w:rsid w:val="00212409"/>
    <w:rsid w:val="002127BB"/>
    <w:rsid w:val="00213FC0"/>
    <w:rsid w:val="00215796"/>
    <w:rsid w:val="00215859"/>
    <w:rsid w:val="00216496"/>
    <w:rsid w:val="00220239"/>
    <w:rsid w:val="002205B9"/>
    <w:rsid w:val="00222FC6"/>
    <w:rsid w:val="002239BC"/>
    <w:rsid w:val="00224DC7"/>
    <w:rsid w:val="00226495"/>
    <w:rsid w:val="00227D61"/>
    <w:rsid w:val="00232103"/>
    <w:rsid w:val="00233397"/>
    <w:rsid w:val="0023428C"/>
    <w:rsid w:val="002366E6"/>
    <w:rsid w:val="00237758"/>
    <w:rsid w:val="00240318"/>
    <w:rsid w:val="0024101F"/>
    <w:rsid w:val="00241EE4"/>
    <w:rsid w:val="00241F84"/>
    <w:rsid w:val="00242C8B"/>
    <w:rsid w:val="002431D8"/>
    <w:rsid w:val="002432DE"/>
    <w:rsid w:val="00244107"/>
    <w:rsid w:val="00245C2F"/>
    <w:rsid w:val="00253BA4"/>
    <w:rsid w:val="0025431B"/>
    <w:rsid w:val="00254CE7"/>
    <w:rsid w:val="00256185"/>
    <w:rsid w:val="00256E32"/>
    <w:rsid w:val="0025790A"/>
    <w:rsid w:val="00260B04"/>
    <w:rsid w:val="00260CA6"/>
    <w:rsid w:val="00263AEB"/>
    <w:rsid w:val="002642F9"/>
    <w:rsid w:val="0026554C"/>
    <w:rsid w:val="00267645"/>
    <w:rsid w:val="0027007C"/>
    <w:rsid w:val="002709E2"/>
    <w:rsid w:val="00271F2B"/>
    <w:rsid w:val="00272218"/>
    <w:rsid w:val="00272447"/>
    <w:rsid w:val="00273B83"/>
    <w:rsid w:val="0027532C"/>
    <w:rsid w:val="00275C0F"/>
    <w:rsid w:val="002763B0"/>
    <w:rsid w:val="0028358E"/>
    <w:rsid w:val="002842DC"/>
    <w:rsid w:val="002843AA"/>
    <w:rsid w:val="00286308"/>
    <w:rsid w:val="002870D2"/>
    <w:rsid w:val="00287F58"/>
    <w:rsid w:val="00291957"/>
    <w:rsid w:val="002930DC"/>
    <w:rsid w:val="002936FB"/>
    <w:rsid w:val="00294F89"/>
    <w:rsid w:val="002A0F2F"/>
    <w:rsid w:val="002A0FA4"/>
    <w:rsid w:val="002A1184"/>
    <w:rsid w:val="002A1A3A"/>
    <w:rsid w:val="002A1C51"/>
    <w:rsid w:val="002A2872"/>
    <w:rsid w:val="002A349F"/>
    <w:rsid w:val="002A603C"/>
    <w:rsid w:val="002A6E6B"/>
    <w:rsid w:val="002B2A4B"/>
    <w:rsid w:val="002B3D24"/>
    <w:rsid w:val="002C0C93"/>
    <w:rsid w:val="002C13CF"/>
    <w:rsid w:val="002C18BD"/>
    <w:rsid w:val="002C1C51"/>
    <w:rsid w:val="002C2385"/>
    <w:rsid w:val="002C3581"/>
    <w:rsid w:val="002C4A1F"/>
    <w:rsid w:val="002C4B46"/>
    <w:rsid w:val="002C662B"/>
    <w:rsid w:val="002D22A9"/>
    <w:rsid w:val="002D3B1E"/>
    <w:rsid w:val="002D4B13"/>
    <w:rsid w:val="002D4FB8"/>
    <w:rsid w:val="002D5C88"/>
    <w:rsid w:val="002D7086"/>
    <w:rsid w:val="002D7BCC"/>
    <w:rsid w:val="002E03CC"/>
    <w:rsid w:val="002E15E2"/>
    <w:rsid w:val="002E1D2D"/>
    <w:rsid w:val="002E2069"/>
    <w:rsid w:val="002E248D"/>
    <w:rsid w:val="002E2743"/>
    <w:rsid w:val="002E3A16"/>
    <w:rsid w:val="002E4A05"/>
    <w:rsid w:val="002E649D"/>
    <w:rsid w:val="002E6672"/>
    <w:rsid w:val="002E6CE4"/>
    <w:rsid w:val="002E74B6"/>
    <w:rsid w:val="002F03DF"/>
    <w:rsid w:val="002F067C"/>
    <w:rsid w:val="002F17DB"/>
    <w:rsid w:val="002F2B46"/>
    <w:rsid w:val="002F3F13"/>
    <w:rsid w:val="002F46AA"/>
    <w:rsid w:val="002F4B97"/>
    <w:rsid w:val="003000DB"/>
    <w:rsid w:val="00300DEA"/>
    <w:rsid w:val="00301EC1"/>
    <w:rsid w:val="0030215D"/>
    <w:rsid w:val="003026D3"/>
    <w:rsid w:val="00303CAA"/>
    <w:rsid w:val="00304DA5"/>
    <w:rsid w:val="00306823"/>
    <w:rsid w:val="00306EE0"/>
    <w:rsid w:val="00306EF6"/>
    <w:rsid w:val="003079A3"/>
    <w:rsid w:val="00310582"/>
    <w:rsid w:val="003105BB"/>
    <w:rsid w:val="003118B4"/>
    <w:rsid w:val="00312C3E"/>
    <w:rsid w:val="00314548"/>
    <w:rsid w:val="00314D18"/>
    <w:rsid w:val="00315E37"/>
    <w:rsid w:val="00321DF2"/>
    <w:rsid w:val="00323F7E"/>
    <w:rsid w:val="00325716"/>
    <w:rsid w:val="00326574"/>
    <w:rsid w:val="003266EA"/>
    <w:rsid w:val="00327DB6"/>
    <w:rsid w:val="0033352B"/>
    <w:rsid w:val="0033394C"/>
    <w:rsid w:val="00333BAB"/>
    <w:rsid w:val="00334C1B"/>
    <w:rsid w:val="003363B5"/>
    <w:rsid w:val="00337BCA"/>
    <w:rsid w:val="00340B48"/>
    <w:rsid w:val="00341214"/>
    <w:rsid w:val="00341BA9"/>
    <w:rsid w:val="00343964"/>
    <w:rsid w:val="00345DBB"/>
    <w:rsid w:val="003468A6"/>
    <w:rsid w:val="0034743C"/>
    <w:rsid w:val="0035129E"/>
    <w:rsid w:val="00352DC8"/>
    <w:rsid w:val="00352E82"/>
    <w:rsid w:val="00354434"/>
    <w:rsid w:val="00355793"/>
    <w:rsid w:val="00356C72"/>
    <w:rsid w:val="00357173"/>
    <w:rsid w:val="003603A1"/>
    <w:rsid w:val="003625EB"/>
    <w:rsid w:val="00362670"/>
    <w:rsid w:val="003648F5"/>
    <w:rsid w:val="0036526A"/>
    <w:rsid w:val="00365422"/>
    <w:rsid w:val="00366AB3"/>
    <w:rsid w:val="003672F8"/>
    <w:rsid w:val="003708E1"/>
    <w:rsid w:val="00370D69"/>
    <w:rsid w:val="00370F70"/>
    <w:rsid w:val="003718F0"/>
    <w:rsid w:val="00372F4D"/>
    <w:rsid w:val="0037317F"/>
    <w:rsid w:val="003752D7"/>
    <w:rsid w:val="00375986"/>
    <w:rsid w:val="00376483"/>
    <w:rsid w:val="0038006C"/>
    <w:rsid w:val="00382E42"/>
    <w:rsid w:val="00382ED1"/>
    <w:rsid w:val="00383BDF"/>
    <w:rsid w:val="00383D5B"/>
    <w:rsid w:val="00384041"/>
    <w:rsid w:val="0038540D"/>
    <w:rsid w:val="00392481"/>
    <w:rsid w:val="00392D85"/>
    <w:rsid w:val="00393D92"/>
    <w:rsid w:val="00393F99"/>
    <w:rsid w:val="00394244"/>
    <w:rsid w:val="003942E6"/>
    <w:rsid w:val="003947AC"/>
    <w:rsid w:val="003960FB"/>
    <w:rsid w:val="00396B82"/>
    <w:rsid w:val="00397168"/>
    <w:rsid w:val="00397766"/>
    <w:rsid w:val="0039793A"/>
    <w:rsid w:val="003A00F3"/>
    <w:rsid w:val="003A067B"/>
    <w:rsid w:val="003A56E8"/>
    <w:rsid w:val="003A5D17"/>
    <w:rsid w:val="003A7240"/>
    <w:rsid w:val="003A752A"/>
    <w:rsid w:val="003A7D46"/>
    <w:rsid w:val="003B0BFE"/>
    <w:rsid w:val="003B0F97"/>
    <w:rsid w:val="003B1372"/>
    <w:rsid w:val="003B1999"/>
    <w:rsid w:val="003B2FD4"/>
    <w:rsid w:val="003B334C"/>
    <w:rsid w:val="003B470E"/>
    <w:rsid w:val="003B5088"/>
    <w:rsid w:val="003B50BF"/>
    <w:rsid w:val="003B63A8"/>
    <w:rsid w:val="003C12E5"/>
    <w:rsid w:val="003C2524"/>
    <w:rsid w:val="003C74E7"/>
    <w:rsid w:val="003C7A7B"/>
    <w:rsid w:val="003D0755"/>
    <w:rsid w:val="003D330F"/>
    <w:rsid w:val="003D39A7"/>
    <w:rsid w:val="003D5591"/>
    <w:rsid w:val="003D604A"/>
    <w:rsid w:val="003E0FE7"/>
    <w:rsid w:val="003E1163"/>
    <w:rsid w:val="003E2E65"/>
    <w:rsid w:val="003E37DE"/>
    <w:rsid w:val="003E4B46"/>
    <w:rsid w:val="003E50A8"/>
    <w:rsid w:val="003E6C81"/>
    <w:rsid w:val="003F03D3"/>
    <w:rsid w:val="003F057F"/>
    <w:rsid w:val="003F0BAC"/>
    <w:rsid w:val="003F0D1B"/>
    <w:rsid w:val="003F0D59"/>
    <w:rsid w:val="003F1260"/>
    <w:rsid w:val="003F4B15"/>
    <w:rsid w:val="003F6030"/>
    <w:rsid w:val="003F65BC"/>
    <w:rsid w:val="003F66A0"/>
    <w:rsid w:val="003F6EF3"/>
    <w:rsid w:val="003F758A"/>
    <w:rsid w:val="003F7ADF"/>
    <w:rsid w:val="00400399"/>
    <w:rsid w:val="00401312"/>
    <w:rsid w:val="00401971"/>
    <w:rsid w:val="0040367A"/>
    <w:rsid w:val="00404F10"/>
    <w:rsid w:val="00405C27"/>
    <w:rsid w:val="004070FA"/>
    <w:rsid w:val="00407493"/>
    <w:rsid w:val="004078A1"/>
    <w:rsid w:val="00412631"/>
    <w:rsid w:val="00413058"/>
    <w:rsid w:val="004149DF"/>
    <w:rsid w:val="00414EAC"/>
    <w:rsid w:val="004150C1"/>
    <w:rsid w:val="004151AA"/>
    <w:rsid w:val="004153E7"/>
    <w:rsid w:val="00416B8E"/>
    <w:rsid w:val="0041747E"/>
    <w:rsid w:val="00417DAD"/>
    <w:rsid w:val="00422C5D"/>
    <w:rsid w:val="004235B0"/>
    <w:rsid w:val="00423646"/>
    <w:rsid w:val="00423DD0"/>
    <w:rsid w:val="00424553"/>
    <w:rsid w:val="00425565"/>
    <w:rsid w:val="00426358"/>
    <w:rsid w:val="00426E83"/>
    <w:rsid w:val="0042778C"/>
    <w:rsid w:val="00427867"/>
    <w:rsid w:val="00430015"/>
    <w:rsid w:val="00430416"/>
    <w:rsid w:val="00431162"/>
    <w:rsid w:val="00432AC4"/>
    <w:rsid w:val="004335FE"/>
    <w:rsid w:val="004346CA"/>
    <w:rsid w:val="004353A3"/>
    <w:rsid w:val="004358A2"/>
    <w:rsid w:val="0043744A"/>
    <w:rsid w:val="004378FA"/>
    <w:rsid w:val="00440DF1"/>
    <w:rsid w:val="004411EF"/>
    <w:rsid w:val="00442204"/>
    <w:rsid w:val="0044243D"/>
    <w:rsid w:val="004424F6"/>
    <w:rsid w:val="0044417E"/>
    <w:rsid w:val="004501A8"/>
    <w:rsid w:val="0045236E"/>
    <w:rsid w:val="00453ABE"/>
    <w:rsid w:val="00454153"/>
    <w:rsid w:val="00454848"/>
    <w:rsid w:val="00454A54"/>
    <w:rsid w:val="004565D2"/>
    <w:rsid w:val="00456C44"/>
    <w:rsid w:val="00456DBF"/>
    <w:rsid w:val="00457701"/>
    <w:rsid w:val="00457F1C"/>
    <w:rsid w:val="00460316"/>
    <w:rsid w:val="00464A36"/>
    <w:rsid w:val="00471B0F"/>
    <w:rsid w:val="00471EED"/>
    <w:rsid w:val="0047309F"/>
    <w:rsid w:val="0047311D"/>
    <w:rsid w:val="00474088"/>
    <w:rsid w:val="00474D00"/>
    <w:rsid w:val="004777FE"/>
    <w:rsid w:val="00480309"/>
    <w:rsid w:val="004823D7"/>
    <w:rsid w:val="00482666"/>
    <w:rsid w:val="0048335F"/>
    <w:rsid w:val="004833CE"/>
    <w:rsid w:val="00483C5A"/>
    <w:rsid w:val="00483FB7"/>
    <w:rsid w:val="0048412D"/>
    <w:rsid w:val="004846B1"/>
    <w:rsid w:val="00484C1F"/>
    <w:rsid w:val="00485F9C"/>
    <w:rsid w:val="00486F8E"/>
    <w:rsid w:val="00487804"/>
    <w:rsid w:val="00490F04"/>
    <w:rsid w:val="0049275A"/>
    <w:rsid w:val="0049481F"/>
    <w:rsid w:val="004956C7"/>
    <w:rsid w:val="00496C5F"/>
    <w:rsid w:val="004973F2"/>
    <w:rsid w:val="004A0420"/>
    <w:rsid w:val="004A1A1A"/>
    <w:rsid w:val="004A3A7B"/>
    <w:rsid w:val="004A3F6A"/>
    <w:rsid w:val="004A431C"/>
    <w:rsid w:val="004A7A81"/>
    <w:rsid w:val="004A7C0B"/>
    <w:rsid w:val="004B34C0"/>
    <w:rsid w:val="004B3CD3"/>
    <w:rsid w:val="004B474E"/>
    <w:rsid w:val="004B4ED4"/>
    <w:rsid w:val="004B5060"/>
    <w:rsid w:val="004B5925"/>
    <w:rsid w:val="004B7BE0"/>
    <w:rsid w:val="004C027D"/>
    <w:rsid w:val="004C0D8D"/>
    <w:rsid w:val="004C0EC7"/>
    <w:rsid w:val="004C31E9"/>
    <w:rsid w:val="004C4A75"/>
    <w:rsid w:val="004C4DDE"/>
    <w:rsid w:val="004C5EB1"/>
    <w:rsid w:val="004C7743"/>
    <w:rsid w:val="004D12BB"/>
    <w:rsid w:val="004D38FC"/>
    <w:rsid w:val="004D7043"/>
    <w:rsid w:val="004D7719"/>
    <w:rsid w:val="004E1935"/>
    <w:rsid w:val="004E1BB7"/>
    <w:rsid w:val="004E1BF1"/>
    <w:rsid w:val="004E2B74"/>
    <w:rsid w:val="004E3A3B"/>
    <w:rsid w:val="004E510E"/>
    <w:rsid w:val="004E5CC7"/>
    <w:rsid w:val="004E6760"/>
    <w:rsid w:val="004E6BDC"/>
    <w:rsid w:val="004F1437"/>
    <w:rsid w:val="004F16D2"/>
    <w:rsid w:val="004F252E"/>
    <w:rsid w:val="004F3174"/>
    <w:rsid w:val="004F4311"/>
    <w:rsid w:val="004F4A04"/>
    <w:rsid w:val="004F5BAD"/>
    <w:rsid w:val="004F6335"/>
    <w:rsid w:val="004F7312"/>
    <w:rsid w:val="004F7CD3"/>
    <w:rsid w:val="00501FDC"/>
    <w:rsid w:val="005027D4"/>
    <w:rsid w:val="00504B10"/>
    <w:rsid w:val="00504C18"/>
    <w:rsid w:val="00504D77"/>
    <w:rsid w:val="005051CA"/>
    <w:rsid w:val="005054D2"/>
    <w:rsid w:val="0050550A"/>
    <w:rsid w:val="005061CA"/>
    <w:rsid w:val="00507571"/>
    <w:rsid w:val="0051136F"/>
    <w:rsid w:val="005123A7"/>
    <w:rsid w:val="005135DC"/>
    <w:rsid w:val="005147A0"/>
    <w:rsid w:val="00514AB7"/>
    <w:rsid w:val="005150E0"/>
    <w:rsid w:val="00515E26"/>
    <w:rsid w:val="00515ECC"/>
    <w:rsid w:val="00520159"/>
    <w:rsid w:val="0052049F"/>
    <w:rsid w:val="00520A57"/>
    <w:rsid w:val="0052131E"/>
    <w:rsid w:val="00522548"/>
    <w:rsid w:val="00522AF6"/>
    <w:rsid w:val="005230B7"/>
    <w:rsid w:val="00524425"/>
    <w:rsid w:val="005245DE"/>
    <w:rsid w:val="00524D0D"/>
    <w:rsid w:val="00525BDA"/>
    <w:rsid w:val="005271DB"/>
    <w:rsid w:val="0053038C"/>
    <w:rsid w:val="0053065F"/>
    <w:rsid w:val="00531BFA"/>
    <w:rsid w:val="00533FEA"/>
    <w:rsid w:val="0053689C"/>
    <w:rsid w:val="00537090"/>
    <w:rsid w:val="0053742C"/>
    <w:rsid w:val="005400C8"/>
    <w:rsid w:val="00540E4B"/>
    <w:rsid w:val="005422D5"/>
    <w:rsid w:val="005427B9"/>
    <w:rsid w:val="00542B9C"/>
    <w:rsid w:val="005435D8"/>
    <w:rsid w:val="00544370"/>
    <w:rsid w:val="005460CD"/>
    <w:rsid w:val="00546452"/>
    <w:rsid w:val="005510F1"/>
    <w:rsid w:val="005517B8"/>
    <w:rsid w:val="005517E9"/>
    <w:rsid w:val="00551D0B"/>
    <w:rsid w:val="00551E1F"/>
    <w:rsid w:val="00552304"/>
    <w:rsid w:val="00553971"/>
    <w:rsid w:val="00553AB8"/>
    <w:rsid w:val="005553AD"/>
    <w:rsid w:val="00556695"/>
    <w:rsid w:val="00556CAD"/>
    <w:rsid w:val="00557553"/>
    <w:rsid w:val="005602D0"/>
    <w:rsid w:val="00560CE2"/>
    <w:rsid w:val="00561321"/>
    <w:rsid w:val="00561E79"/>
    <w:rsid w:val="00562A01"/>
    <w:rsid w:val="00563FEC"/>
    <w:rsid w:val="00564557"/>
    <w:rsid w:val="00565B6E"/>
    <w:rsid w:val="00566520"/>
    <w:rsid w:val="00567815"/>
    <w:rsid w:val="00570065"/>
    <w:rsid w:val="00570748"/>
    <w:rsid w:val="005731AC"/>
    <w:rsid w:val="00573205"/>
    <w:rsid w:val="00573E90"/>
    <w:rsid w:val="00574BA8"/>
    <w:rsid w:val="00575509"/>
    <w:rsid w:val="005760D7"/>
    <w:rsid w:val="00576811"/>
    <w:rsid w:val="00576A9A"/>
    <w:rsid w:val="00576C3E"/>
    <w:rsid w:val="00577411"/>
    <w:rsid w:val="0057794C"/>
    <w:rsid w:val="00584003"/>
    <w:rsid w:val="005855CE"/>
    <w:rsid w:val="00586A8E"/>
    <w:rsid w:val="005872AE"/>
    <w:rsid w:val="0058742B"/>
    <w:rsid w:val="005879BB"/>
    <w:rsid w:val="00592CE5"/>
    <w:rsid w:val="00593579"/>
    <w:rsid w:val="00596567"/>
    <w:rsid w:val="00597AB0"/>
    <w:rsid w:val="00597B0E"/>
    <w:rsid w:val="005A1A3B"/>
    <w:rsid w:val="005A283F"/>
    <w:rsid w:val="005A2FF1"/>
    <w:rsid w:val="005A57ED"/>
    <w:rsid w:val="005A5D94"/>
    <w:rsid w:val="005B0455"/>
    <w:rsid w:val="005B171B"/>
    <w:rsid w:val="005B1987"/>
    <w:rsid w:val="005B2B68"/>
    <w:rsid w:val="005B3256"/>
    <w:rsid w:val="005B353F"/>
    <w:rsid w:val="005B4913"/>
    <w:rsid w:val="005B4B86"/>
    <w:rsid w:val="005B7AA5"/>
    <w:rsid w:val="005C13DD"/>
    <w:rsid w:val="005C17F3"/>
    <w:rsid w:val="005C235F"/>
    <w:rsid w:val="005C35CA"/>
    <w:rsid w:val="005C4869"/>
    <w:rsid w:val="005C5EAB"/>
    <w:rsid w:val="005C6087"/>
    <w:rsid w:val="005C7D6E"/>
    <w:rsid w:val="005C7F56"/>
    <w:rsid w:val="005D0195"/>
    <w:rsid w:val="005D183A"/>
    <w:rsid w:val="005D328F"/>
    <w:rsid w:val="005D352C"/>
    <w:rsid w:val="005D3B9A"/>
    <w:rsid w:val="005E2179"/>
    <w:rsid w:val="005E42AD"/>
    <w:rsid w:val="005E58C7"/>
    <w:rsid w:val="005E5F9A"/>
    <w:rsid w:val="005E6A47"/>
    <w:rsid w:val="005E7198"/>
    <w:rsid w:val="005F2A15"/>
    <w:rsid w:val="005F3591"/>
    <w:rsid w:val="005F370E"/>
    <w:rsid w:val="005F4146"/>
    <w:rsid w:val="005F4B7C"/>
    <w:rsid w:val="00600408"/>
    <w:rsid w:val="00603138"/>
    <w:rsid w:val="0060512E"/>
    <w:rsid w:val="006052B0"/>
    <w:rsid w:val="006065B6"/>
    <w:rsid w:val="0061091E"/>
    <w:rsid w:val="00611248"/>
    <w:rsid w:val="006121EB"/>
    <w:rsid w:val="006165FE"/>
    <w:rsid w:val="00616FBC"/>
    <w:rsid w:val="0062046D"/>
    <w:rsid w:val="00622866"/>
    <w:rsid w:val="006239FC"/>
    <w:rsid w:val="00623C94"/>
    <w:rsid w:val="00624463"/>
    <w:rsid w:val="0062464C"/>
    <w:rsid w:val="00625728"/>
    <w:rsid w:val="006257C7"/>
    <w:rsid w:val="00625B37"/>
    <w:rsid w:val="00625E6D"/>
    <w:rsid w:val="00626A65"/>
    <w:rsid w:val="00627CE6"/>
    <w:rsid w:val="00632AAF"/>
    <w:rsid w:val="00633622"/>
    <w:rsid w:val="006341FE"/>
    <w:rsid w:val="00634A28"/>
    <w:rsid w:val="00634A9F"/>
    <w:rsid w:val="006374F1"/>
    <w:rsid w:val="0064138F"/>
    <w:rsid w:val="00641D26"/>
    <w:rsid w:val="00642BF2"/>
    <w:rsid w:val="00642DFD"/>
    <w:rsid w:val="006433BA"/>
    <w:rsid w:val="00643A71"/>
    <w:rsid w:val="006443CA"/>
    <w:rsid w:val="00644EA3"/>
    <w:rsid w:val="00644FF2"/>
    <w:rsid w:val="006453DC"/>
    <w:rsid w:val="006457FA"/>
    <w:rsid w:val="00652219"/>
    <w:rsid w:val="0065452A"/>
    <w:rsid w:val="00655CAA"/>
    <w:rsid w:val="00656130"/>
    <w:rsid w:val="00656A60"/>
    <w:rsid w:val="006573A0"/>
    <w:rsid w:val="0066301F"/>
    <w:rsid w:val="00664E25"/>
    <w:rsid w:val="00665668"/>
    <w:rsid w:val="006660BB"/>
    <w:rsid w:val="0066693D"/>
    <w:rsid w:val="00667905"/>
    <w:rsid w:val="00670CB2"/>
    <w:rsid w:val="0067109C"/>
    <w:rsid w:val="006732B1"/>
    <w:rsid w:val="006758AA"/>
    <w:rsid w:val="00675E2F"/>
    <w:rsid w:val="00676AC5"/>
    <w:rsid w:val="00681FDD"/>
    <w:rsid w:val="00682EC2"/>
    <w:rsid w:val="006832C2"/>
    <w:rsid w:val="00684F37"/>
    <w:rsid w:val="006856BC"/>
    <w:rsid w:val="006861F6"/>
    <w:rsid w:val="00686245"/>
    <w:rsid w:val="00686EDB"/>
    <w:rsid w:val="0068748A"/>
    <w:rsid w:val="00687A34"/>
    <w:rsid w:val="00687CDC"/>
    <w:rsid w:val="0069122B"/>
    <w:rsid w:val="00695A57"/>
    <w:rsid w:val="00695CDB"/>
    <w:rsid w:val="00697415"/>
    <w:rsid w:val="006A1273"/>
    <w:rsid w:val="006A1574"/>
    <w:rsid w:val="006A2E5D"/>
    <w:rsid w:val="006A2E85"/>
    <w:rsid w:val="006A5216"/>
    <w:rsid w:val="006A5B54"/>
    <w:rsid w:val="006A6471"/>
    <w:rsid w:val="006A65E1"/>
    <w:rsid w:val="006A753B"/>
    <w:rsid w:val="006A77B6"/>
    <w:rsid w:val="006B0EAB"/>
    <w:rsid w:val="006B36D8"/>
    <w:rsid w:val="006B385B"/>
    <w:rsid w:val="006B4A17"/>
    <w:rsid w:val="006B4FC0"/>
    <w:rsid w:val="006B66BF"/>
    <w:rsid w:val="006C0680"/>
    <w:rsid w:val="006C0B48"/>
    <w:rsid w:val="006C1560"/>
    <w:rsid w:val="006C1EA3"/>
    <w:rsid w:val="006C3350"/>
    <w:rsid w:val="006C436F"/>
    <w:rsid w:val="006C5D23"/>
    <w:rsid w:val="006C5D32"/>
    <w:rsid w:val="006C67D0"/>
    <w:rsid w:val="006D2DBA"/>
    <w:rsid w:val="006D5AC8"/>
    <w:rsid w:val="006D624B"/>
    <w:rsid w:val="006D7348"/>
    <w:rsid w:val="006E1098"/>
    <w:rsid w:val="006E10C7"/>
    <w:rsid w:val="006E268F"/>
    <w:rsid w:val="006E5220"/>
    <w:rsid w:val="006E68F1"/>
    <w:rsid w:val="006E7304"/>
    <w:rsid w:val="006F0A51"/>
    <w:rsid w:val="006F0B40"/>
    <w:rsid w:val="006F0C46"/>
    <w:rsid w:val="006F14F4"/>
    <w:rsid w:val="006F18BB"/>
    <w:rsid w:val="006F2C13"/>
    <w:rsid w:val="006F35E0"/>
    <w:rsid w:val="006F5BE8"/>
    <w:rsid w:val="006F602B"/>
    <w:rsid w:val="006F71FE"/>
    <w:rsid w:val="006F7ED6"/>
    <w:rsid w:val="0070037C"/>
    <w:rsid w:val="007012A9"/>
    <w:rsid w:val="00703175"/>
    <w:rsid w:val="00703695"/>
    <w:rsid w:val="00703A9E"/>
    <w:rsid w:val="007071C7"/>
    <w:rsid w:val="00707449"/>
    <w:rsid w:val="007112BA"/>
    <w:rsid w:val="0071146C"/>
    <w:rsid w:val="0071232D"/>
    <w:rsid w:val="007129C3"/>
    <w:rsid w:val="00712E3F"/>
    <w:rsid w:val="007136E9"/>
    <w:rsid w:val="00715303"/>
    <w:rsid w:val="007163F3"/>
    <w:rsid w:val="00716CB4"/>
    <w:rsid w:val="00716FA1"/>
    <w:rsid w:val="00717364"/>
    <w:rsid w:val="00721257"/>
    <w:rsid w:val="00721C85"/>
    <w:rsid w:val="00723333"/>
    <w:rsid w:val="0072344A"/>
    <w:rsid w:val="00724769"/>
    <w:rsid w:val="00726600"/>
    <w:rsid w:val="00727BC6"/>
    <w:rsid w:val="00727DBF"/>
    <w:rsid w:val="007309D9"/>
    <w:rsid w:val="00731171"/>
    <w:rsid w:val="00731F94"/>
    <w:rsid w:val="00733ABC"/>
    <w:rsid w:val="00733D2E"/>
    <w:rsid w:val="007340D9"/>
    <w:rsid w:val="0073456D"/>
    <w:rsid w:val="0073625C"/>
    <w:rsid w:val="0073714C"/>
    <w:rsid w:val="0074000E"/>
    <w:rsid w:val="00740EC1"/>
    <w:rsid w:val="007420BE"/>
    <w:rsid w:val="00742D81"/>
    <w:rsid w:val="0074383A"/>
    <w:rsid w:val="00745797"/>
    <w:rsid w:val="00745EEF"/>
    <w:rsid w:val="00745EF7"/>
    <w:rsid w:val="007471C1"/>
    <w:rsid w:val="00752BEA"/>
    <w:rsid w:val="00752ED2"/>
    <w:rsid w:val="007530FF"/>
    <w:rsid w:val="007545C1"/>
    <w:rsid w:val="00754EEF"/>
    <w:rsid w:val="00755174"/>
    <w:rsid w:val="00756A0D"/>
    <w:rsid w:val="00756C09"/>
    <w:rsid w:val="00761E28"/>
    <w:rsid w:val="0076229A"/>
    <w:rsid w:val="007627AC"/>
    <w:rsid w:val="00763502"/>
    <w:rsid w:val="007658F1"/>
    <w:rsid w:val="00765F67"/>
    <w:rsid w:val="00766E26"/>
    <w:rsid w:val="00767C2D"/>
    <w:rsid w:val="007717B5"/>
    <w:rsid w:val="00772D51"/>
    <w:rsid w:val="00772EF4"/>
    <w:rsid w:val="00773F72"/>
    <w:rsid w:val="007740C5"/>
    <w:rsid w:val="00774679"/>
    <w:rsid w:val="00776A94"/>
    <w:rsid w:val="007778D6"/>
    <w:rsid w:val="00780447"/>
    <w:rsid w:val="00783C53"/>
    <w:rsid w:val="00784017"/>
    <w:rsid w:val="00784685"/>
    <w:rsid w:val="0078666F"/>
    <w:rsid w:val="007870B2"/>
    <w:rsid w:val="0078755D"/>
    <w:rsid w:val="00787579"/>
    <w:rsid w:val="007902F6"/>
    <w:rsid w:val="00791342"/>
    <w:rsid w:val="007914BD"/>
    <w:rsid w:val="007926B5"/>
    <w:rsid w:val="0079316A"/>
    <w:rsid w:val="0079604A"/>
    <w:rsid w:val="00797DE8"/>
    <w:rsid w:val="007A0364"/>
    <w:rsid w:val="007A0411"/>
    <w:rsid w:val="007A306A"/>
    <w:rsid w:val="007A368B"/>
    <w:rsid w:val="007A43EE"/>
    <w:rsid w:val="007A5FB6"/>
    <w:rsid w:val="007A711A"/>
    <w:rsid w:val="007B012D"/>
    <w:rsid w:val="007B259E"/>
    <w:rsid w:val="007B2915"/>
    <w:rsid w:val="007B2CCF"/>
    <w:rsid w:val="007B5D68"/>
    <w:rsid w:val="007B634E"/>
    <w:rsid w:val="007C1506"/>
    <w:rsid w:val="007C15A7"/>
    <w:rsid w:val="007C286B"/>
    <w:rsid w:val="007C6C8C"/>
    <w:rsid w:val="007D28FB"/>
    <w:rsid w:val="007D29B6"/>
    <w:rsid w:val="007D4F25"/>
    <w:rsid w:val="007D5BEE"/>
    <w:rsid w:val="007D6DD8"/>
    <w:rsid w:val="007D6EAA"/>
    <w:rsid w:val="007D7360"/>
    <w:rsid w:val="007E148D"/>
    <w:rsid w:val="007E14D4"/>
    <w:rsid w:val="007E2073"/>
    <w:rsid w:val="007E2394"/>
    <w:rsid w:val="007E484B"/>
    <w:rsid w:val="007E5D98"/>
    <w:rsid w:val="007E6FC7"/>
    <w:rsid w:val="007F1301"/>
    <w:rsid w:val="007F1CB8"/>
    <w:rsid w:val="007F2C2F"/>
    <w:rsid w:val="007F308D"/>
    <w:rsid w:val="007F434D"/>
    <w:rsid w:val="007F457B"/>
    <w:rsid w:val="007F4FFB"/>
    <w:rsid w:val="007F520C"/>
    <w:rsid w:val="007F58F1"/>
    <w:rsid w:val="007F5BC6"/>
    <w:rsid w:val="007F7E71"/>
    <w:rsid w:val="00801E5E"/>
    <w:rsid w:val="00803245"/>
    <w:rsid w:val="00804AF8"/>
    <w:rsid w:val="00805FE6"/>
    <w:rsid w:val="00810300"/>
    <w:rsid w:val="008103DF"/>
    <w:rsid w:val="00810A16"/>
    <w:rsid w:val="00811C78"/>
    <w:rsid w:val="00813D4F"/>
    <w:rsid w:val="00813DA7"/>
    <w:rsid w:val="00815B54"/>
    <w:rsid w:val="00817D49"/>
    <w:rsid w:val="0082052B"/>
    <w:rsid w:val="00821684"/>
    <w:rsid w:val="00822458"/>
    <w:rsid w:val="00822FE0"/>
    <w:rsid w:val="0082501D"/>
    <w:rsid w:val="008264F0"/>
    <w:rsid w:val="0083070E"/>
    <w:rsid w:val="0083663B"/>
    <w:rsid w:val="00836F0C"/>
    <w:rsid w:val="008422AE"/>
    <w:rsid w:val="00843C3F"/>
    <w:rsid w:val="008478F9"/>
    <w:rsid w:val="00847ECD"/>
    <w:rsid w:val="0085048D"/>
    <w:rsid w:val="008515B3"/>
    <w:rsid w:val="00852161"/>
    <w:rsid w:val="008529CD"/>
    <w:rsid w:val="00852CA0"/>
    <w:rsid w:val="008554C3"/>
    <w:rsid w:val="00855B09"/>
    <w:rsid w:val="00855F47"/>
    <w:rsid w:val="00856EBB"/>
    <w:rsid w:val="008579E9"/>
    <w:rsid w:val="008600C7"/>
    <w:rsid w:val="0086028E"/>
    <w:rsid w:val="00860B69"/>
    <w:rsid w:val="00861EE6"/>
    <w:rsid w:val="008624AD"/>
    <w:rsid w:val="00862C4C"/>
    <w:rsid w:val="00863158"/>
    <w:rsid w:val="00865702"/>
    <w:rsid w:val="008661BD"/>
    <w:rsid w:val="0086669D"/>
    <w:rsid w:val="00866966"/>
    <w:rsid w:val="00866CFB"/>
    <w:rsid w:val="00867244"/>
    <w:rsid w:val="0086767C"/>
    <w:rsid w:val="00867BDC"/>
    <w:rsid w:val="00870262"/>
    <w:rsid w:val="008710DC"/>
    <w:rsid w:val="00873197"/>
    <w:rsid w:val="008752C5"/>
    <w:rsid w:val="008770E3"/>
    <w:rsid w:val="00877338"/>
    <w:rsid w:val="008778CE"/>
    <w:rsid w:val="00880F83"/>
    <w:rsid w:val="00881163"/>
    <w:rsid w:val="0088162D"/>
    <w:rsid w:val="00881CEE"/>
    <w:rsid w:val="0088207A"/>
    <w:rsid w:val="008856EA"/>
    <w:rsid w:val="00886A44"/>
    <w:rsid w:val="0088707A"/>
    <w:rsid w:val="00887611"/>
    <w:rsid w:val="008879F0"/>
    <w:rsid w:val="00887C09"/>
    <w:rsid w:val="008908CD"/>
    <w:rsid w:val="00891019"/>
    <w:rsid w:val="008914B8"/>
    <w:rsid w:val="008915BD"/>
    <w:rsid w:val="00891603"/>
    <w:rsid w:val="00891F8F"/>
    <w:rsid w:val="00893D54"/>
    <w:rsid w:val="00895830"/>
    <w:rsid w:val="00895FA0"/>
    <w:rsid w:val="0089602A"/>
    <w:rsid w:val="00896BAC"/>
    <w:rsid w:val="008A2599"/>
    <w:rsid w:val="008A3D39"/>
    <w:rsid w:val="008A42D7"/>
    <w:rsid w:val="008A55F5"/>
    <w:rsid w:val="008A5F58"/>
    <w:rsid w:val="008A60D7"/>
    <w:rsid w:val="008B06BB"/>
    <w:rsid w:val="008B10DA"/>
    <w:rsid w:val="008B1D10"/>
    <w:rsid w:val="008B3BBB"/>
    <w:rsid w:val="008B4959"/>
    <w:rsid w:val="008B4F73"/>
    <w:rsid w:val="008B78CB"/>
    <w:rsid w:val="008B7CCF"/>
    <w:rsid w:val="008B7FFB"/>
    <w:rsid w:val="008C07C7"/>
    <w:rsid w:val="008C0D07"/>
    <w:rsid w:val="008C0DEC"/>
    <w:rsid w:val="008C31B6"/>
    <w:rsid w:val="008C4D5E"/>
    <w:rsid w:val="008C50EC"/>
    <w:rsid w:val="008C6D57"/>
    <w:rsid w:val="008D2F6C"/>
    <w:rsid w:val="008D4660"/>
    <w:rsid w:val="008D497D"/>
    <w:rsid w:val="008D6A6E"/>
    <w:rsid w:val="008D7D03"/>
    <w:rsid w:val="008E01E0"/>
    <w:rsid w:val="008E0CBC"/>
    <w:rsid w:val="008E1BE9"/>
    <w:rsid w:val="008E28C5"/>
    <w:rsid w:val="008E5A43"/>
    <w:rsid w:val="008E6946"/>
    <w:rsid w:val="008E72A1"/>
    <w:rsid w:val="008E76C9"/>
    <w:rsid w:val="008F0A71"/>
    <w:rsid w:val="008F2128"/>
    <w:rsid w:val="008F22F9"/>
    <w:rsid w:val="008F2D19"/>
    <w:rsid w:val="008F366E"/>
    <w:rsid w:val="008F40F7"/>
    <w:rsid w:val="008F4FAF"/>
    <w:rsid w:val="008F5AC9"/>
    <w:rsid w:val="008F6FD2"/>
    <w:rsid w:val="008F7915"/>
    <w:rsid w:val="00900185"/>
    <w:rsid w:val="00900794"/>
    <w:rsid w:val="00901353"/>
    <w:rsid w:val="009013D4"/>
    <w:rsid w:val="009014D5"/>
    <w:rsid w:val="00902EEB"/>
    <w:rsid w:val="00905FBB"/>
    <w:rsid w:val="00906EB8"/>
    <w:rsid w:val="0090735F"/>
    <w:rsid w:val="009076F9"/>
    <w:rsid w:val="00907CF0"/>
    <w:rsid w:val="00910D5C"/>
    <w:rsid w:val="009111FA"/>
    <w:rsid w:val="00911320"/>
    <w:rsid w:val="00913106"/>
    <w:rsid w:val="00915078"/>
    <w:rsid w:val="009153C8"/>
    <w:rsid w:val="00915832"/>
    <w:rsid w:val="009172D8"/>
    <w:rsid w:val="00920E8C"/>
    <w:rsid w:val="0092155D"/>
    <w:rsid w:val="009235FC"/>
    <w:rsid w:val="00923F9A"/>
    <w:rsid w:val="00927097"/>
    <w:rsid w:val="009325B1"/>
    <w:rsid w:val="00934C30"/>
    <w:rsid w:val="00934C48"/>
    <w:rsid w:val="009368C1"/>
    <w:rsid w:val="009377F8"/>
    <w:rsid w:val="00937E84"/>
    <w:rsid w:val="0094051A"/>
    <w:rsid w:val="00940CB8"/>
    <w:rsid w:val="00940D41"/>
    <w:rsid w:val="00941400"/>
    <w:rsid w:val="009455DE"/>
    <w:rsid w:val="00951E93"/>
    <w:rsid w:val="00953B63"/>
    <w:rsid w:val="00953F49"/>
    <w:rsid w:val="009544EE"/>
    <w:rsid w:val="00954760"/>
    <w:rsid w:val="00955B3C"/>
    <w:rsid w:val="0095709C"/>
    <w:rsid w:val="0096217E"/>
    <w:rsid w:val="00962990"/>
    <w:rsid w:val="00963A4B"/>
    <w:rsid w:val="009656C9"/>
    <w:rsid w:val="00965CA2"/>
    <w:rsid w:val="00967814"/>
    <w:rsid w:val="009721FF"/>
    <w:rsid w:val="00973A99"/>
    <w:rsid w:val="00974FA8"/>
    <w:rsid w:val="0097565C"/>
    <w:rsid w:val="00975BBC"/>
    <w:rsid w:val="00975E1E"/>
    <w:rsid w:val="00976DD4"/>
    <w:rsid w:val="00976F21"/>
    <w:rsid w:val="00981B47"/>
    <w:rsid w:val="00983094"/>
    <w:rsid w:val="009830AE"/>
    <w:rsid w:val="00983404"/>
    <w:rsid w:val="009859CE"/>
    <w:rsid w:val="00986999"/>
    <w:rsid w:val="00986FBE"/>
    <w:rsid w:val="00987072"/>
    <w:rsid w:val="0098712F"/>
    <w:rsid w:val="009914DE"/>
    <w:rsid w:val="00991996"/>
    <w:rsid w:val="009932FD"/>
    <w:rsid w:val="00994873"/>
    <w:rsid w:val="00995818"/>
    <w:rsid w:val="00995845"/>
    <w:rsid w:val="0099760D"/>
    <w:rsid w:val="009A351D"/>
    <w:rsid w:val="009A3B98"/>
    <w:rsid w:val="009A4A5F"/>
    <w:rsid w:val="009A4CBD"/>
    <w:rsid w:val="009A5209"/>
    <w:rsid w:val="009B16A7"/>
    <w:rsid w:val="009B1EE6"/>
    <w:rsid w:val="009B2868"/>
    <w:rsid w:val="009B31ED"/>
    <w:rsid w:val="009B3574"/>
    <w:rsid w:val="009B4EA3"/>
    <w:rsid w:val="009B5E0C"/>
    <w:rsid w:val="009C33B2"/>
    <w:rsid w:val="009C4BC1"/>
    <w:rsid w:val="009C52A6"/>
    <w:rsid w:val="009C615A"/>
    <w:rsid w:val="009C6787"/>
    <w:rsid w:val="009C6E02"/>
    <w:rsid w:val="009C7263"/>
    <w:rsid w:val="009D0A22"/>
    <w:rsid w:val="009D13DA"/>
    <w:rsid w:val="009D229D"/>
    <w:rsid w:val="009D2347"/>
    <w:rsid w:val="009D25B4"/>
    <w:rsid w:val="009D36A0"/>
    <w:rsid w:val="009D457C"/>
    <w:rsid w:val="009D46FC"/>
    <w:rsid w:val="009D56EA"/>
    <w:rsid w:val="009D58C8"/>
    <w:rsid w:val="009D5947"/>
    <w:rsid w:val="009E02EC"/>
    <w:rsid w:val="009E031E"/>
    <w:rsid w:val="009E295B"/>
    <w:rsid w:val="009E2BE0"/>
    <w:rsid w:val="009E311F"/>
    <w:rsid w:val="009E59B3"/>
    <w:rsid w:val="009E6739"/>
    <w:rsid w:val="009F170B"/>
    <w:rsid w:val="009F1A94"/>
    <w:rsid w:val="009F1FD2"/>
    <w:rsid w:val="009F341E"/>
    <w:rsid w:val="009F3627"/>
    <w:rsid w:val="009F4360"/>
    <w:rsid w:val="009F5732"/>
    <w:rsid w:val="009F64C1"/>
    <w:rsid w:val="009F6EF3"/>
    <w:rsid w:val="009F7D99"/>
    <w:rsid w:val="00A00704"/>
    <w:rsid w:val="00A026CE"/>
    <w:rsid w:val="00A02C8E"/>
    <w:rsid w:val="00A0708E"/>
    <w:rsid w:val="00A07DCF"/>
    <w:rsid w:val="00A07E85"/>
    <w:rsid w:val="00A10358"/>
    <w:rsid w:val="00A10B7F"/>
    <w:rsid w:val="00A110BA"/>
    <w:rsid w:val="00A1174E"/>
    <w:rsid w:val="00A11C91"/>
    <w:rsid w:val="00A12414"/>
    <w:rsid w:val="00A12725"/>
    <w:rsid w:val="00A13E27"/>
    <w:rsid w:val="00A15531"/>
    <w:rsid w:val="00A1554F"/>
    <w:rsid w:val="00A15D69"/>
    <w:rsid w:val="00A172AB"/>
    <w:rsid w:val="00A20534"/>
    <w:rsid w:val="00A21F98"/>
    <w:rsid w:val="00A2237E"/>
    <w:rsid w:val="00A2272E"/>
    <w:rsid w:val="00A22C86"/>
    <w:rsid w:val="00A22DB5"/>
    <w:rsid w:val="00A25014"/>
    <w:rsid w:val="00A25F71"/>
    <w:rsid w:val="00A267D5"/>
    <w:rsid w:val="00A27AC7"/>
    <w:rsid w:val="00A30E65"/>
    <w:rsid w:val="00A31142"/>
    <w:rsid w:val="00A3130E"/>
    <w:rsid w:val="00A3244B"/>
    <w:rsid w:val="00A3483A"/>
    <w:rsid w:val="00A354DB"/>
    <w:rsid w:val="00A36339"/>
    <w:rsid w:val="00A3791A"/>
    <w:rsid w:val="00A37EC7"/>
    <w:rsid w:val="00A406C2"/>
    <w:rsid w:val="00A42064"/>
    <w:rsid w:val="00A424D4"/>
    <w:rsid w:val="00A44803"/>
    <w:rsid w:val="00A46481"/>
    <w:rsid w:val="00A469D0"/>
    <w:rsid w:val="00A51B78"/>
    <w:rsid w:val="00A51BBA"/>
    <w:rsid w:val="00A52A58"/>
    <w:rsid w:val="00A53C13"/>
    <w:rsid w:val="00A55B83"/>
    <w:rsid w:val="00A56A2E"/>
    <w:rsid w:val="00A57655"/>
    <w:rsid w:val="00A57915"/>
    <w:rsid w:val="00A60E01"/>
    <w:rsid w:val="00A610E4"/>
    <w:rsid w:val="00A61174"/>
    <w:rsid w:val="00A6205B"/>
    <w:rsid w:val="00A62195"/>
    <w:rsid w:val="00A627C5"/>
    <w:rsid w:val="00A62E5B"/>
    <w:rsid w:val="00A63D87"/>
    <w:rsid w:val="00A6495D"/>
    <w:rsid w:val="00A655AD"/>
    <w:rsid w:val="00A66D79"/>
    <w:rsid w:val="00A67374"/>
    <w:rsid w:val="00A704BA"/>
    <w:rsid w:val="00A712AF"/>
    <w:rsid w:val="00A7170E"/>
    <w:rsid w:val="00A71EEB"/>
    <w:rsid w:val="00A71FAF"/>
    <w:rsid w:val="00A74CF8"/>
    <w:rsid w:val="00A75DD0"/>
    <w:rsid w:val="00A76B54"/>
    <w:rsid w:val="00A77079"/>
    <w:rsid w:val="00A77177"/>
    <w:rsid w:val="00A80494"/>
    <w:rsid w:val="00A804DB"/>
    <w:rsid w:val="00A830FF"/>
    <w:rsid w:val="00A844D1"/>
    <w:rsid w:val="00A85496"/>
    <w:rsid w:val="00A87999"/>
    <w:rsid w:val="00A87EE8"/>
    <w:rsid w:val="00A90DFC"/>
    <w:rsid w:val="00A92AA8"/>
    <w:rsid w:val="00A92B2B"/>
    <w:rsid w:val="00A92BD2"/>
    <w:rsid w:val="00A92C06"/>
    <w:rsid w:val="00A9390B"/>
    <w:rsid w:val="00A93ED2"/>
    <w:rsid w:val="00A94AF2"/>
    <w:rsid w:val="00A96E9F"/>
    <w:rsid w:val="00A97BE1"/>
    <w:rsid w:val="00AA12C9"/>
    <w:rsid w:val="00AA2981"/>
    <w:rsid w:val="00AA40AE"/>
    <w:rsid w:val="00AA54EC"/>
    <w:rsid w:val="00AA56FA"/>
    <w:rsid w:val="00AA67B8"/>
    <w:rsid w:val="00AA690C"/>
    <w:rsid w:val="00AA764F"/>
    <w:rsid w:val="00AB0298"/>
    <w:rsid w:val="00AB0C9D"/>
    <w:rsid w:val="00AB14AD"/>
    <w:rsid w:val="00AB2539"/>
    <w:rsid w:val="00AB27E1"/>
    <w:rsid w:val="00AB2FBD"/>
    <w:rsid w:val="00AB4210"/>
    <w:rsid w:val="00AB4833"/>
    <w:rsid w:val="00AB4EB7"/>
    <w:rsid w:val="00AB4FA9"/>
    <w:rsid w:val="00AC1724"/>
    <w:rsid w:val="00AC302E"/>
    <w:rsid w:val="00AC319C"/>
    <w:rsid w:val="00AC48DB"/>
    <w:rsid w:val="00AC739C"/>
    <w:rsid w:val="00AD0620"/>
    <w:rsid w:val="00AD0AAA"/>
    <w:rsid w:val="00AD1383"/>
    <w:rsid w:val="00AD2C5F"/>
    <w:rsid w:val="00AD2D51"/>
    <w:rsid w:val="00AD38EC"/>
    <w:rsid w:val="00AD4D01"/>
    <w:rsid w:val="00AD4DE0"/>
    <w:rsid w:val="00AD58EE"/>
    <w:rsid w:val="00AD5D61"/>
    <w:rsid w:val="00AD6BEB"/>
    <w:rsid w:val="00AE029D"/>
    <w:rsid w:val="00AE06CA"/>
    <w:rsid w:val="00AE1615"/>
    <w:rsid w:val="00AE1946"/>
    <w:rsid w:val="00AE3088"/>
    <w:rsid w:val="00AE3562"/>
    <w:rsid w:val="00AE3CB9"/>
    <w:rsid w:val="00AE53B4"/>
    <w:rsid w:val="00AE5C9E"/>
    <w:rsid w:val="00AE7451"/>
    <w:rsid w:val="00AE751F"/>
    <w:rsid w:val="00AE7FEB"/>
    <w:rsid w:val="00AF1151"/>
    <w:rsid w:val="00AF157D"/>
    <w:rsid w:val="00AF16F7"/>
    <w:rsid w:val="00AF19A2"/>
    <w:rsid w:val="00AF1C5C"/>
    <w:rsid w:val="00AF3D5D"/>
    <w:rsid w:val="00AF3EAC"/>
    <w:rsid w:val="00AF4994"/>
    <w:rsid w:val="00AF569B"/>
    <w:rsid w:val="00AF5D22"/>
    <w:rsid w:val="00AF5E9E"/>
    <w:rsid w:val="00AF73AB"/>
    <w:rsid w:val="00B00FC4"/>
    <w:rsid w:val="00B01B8B"/>
    <w:rsid w:val="00B028C3"/>
    <w:rsid w:val="00B0307E"/>
    <w:rsid w:val="00B033A8"/>
    <w:rsid w:val="00B03762"/>
    <w:rsid w:val="00B05BC1"/>
    <w:rsid w:val="00B06D9C"/>
    <w:rsid w:val="00B07516"/>
    <w:rsid w:val="00B11E63"/>
    <w:rsid w:val="00B12D63"/>
    <w:rsid w:val="00B12ECE"/>
    <w:rsid w:val="00B132BA"/>
    <w:rsid w:val="00B14C7D"/>
    <w:rsid w:val="00B15A3C"/>
    <w:rsid w:val="00B1717F"/>
    <w:rsid w:val="00B17DC4"/>
    <w:rsid w:val="00B21325"/>
    <w:rsid w:val="00B21CC7"/>
    <w:rsid w:val="00B21F91"/>
    <w:rsid w:val="00B2240D"/>
    <w:rsid w:val="00B241AD"/>
    <w:rsid w:val="00B241F9"/>
    <w:rsid w:val="00B25550"/>
    <w:rsid w:val="00B258A1"/>
    <w:rsid w:val="00B300E1"/>
    <w:rsid w:val="00B30AB6"/>
    <w:rsid w:val="00B3169B"/>
    <w:rsid w:val="00B316F3"/>
    <w:rsid w:val="00B35EF8"/>
    <w:rsid w:val="00B36E81"/>
    <w:rsid w:val="00B40328"/>
    <w:rsid w:val="00B42287"/>
    <w:rsid w:val="00B4260C"/>
    <w:rsid w:val="00B427E3"/>
    <w:rsid w:val="00B42971"/>
    <w:rsid w:val="00B4385E"/>
    <w:rsid w:val="00B439EA"/>
    <w:rsid w:val="00B44D97"/>
    <w:rsid w:val="00B45194"/>
    <w:rsid w:val="00B46BEB"/>
    <w:rsid w:val="00B50060"/>
    <w:rsid w:val="00B502EA"/>
    <w:rsid w:val="00B53633"/>
    <w:rsid w:val="00B54212"/>
    <w:rsid w:val="00B56200"/>
    <w:rsid w:val="00B602A8"/>
    <w:rsid w:val="00B6158B"/>
    <w:rsid w:val="00B63799"/>
    <w:rsid w:val="00B63BA5"/>
    <w:rsid w:val="00B645E2"/>
    <w:rsid w:val="00B668DB"/>
    <w:rsid w:val="00B7041F"/>
    <w:rsid w:val="00B7115F"/>
    <w:rsid w:val="00B7272E"/>
    <w:rsid w:val="00B72D8A"/>
    <w:rsid w:val="00B73F02"/>
    <w:rsid w:val="00B7402D"/>
    <w:rsid w:val="00B744E9"/>
    <w:rsid w:val="00B7462F"/>
    <w:rsid w:val="00B76065"/>
    <w:rsid w:val="00B769BC"/>
    <w:rsid w:val="00B76D5D"/>
    <w:rsid w:val="00B76DF1"/>
    <w:rsid w:val="00B77482"/>
    <w:rsid w:val="00B7776E"/>
    <w:rsid w:val="00B81D37"/>
    <w:rsid w:val="00B82DF9"/>
    <w:rsid w:val="00B83AC4"/>
    <w:rsid w:val="00B85228"/>
    <w:rsid w:val="00B91404"/>
    <w:rsid w:val="00B92D61"/>
    <w:rsid w:val="00B940BE"/>
    <w:rsid w:val="00B94542"/>
    <w:rsid w:val="00B9483E"/>
    <w:rsid w:val="00B94D21"/>
    <w:rsid w:val="00B94F00"/>
    <w:rsid w:val="00B95DB2"/>
    <w:rsid w:val="00B97F0C"/>
    <w:rsid w:val="00BA0CCC"/>
    <w:rsid w:val="00BA14F2"/>
    <w:rsid w:val="00BA1D6F"/>
    <w:rsid w:val="00BA1FFC"/>
    <w:rsid w:val="00BA5ADB"/>
    <w:rsid w:val="00BA5FEE"/>
    <w:rsid w:val="00BA703F"/>
    <w:rsid w:val="00BA7409"/>
    <w:rsid w:val="00BB0EBF"/>
    <w:rsid w:val="00BB19FE"/>
    <w:rsid w:val="00BB2234"/>
    <w:rsid w:val="00BB2B7E"/>
    <w:rsid w:val="00BB30EF"/>
    <w:rsid w:val="00BB3A14"/>
    <w:rsid w:val="00BB5A88"/>
    <w:rsid w:val="00BB5BF7"/>
    <w:rsid w:val="00BB6880"/>
    <w:rsid w:val="00BB78CB"/>
    <w:rsid w:val="00BC17DC"/>
    <w:rsid w:val="00BC26AB"/>
    <w:rsid w:val="00BC497B"/>
    <w:rsid w:val="00BC4D13"/>
    <w:rsid w:val="00BC4E20"/>
    <w:rsid w:val="00BC53E0"/>
    <w:rsid w:val="00BC56D5"/>
    <w:rsid w:val="00BC58CF"/>
    <w:rsid w:val="00BC61EF"/>
    <w:rsid w:val="00BC62DC"/>
    <w:rsid w:val="00BC646D"/>
    <w:rsid w:val="00BD13E6"/>
    <w:rsid w:val="00BD3446"/>
    <w:rsid w:val="00BD3494"/>
    <w:rsid w:val="00BD3676"/>
    <w:rsid w:val="00BD444C"/>
    <w:rsid w:val="00BD5FED"/>
    <w:rsid w:val="00BD6AD5"/>
    <w:rsid w:val="00BD79DC"/>
    <w:rsid w:val="00BE1DB4"/>
    <w:rsid w:val="00BE2722"/>
    <w:rsid w:val="00BE4084"/>
    <w:rsid w:val="00BE55A0"/>
    <w:rsid w:val="00BE5923"/>
    <w:rsid w:val="00BE6B12"/>
    <w:rsid w:val="00BE7899"/>
    <w:rsid w:val="00BF1009"/>
    <w:rsid w:val="00BF1F6E"/>
    <w:rsid w:val="00BF26F3"/>
    <w:rsid w:val="00BF39A8"/>
    <w:rsid w:val="00BF3F6D"/>
    <w:rsid w:val="00BF4630"/>
    <w:rsid w:val="00BF4B3D"/>
    <w:rsid w:val="00BF64FC"/>
    <w:rsid w:val="00BF7CB3"/>
    <w:rsid w:val="00C012F9"/>
    <w:rsid w:val="00C04AB3"/>
    <w:rsid w:val="00C05EDC"/>
    <w:rsid w:val="00C07089"/>
    <w:rsid w:val="00C071E3"/>
    <w:rsid w:val="00C07F1B"/>
    <w:rsid w:val="00C103F5"/>
    <w:rsid w:val="00C11631"/>
    <w:rsid w:val="00C11E6A"/>
    <w:rsid w:val="00C12484"/>
    <w:rsid w:val="00C12DE5"/>
    <w:rsid w:val="00C13FAD"/>
    <w:rsid w:val="00C14E8A"/>
    <w:rsid w:val="00C151F2"/>
    <w:rsid w:val="00C170FF"/>
    <w:rsid w:val="00C2120C"/>
    <w:rsid w:val="00C2210B"/>
    <w:rsid w:val="00C225B7"/>
    <w:rsid w:val="00C22D34"/>
    <w:rsid w:val="00C242C7"/>
    <w:rsid w:val="00C25A83"/>
    <w:rsid w:val="00C25CC5"/>
    <w:rsid w:val="00C272DA"/>
    <w:rsid w:val="00C30348"/>
    <w:rsid w:val="00C30AA7"/>
    <w:rsid w:val="00C35331"/>
    <w:rsid w:val="00C366D8"/>
    <w:rsid w:val="00C370C6"/>
    <w:rsid w:val="00C37289"/>
    <w:rsid w:val="00C3733F"/>
    <w:rsid w:val="00C4008B"/>
    <w:rsid w:val="00C4014E"/>
    <w:rsid w:val="00C42592"/>
    <w:rsid w:val="00C43F74"/>
    <w:rsid w:val="00C4417B"/>
    <w:rsid w:val="00C45DFB"/>
    <w:rsid w:val="00C507BF"/>
    <w:rsid w:val="00C5298A"/>
    <w:rsid w:val="00C53E3E"/>
    <w:rsid w:val="00C565E7"/>
    <w:rsid w:val="00C568DF"/>
    <w:rsid w:val="00C570D7"/>
    <w:rsid w:val="00C61F2B"/>
    <w:rsid w:val="00C63E22"/>
    <w:rsid w:val="00C643AB"/>
    <w:rsid w:val="00C64500"/>
    <w:rsid w:val="00C64880"/>
    <w:rsid w:val="00C655E5"/>
    <w:rsid w:val="00C65600"/>
    <w:rsid w:val="00C65ED5"/>
    <w:rsid w:val="00C66B29"/>
    <w:rsid w:val="00C66BC8"/>
    <w:rsid w:val="00C70997"/>
    <w:rsid w:val="00C71193"/>
    <w:rsid w:val="00C716FC"/>
    <w:rsid w:val="00C71A3D"/>
    <w:rsid w:val="00C720D2"/>
    <w:rsid w:val="00C738A0"/>
    <w:rsid w:val="00C74276"/>
    <w:rsid w:val="00C76134"/>
    <w:rsid w:val="00C76DE0"/>
    <w:rsid w:val="00C77666"/>
    <w:rsid w:val="00C8184C"/>
    <w:rsid w:val="00C82B2D"/>
    <w:rsid w:val="00C83377"/>
    <w:rsid w:val="00C8379C"/>
    <w:rsid w:val="00C83A4F"/>
    <w:rsid w:val="00C83CE5"/>
    <w:rsid w:val="00C85BE1"/>
    <w:rsid w:val="00C86B9D"/>
    <w:rsid w:val="00C86BAF"/>
    <w:rsid w:val="00C86EEE"/>
    <w:rsid w:val="00C87356"/>
    <w:rsid w:val="00C926DF"/>
    <w:rsid w:val="00C94091"/>
    <w:rsid w:val="00C964F3"/>
    <w:rsid w:val="00C975B0"/>
    <w:rsid w:val="00CA0E01"/>
    <w:rsid w:val="00CA1594"/>
    <w:rsid w:val="00CA1DAF"/>
    <w:rsid w:val="00CA7A82"/>
    <w:rsid w:val="00CB1BF4"/>
    <w:rsid w:val="00CB62A1"/>
    <w:rsid w:val="00CB69A5"/>
    <w:rsid w:val="00CB714B"/>
    <w:rsid w:val="00CB73B6"/>
    <w:rsid w:val="00CB7DBE"/>
    <w:rsid w:val="00CC088B"/>
    <w:rsid w:val="00CC0A73"/>
    <w:rsid w:val="00CC2A80"/>
    <w:rsid w:val="00CC2DD4"/>
    <w:rsid w:val="00CC32F1"/>
    <w:rsid w:val="00CC3EA7"/>
    <w:rsid w:val="00CC3EBF"/>
    <w:rsid w:val="00CC4FDE"/>
    <w:rsid w:val="00CC55D3"/>
    <w:rsid w:val="00CC5E20"/>
    <w:rsid w:val="00CC6DF6"/>
    <w:rsid w:val="00CD00EE"/>
    <w:rsid w:val="00CD1791"/>
    <w:rsid w:val="00CD2C58"/>
    <w:rsid w:val="00CD5D52"/>
    <w:rsid w:val="00CD6E7C"/>
    <w:rsid w:val="00CE07FE"/>
    <w:rsid w:val="00CE1465"/>
    <w:rsid w:val="00CE2E93"/>
    <w:rsid w:val="00CE3CF1"/>
    <w:rsid w:val="00CE4D70"/>
    <w:rsid w:val="00CE6BF5"/>
    <w:rsid w:val="00CE7F1E"/>
    <w:rsid w:val="00CE7F92"/>
    <w:rsid w:val="00CF0217"/>
    <w:rsid w:val="00CF06D2"/>
    <w:rsid w:val="00CF1193"/>
    <w:rsid w:val="00CF1B7C"/>
    <w:rsid w:val="00CF1F40"/>
    <w:rsid w:val="00CF21F1"/>
    <w:rsid w:val="00CF2B30"/>
    <w:rsid w:val="00CF32E1"/>
    <w:rsid w:val="00CF35C4"/>
    <w:rsid w:val="00CF40AA"/>
    <w:rsid w:val="00CF42B9"/>
    <w:rsid w:val="00CF5524"/>
    <w:rsid w:val="00CF5A3B"/>
    <w:rsid w:val="00D010EE"/>
    <w:rsid w:val="00D0122E"/>
    <w:rsid w:val="00D01769"/>
    <w:rsid w:val="00D019B6"/>
    <w:rsid w:val="00D02044"/>
    <w:rsid w:val="00D03A12"/>
    <w:rsid w:val="00D03ABE"/>
    <w:rsid w:val="00D04FFA"/>
    <w:rsid w:val="00D0550B"/>
    <w:rsid w:val="00D05CCB"/>
    <w:rsid w:val="00D05F27"/>
    <w:rsid w:val="00D0754A"/>
    <w:rsid w:val="00D07605"/>
    <w:rsid w:val="00D1052F"/>
    <w:rsid w:val="00D10ABD"/>
    <w:rsid w:val="00D12762"/>
    <w:rsid w:val="00D12875"/>
    <w:rsid w:val="00D15906"/>
    <w:rsid w:val="00D175B2"/>
    <w:rsid w:val="00D20556"/>
    <w:rsid w:val="00D2133C"/>
    <w:rsid w:val="00D21BC2"/>
    <w:rsid w:val="00D2338D"/>
    <w:rsid w:val="00D23B09"/>
    <w:rsid w:val="00D23F92"/>
    <w:rsid w:val="00D245C3"/>
    <w:rsid w:val="00D27337"/>
    <w:rsid w:val="00D27FE1"/>
    <w:rsid w:val="00D31539"/>
    <w:rsid w:val="00D320D6"/>
    <w:rsid w:val="00D32A57"/>
    <w:rsid w:val="00D33C1E"/>
    <w:rsid w:val="00D34015"/>
    <w:rsid w:val="00D34551"/>
    <w:rsid w:val="00D3502F"/>
    <w:rsid w:val="00D35E7F"/>
    <w:rsid w:val="00D37F14"/>
    <w:rsid w:val="00D40912"/>
    <w:rsid w:val="00D42AB3"/>
    <w:rsid w:val="00D43541"/>
    <w:rsid w:val="00D43C40"/>
    <w:rsid w:val="00D4422F"/>
    <w:rsid w:val="00D47A08"/>
    <w:rsid w:val="00D5050E"/>
    <w:rsid w:val="00D50F82"/>
    <w:rsid w:val="00D510EB"/>
    <w:rsid w:val="00D52598"/>
    <w:rsid w:val="00D52A8C"/>
    <w:rsid w:val="00D53146"/>
    <w:rsid w:val="00D53260"/>
    <w:rsid w:val="00D5332B"/>
    <w:rsid w:val="00D53FEF"/>
    <w:rsid w:val="00D54ED6"/>
    <w:rsid w:val="00D60118"/>
    <w:rsid w:val="00D602E3"/>
    <w:rsid w:val="00D614CB"/>
    <w:rsid w:val="00D61F53"/>
    <w:rsid w:val="00D63040"/>
    <w:rsid w:val="00D63F8B"/>
    <w:rsid w:val="00D65243"/>
    <w:rsid w:val="00D73153"/>
    <w:rsid w:val="00D73CC6"/>
    <w:rsid w:val="00D76325"/>
    <w:rsid w:val="00D805B4"/>
    <w:rsid w:val="00D809F0"/>
    <w:rsid w:val="00D80B6F"/>
    <w:rsid w:val="00D8175E"/>
    <w:rsid w:val="00D81F17"/>
    <w:rsid w:val="00D82623"/>
    <w:rsid w:val="00D82B53"/>
    <w:rsid w:val="00D82D04"/>
    <w:rsid w:val="00D8308A"/>
    <w:rsid w:val="00D84A7A"/>
    <w:rsid w:val="00D90F77"/>
    <w:rsid w:val="00D912FA"/>
    <w:rsid w:val="00D93B37"/>
    <w:rsid w:val="00D94D2C"/>
    <w:rsid w:val="00D963EE"/>
    <w:rsid w:val="00D964D5"/>
    <w:rsid w:val="00D96758"/>
    <w:rsid w:val="00D97BEF"/>
    <w:rsid w:val="00DA0AC1"/>
    <w:rsid w:val="00DA0B36"/>
    <w:rsid w:val="00DA272B"/>
    <w:rsid w:val="00DA3CE0"/>
    <w:rsid w:val="00DA491C"/>
    <w:rsid w:val="00DA55A9"/>
    <w:rsid w:val="00DA607D"/>
    <w:rsid w:val="00DA6DD0"/>
    <w:rsid w:val="00DA6E83"/>
    <w:rsid w:val="00DA77B7"/>
    <w:rsid w:val="00DB19C2"/>
    <w:rsid w:val="00DB4BF1"/>
    <w:rsid w:val="00DB531C"/>
    <w:rsid w:val="00DB59E6"/>
    <w:rsid w:val="00DB5BC0"/>
    <w:rsid w:val="00DB6FF3"/>
    <w:rsid w:val="00DB7012"/>
    <w:rsid w:val="00DC0753"/>
    <w:rsid w:val="00DC24B9"/>
    <w:rsid w:val="00DC3EC3"/>
    <w:rsid w:val="00DC4FC3"/>
    <w:rsid w:val="00DC6CE5"/>
    <w:rsid w:val="00DD0976"/>
    <w:rsid w:val="00DD64BD"/>
    <w:rsid w:val="00DD764F"/>
    <w:rsid w:val="00DE00DA"/>
    <w:rsid w:val="00DE0928"/>
    <w:rsid w:val="00DE2262"/>
    <w:rsid w:val="00DE2A9A"/>
    <w:rsid w:val="00DE2F5C"/>
    <w:rsid w:val="00DE52FC"/>
    <w:rsid w:val="00DE57ED"/>
    <w:rsid w:val="00DE6375"/>
    <w:rsid w:val="00DE7BA7"/>
    <w:rsid w:val="00DF0D5F"/>
    <w:rsid w:val="00DF1F1B"/>
    <w:rsid w:val="00DF21B1"/>
    <w:rsid w:val="00DF2817"/>
    <w:rsid w:val="00DF499F"/>
    <w:rsid w:val="00DF5A15"/>
    <w:rsid w:val="00DF5DE0"/>
    <w:rsid w:val="00DF70F8"/>
    <w:rsid w:val="00DF79D0"/>
    <w:rsid w:val="00E00BF3"/>
    <w:rsid w:val="00E0186D"/>
    <w:rsid w:val="00E0436B"/>
    <w:rsid w:val="00E051F2"/>
    <w:rsid w:val="00E0623E"/>
    <w:rsid w:val="00E103B7"/>
    <w:rsid w:val="00E1124C"/>
    <w:rsid w:val="00E1343B"/>
    <w:rsid w:val="00E21EC6"/>
    <w:rsid w:val="00E2212A"/>
    <w:rsid w:val="00E25342"/>
    <w:rsid w:val="00E2626C"/>
    <w:rsid w:val="00E276FE"/>
    <w:rsid w:val="00E27ECD"/>
    <w:rsid w:val="00E325BD"/>
    <w:rsid w:val="00E3354E"/>
    <w:rsid w:val="00E34B5C"/>
    <w:rsid w:val="00E35A46"/>
    <w:rsid w:val="00E36AC6"/>
    <w:rsid w:val="00E40863"/>
    <w:rsid w:val="00E41D28"/>
    <w:rsid w:val="00E424F6"/>
    <w:rsid w:val="00E42590"/>
    <w:rsid w:val="00E433D2"/>
    <w:rsid w:val="00E43B6F"/>
    <w:rsid w:val="00E45458"/>
    <w:rsid w:val="00E456A6"/>
    <w:rsid w:val="00E45D79"/>
    <w:rsid w:val="00E46A7C"/>
    <w:rsid w:val="00E47C01"/>
    <w:rsid w:val="00E47DD4"/>
    <w:rsid w:val="00E506DD"/>
    <w:rsid w:val="00E50725"/>
    <w:rsid w:val="00E508F0"/>
    <w:rsid w:val="00E515D2"/>
    <w:rsid w:val="00E52171"/>
    <w:rsid w:val="00E5411C"/>
    <w:rsid w:val="00E563CA"/>
    <w:rsid w:val="00E5677D"/>
    <w:rsid w:val="00E61A9D"/>
    <w:rsid w:val="00E62440"/>
    <w:rsid w:val="00E63B3F"/>
    <w:rsid w:val="00E6421B"/>
    <w:rsid w:val="00E6645D"/>
    <w:rsid w:val="00E71AAF"/>
    <w:rsid w:val="00E72D88"/>
    <w:rsid w:val="00E72F38"/>
    <w:rsid w:val="00E7347C"/>
    <w:rsid w:val="00E73A1F"/>
    <w:rsid w:val="00E73CBE"/>
    <w:rsid w:val="00E74DA0"/>
    <w:rsid w:val="00E752C1"/>
    <w:rsid w:val="00E756A3"/>
    <w:rsid w:val="00E80E33"/>
    <w:rsid w:val="00E8140B"/>
    <w:rsid w:val="00E814B3"/>
    <w:rsid w:val="00E83696"/>
    <w:rsid w:val="00E86984"/>
    <w:rsid w:val="00E86A27"/>
    <w:rsid w:val="00E86C9A"/>
    <w:rsid w:val="00E87C7E"/>
    <w:rsid w:val="00E903D4"/>
    <w:rsid w:val="00E915F7"/>
    <w:rsid w:val="00E91E82"/>
    <w:rsid w:val="00E92F7E"/>
    <w:rsid w:val="00E94716"/>
    <w:rsid w:val="00EA019A"/>
    <w:rsid w:val="00EA18AE"/>
    <w:rsid w:val="00EA1FE7"/>
    <w:rsid w:val="00EA2844"/>
    <w:rsid w:val="00EA3805"/>
    <w:rsid w:val="00EA5A51"/>
    <w:rsid w:val="00EA616A"/>
    <w:rsid w:val="00EA7A1C"/>
    <w:rsid w:val="00EA7ED9"/>
    <w:rsid w:val="00EB1EBE"/>
    <w:rsid w:val="00EB25B6"/>
    <w:rsid w:val="00EB35EB"/>
    <w:rsid w:val="00EB60A7"/>
    <w:rsid w:val="00EB622D"/>
    <w:rsid w:val="00EB6364"/>
    <w:rsid w:val="00EB674A"/>
    <w:rsid w:val="00EB6C76"/>
    <w:rsid w:val="00EC1296"/>
    <w:rsid w:val="00EC2217"/>
    <w:rsid w:val="00EC3D50"/>
    <w:rsid w:val="00EC43B0"/>
    <w:rsid w:val="00EC59C5"/>
    <w:rsid w:val="00EC6A6C"/>
    <w:rsid w:val="00EC6C66"/>
    <w:rsid w:val="00EC7E91"/>
    <w:rsid w:val="00ED0728"/>
    <w:rsid w:val="00ED2054"/>
    <w:rsid w:val="00ED2D94"/>
    <w:rsid w:val="00ED4CB2"/>
    <w:rsid w:val="00ED6927"/>
    <w:rsid w:val="00ED6D38"/>
    <w:rsid w:val="00ED73C8"/>
    <w:rsid w:val="00ED77BD"/>
    <w:rsid w:val="00ED780E"/>
    <w:rsid w:val="00EE013A"/>
    <w:rsid w:val="00EE31F7"/>
    <w:rsid w:val="00EE3E12"/>
    <w:rsid w:val="00EE54E8"/>
    <w:rsid w:val="00EE55D8"/>
    <w:rsid w:val="00EE63F2"/>
    <w:rsid w:val="00EF0E42"/>
    <w:rsid w:val="00EF1216"/>
    <w:rsid w:val="00EF2321"/>
    <w:rsid w:val="00EF337D"/>
    <w:rsid w:val="00EF3F08"/>
    <w:rsid w:val="00EF3FFA"/>
    <w:rsid w:val="00EF4739"/>
    <w:rsid w:val="00EF7201"/>
    <w:rsid w:val="00EF74CD"/>
    <w:rsid w:val="00EF7987"/>
    <w:rsid w:val="00F001F1"/>
    <w:rsid w:val="00F00350"/>
    <w:rsid w:val="00F00E28"/>
    <w:rsid w:val="00F02FF2"/>
    <w:rsid w:val="00F0440B"/>
    <w:rsid w:val="00F045BA"/>
    <w:rsid w:val="00F048F2"/>
    <w:rsid w:val="00F0558A"/>
    <w:rsid w:val="00F056E8"/>
    <w:rsid w:val="00F05B3D"/>
    <w:rsid w:val="00F11CBE"/>
    <w:rsid w:val="00F13C6F"/>
    <w:rsid w:val="00F21BDF"/>
    <w:rsid w:val="00F2371F"/>
    <w:rsid w:val="00F25809"/>
    <w:rsid w:val="00F31165"/>
    <w:rsid w:val="00F328E5"/>
    <w:rsid w:val="00F32E49"/>
    <w:rsid w:val="00F33063"/>
    <w:rsid w:val="00F3308A"/>
    <w:rsid w:val="00F33D16"/>
    <w:rsid w:val="00F34665"/>
    <w:rsid w:val="00F34FF0"/>
    <w:rsid w:val="00F3589D"/>
    <w:rsid w:val="00F35BEB"/>
    <w:rsid w:val="00F37BC9"/>
    <w:rsid w:val="00F4100D"/>
    <w:rsid w:val="00F41203"/>
    <w:rsid w:val="00F41B0B"/>
    <w:rsid w:val="00F424B5"/>
    <w:rsid w:val="00F431D3"/>
    <w:rsid w:val="00F4336E"/>
    <w:rsid w:val="00F44FEF"/>
    <w:rsid w:val="00F4541E"/>
    <w:rsid w:val="00F4569F"/>
    <w:rsid w:val="00F50DF7"/>
    <w:rsid w:val="00F50E9B"/>
    <w:rsid w:val="00F52BF3"/>
    <w:rsid w:val="00F6023A"/>
    <w:rsid w:val="00F60E90"/>
    <w:rsid w:val="00F6197F"/>
    <w:rsid w:val="00F63702"/>
    <w:rsid w:val="00F639FA"/>
    <w:rsid w:val="00F64F8C"/>
    <w:rsid w:val="00F6512B"/>
    <w:rsid w:val="00F66099"/>
    <w:rsid w:val="00F666BB"/>
    <w:rsid w:val="00F66AA5"/>
    <w:rsid w:val="00F66AD2"/>
    <w:rsid w:val="00F70343"/>
    <w:rsid w:val="00F717D4"/>
    <w:rsid w:val="00F71DFF"/>
    <w:rsid w:val="00F7263E"/>
    <w:rsid w:val="00F73081"/>
    <w:rsid w:val="00F76A60"/>
    <w:rsid w:val="00F76A73"/>
    <w:rsid w:val="00F808A4"/>
    <w:rsid w:val="00F81183"/>
    <w:rsid w:val="00F812C8"/>
    <w:rsid w:val="00F81E5B"/>
    <w:rsid w:val="00F8334A"/>
    <w:rsid w:val="00F84F43"/>
    <w:rsid w:val="00F8506E"/>
    <w:rsid w:val="00F86F26"/>
    <w:rsid w:val="00F90073"/>
    <w:rsid w:val="00F908F2"/>
    <w:rsid w:val="00F9140F"/>
    <w:rsid w:val="00F9190C"/>
    <w:rsid w:val="00F96BE4"/>
    <w:rsid w:val="00FA257B"/>
    <w:rsid w:val="00FA2583"/>
    <w:rsid w:val="00FA3652"/>
    <w:rsid w:val="00FA552B"/>
    <w:rsid w:val="00FA7C47"/>
    <w:rsid w:val="00FB2578"/>
    <w:rsid w:val="00FB39C5"/>
    <w:rsid w:val="00FC3224"/>
    <w:rsid w:val="00FC35A2"/>
    <w:rsid w:val="00FC391C"/>
    <w:rsid w:val="00FC4D80"/>
    <w:rsid w:val="00FC623A"/>
    <w:rsid w:val="00FC6E35"/>
    <w:rsid w:val="00FC74B7"/>
    <w:rsid w:val="00FD11B0"/>
    <w:rsid w:val="00FD1D39"/>
    <w:rsid w:val="00FD269A"/>
    <w:rsid w:val="00FD4424"/>
    <w:rsid w:val="00FD4B64"/>
    <w:rsid w:val="00FD5439"/>
    <w:rsid w:val="00FD547E"/>
    <w:rsid w:val="00FE00CF"/>
    <w:rsid w:val="00FE164D"/>
    <w:rsid w:val="00FE43D7"/>
    <w:rsid w:val="00FE48CD"/>
    <w:rsid w:val="00FE492D"/>
    <w:rsid w:val="00FE5F44"/>
    <w:rsid w:val="00FF0B1F"/>
    <w:rsid w:val="00FF22E7"/>
    <w:rsid w:val="00FF3229"/>
    <w:rsid w:val="00FF3748"/>
    <w:rsid w:val="00FF3B4B"/>
    <w:rsid w:val="00FF3ED3"/>
    <w:rsid w:val="00FF4813"/>
    <w:rsid w:val="00FF4B08"/>
    <w:rsid w:val="00FF5C65"/>
    <w:rsid w:val="00FF6CBE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CE52"/>
  <w15:docId w15:val="{C9D6BC23-34EF-4DB1-B956-74408FE9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0C"/>
  </w:style>
  <w:style w:type="paragraph" w:styleId="1">
    <w:name w:val="heading 1"/>
    <w:basedOn w:val="a"/>
    <w:next w:val="a"/>
    <w:link w:val="10"/>
    <w:uiPriority w:val="9"/>
    <w:qFormat/>
    <w:rsid w:val="007F1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3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0"/>
    <w:link w:val="50"/>
    <w:qFormat/>
    <w:rsid w:val="003B0F97"/>
    <w:pPr>
      <w:keepNext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627CE6"/>
    <w:rPr>
      <w:color w:val="0000FF"/>
      <w:u w:val="single"/>
    </w:rPr>
  </w:style>
  <w:style w:type="character" w:styleId="a6">
    <w:name w:val="Strong"/>
    <w:basedOn w:val="a1"/>
    <w:uiPriority w:val="22"/>
    <w:qFormat/>
    <w:rsid w:val="003E0FE7"/>
    <w:rPr>
      <w:b/>
      <w:bCs/>
    </w:rPr>
  </w:style>
  <w:style w:type="paragraph" w:styleId="a7">
    <w:name w:val="header"/>
    <w:basedOn w:val="a"/>
    <w:link w:val="a8"/>
    <w:uiPriority w:val="99"/>
    <w:unhideWhenUsed/>
    <w:rsid w:val="005E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E2179"/>
  </w:style>
  <w:style w:type="paragraph" w:styleId="a9">
    <w:name w:val="footer"/>
    <w:basedOn w:val="a"/>
    <w:link w:val="aa"/>
    <w:uiPriority w:val="99"/>
    <w:unhideWhenUsed/>
    <w:rsid w:val="005E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E2179"/>
  </w:style>
  <w:style w:type="paragraph" w:customStyle="1" w:styleId="p16">
    <w:name w:val="p16"/>
    <w:basedOn w:val="a"/>
    <w:rsid w:val="00F7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F73081"/>
  </w:style>
  <w:style w:type="character" w:customStyle="1" w:styleId="s18">
    <w:name w:val="s18"/>
    <w:basedOn w:val="a1"/>
    <w:rsid w:val="00F73081"/>
  </w:style>
  <w:style w:type="character" w:customStyle="1" w:styleId="s15">
    <w:name w:val="s15"/>
    <w:basedOn w:val="a1"/>
    <w:rsid w:val="00F73081"/>
  </w:style>
  <w:style w:type="paragraph" w:styleId="ab">
    <w:name w:val="List Paragraph"/>
    <w:basedOn w:val="a"/>
    <w:uiPriority w:val="34"/>
    <w:qFormat/>
    <w:rsid w:val="00A3791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4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41BA9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link w:val="5"/>
    <w:rsid w:val="003B0F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0">
    <w:name w:val="Body Text"/>
    <w:basedOn w:val="a"/>
    <w:link w:val="ae"/>
    <w:uiPriority w:val="99"/>
    <w:unhideWhenUsed/>
    <w:rsid w:val="003B0F9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3B0F97"/>
  </w:style>
  <w:style w:type="paragraph" w:styleId="af">
    <w:name w:val="Normal (Web)"/>
    <w:basedOn w:val="a"/>
    <w:uiPriority w:val="99"/>
    <w:unhideWhenUsed/>
    <w:rsid w:val="004A3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F1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B92D61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F83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57">
          <w:marLeft w:val="0"/>
          <w:marRight w:val="0"/>
          <w:marTop w:val="0"/>
          <w:marBottom w:val="0"/>
          <w:divBdr>
            <w:top w:val="single" w:sz="2" w:space="0" w:color="B5B5B5"/>
            <w:left w:val="single" w:sz="6" w:space="0" w:color="B5B5B5"/>
            <w:bottom w:val="single" w:sz="2" w:space="0" w:color="B5B5B5"/>
            <w:right w:val="single" w:sz="6" w:space="0" w:color="B5B5B5"/>
          </w:divBdr>
          <w:divsChild>
            <w:div w:id="1458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72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109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346D-D639-430B-89C2-75E000E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6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gosinform</dc:creator>
  <cp:lastModifiedBy>Dmitriy</cp:lastModifiedBy>
  <cp:revision>153</cp:revision>
  <cp:lastPrinted>2019-05-24T19:57:00Z</cp:lastPrinted>
  <dcterms:created xsi:type="dcterms:W3CDTF">2022-04-02T21:16:00Z</dcterms:created>
  <dcterms:modified xsi:type="dcterms:W3CDTF">2022-05-03T06:12:00Z</dcterms:modified>
</cp:coreProperties>
</file>